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A04A" w14:textId="05E88D7A" w:rsidR="006D5FBF" w:rsidRPr="00415762" w:rsidRDefault="00B07BAF" w:rsidP="005734A2">
      <w:pPr>
        <w:pStyle w:val="Web"/>
        <w:rPr>
          <w:b/>
        </w:rPr>
      </w:pPr>
      <w:r w:rsidRPr="005734A2">
        <w:rPr>
          <w:noProof/>
        </w:rPr>
        <w:drawing>
          <wp:anchor distT="0" distB="0" distL="114300" distR="114300" simplePos="0" relativeHeight="251800576" behindDoc="1" locked="0" layoutInCell="1" allowOverlap="1" wp14:anchorId="7C69D5C9" wp14:editId="49935D2C">
            <wp:simplePos x="0" y="0"/>
            <wp:positionH relativeFrom="page">
              <wp:posOffset>-3307080</wp:posOffset>
            </wp:positionH>
            <wp:positionV relativeFrom="paragraph">
              <wp:posOffset>-4333240</wp:posOffset>
            </wp:positionV>
            <wp:extent cx="14485620" cy="11902076"/>
            <wp:effectExtent l="0" t="0" r="0" b="4445"/>
            <wp:wrapNone/>
            <wp:docPr id="190806362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20" cy="119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C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C9173" wp14:editId="1D8F8572">
                <wp:simplePos x="0" y="0"/>
                <wp:positionH relativeFrom="column">
                  <wp:posOffset>9506101</wp:posOffset>
                </wp:positionH>
                <wp:positionV relativeFrom="paragraph">
                  <wp:posOffset>36636</wp:posOffset>
                </wp:positionV>
                <wp:extent cx="874825" cy="30480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8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3AB4" w14:textId="23C48737" w:rsidR="00B222E5" w:rsidRPr="007A371B" w:rsidRDefault="00B222E5" w:rsidP="00B222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323EE2E8" w14:textId="77777777" w:rsidR="00B222E5" w:rsidRPr="004450EB" w:rsidRDefault="00B222E5" w:rsidP="00B222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3193BE1E" w14:textId="77777777" w:rsidR="00B222E5" w:rsidRPr="004450EB" w:rsidRDefault="00B222E5" w:rsidP="00B222E5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0BF14497" w14:textId="77777777" w:rsidR="00B222E5" w:rsidRPr="004450EB" w:rsidRDefault="00B222E5" w:rsidP="00B222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41E11778" w14:textId="77777777" w:rsidR="00B222E5" w:rsidRDefault="00B222E5"/>
                          <w:p w14:paraId="15D90405" w14:textId="734E1C6D" w:rsidR="00B222E5" w:rsidRPr="00B222E5" w:rsidRDefault="00B222E5" w:rsidP="00B222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Cs w:val="21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417BFDC5" w14:textId="77777777" w:rsidR="00B222E5" w:rsidRPr="004450EB" w:rsidRDefault="00B222E5" w:rsidP="00B222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4CC3531F" w14:textId="77777777" w:rsidR="00B222E5" w:rsidRPr="004450EB" w:rsidRDefault="00B222E5" w:rsidP="00B222E5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7C589CF5" w14:textId="77777777" w:rsidR="00B222E5" w:rsidRPr="004450EB" w:rsidRDefault="00B222E5" w:rsidP="00B222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9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48.5pt;margin-top:2.9pt;width:68.9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" stroked="f">
                <v:fill opacity="0"/>
                <v:textbox>
                  <w:txbxContent>
                    <w:p w14:paraId="559E3AB4" w14:textId="23C48737" w:rsidR="00B222E5" w:rsidRPr="007A371B" w:rsidRDefault="00B222E5" w:rsidP="00B222E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</w:rPr>
                      </w:pP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7A371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323EE2E8" w14:textId="77777777" w:rsidR="00B222E5" w:rsidRPr="004450EB" w:rsidRDefault="00B222E5" w:rsidP="00B222E5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3193BE1E" w14:textId="77777777" w:rsidR="00B222E5" w:rsidRPr="004450EB" w:rsidRDefault="00B222E5" w:rsidP="00B222E5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0BF14497" w14:textId="77777777" w:rsidR="00B222E5" w:rsidRPr="004450EB" w:rsidRDefault="00B222E5" w:rsidP="00B222E5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41E11778" w14:textId="77777777" w:rsidR="00B222E5" w:rsidRDefault="00B222E5"/>
                    <w:p w14:paraId="15D90405" w14:textId="734E1C6D" w:rsidR="00B222E5" w:rsidRPr="00B222E5" w:rsidRDefault="00B222E5" w:rsidP="00B222E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Cs w:val="21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B222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417BFDC5" w14:textId="77777777" w:rsidR="00B222E5" w:rsidRPr="004450EB" w:rsidRDefault="00B222E5" w:rsidP="00B222E5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4CC3531F" w14:textId="77777777" w:rsidR="00B222E5" w:rsidRPr="004450EB" w:rsidRDefault="00B222E5" w:rsidP="00B222E5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7C589CF5" w14:textId="77777777" w:rsidR="00B222E5" w:rsidRPr="004450EB" w:rsidRDefault="00B222E5" w:rsidP="00B222E5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57">
        <w:rPr>
          <w:noProof/>
        </w:rPr>
        <w:drawing>
          <wp:anchor distT="0" distB="0" distL="114300" distR="114300" simplePos="0" relativeHeight="251675648" behindDoc="0" locked="0" layoutInCell="1" allowOverlap="1" wp14:anchorId="37247C39" wp14:editId="047A3C2F">
            <wp:simplePos x="0" y="0"/>
            <wp:positionH relativeFrom="column">
              <wp:posOffset>9641087</wp:posOffset>
            </wp:positionH>
            <wp:positionV relativeFrom="paragraph">
              <wp:posOffset>314099</wp:posOffset>
            </wp:positionV>
            <wp:extent cx="612140" cy="61214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C57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556D8C3" wp14:editId="5CC01E35">
                <wp:simplePos x="0" y="0"/>
                <wp:positionH relativeFrom="column">
                  <wp:posOffset>2161411</wp:posOffset>
                </wp:positionH>
                <wp:positionV relativeFrom="paragraph">
                  <wp:posOffset>172</wp:posOffset>
                </wp:positionV>
                <wp:extent cx="4602264" cy="997419"/>
                <wp:effectExtent l="0" t="0" r="0" b="0"/>
                <wp:wrapNone/>
                <wp:docPr id="149051006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2264" cy="997419"/>
                          <a:chOff x="4013" y="-97"/>
                          <a:chExt cx="6858" cy="3766"/>
                        </a:xfrm>
                      </wpg:grpSpPr>
                      <wpg:grpSp>
                        <wpg:cNvPr id="1073306921" name="Group 3"/>
                        <wpg:cNvGrpSpPr>
                          <a:grpSpLocks/>
                        </wpg:cNvGrpSpPr>
                        <wpg:grpSpPr bwMode="auto">
                          <a:xfrm>
                            <a:off x="5711" y="-97"/>
                            <a:ext cx="5160" cy="3766"/>
                            <a:chOff x="5351" y="-97"/>
                            <a:chExt cx="5160" cy="3766"/>
                          </a:xfrm>
                        </wpg:grpSpPr>
                        <wps:wsp>
                          <wps:cNvPr id="905717454" name="WordArt 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351" y="1211"/>
                              <a:ext cx="5160" cy="245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004198" w14:textId="77777777" w:rsidR="00494245" w:rsidRPr="00494245" w:rsidRDefault="00494245" w:rsidP="00494245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bCs/>
                                    <w:color w:val="FF0066"/>
                                    <w:kern w:val="0"/>
                                    <w:sz w:val="64"/>
                                    <w:szCs w:val="64"/>
                                    <w14:shadow w14:blurRad="0" w14:dist="53848" w14:dir="2700000" w14:sx="100000" w14:sy="100000" w14:kx="0" w14:ky="0" w14:algn="ctr">
                                      <w14:schemeClr w14:val="accent6">
                                        <w14:alpha w14:val="20000"/>
                                        <w14:lumMod w14:val="50000"/>
                                        <w14:lumOff w14:val="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4245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bCs/>
                                    <w:color w:val="FF0066"/>
                                    <w:sz w:val="64"/>
                                    <w:szCs w:val="64"/>
                                    <w14:shadow w14:blurRad="0" w14:dist="53848" w14:dir="2700000" w14:sx="100000" w14:sy="100000" w14:kx="0" w14:ky="0" w14:algn="ctr">
                                      <w14:schemeClr w14:val="accent6">
                                        <w14:alpha w14:val="20000"/>
                                        <w14:lumMod w14:val="50000"/>
                                        <w14:lumOff w14:val="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旭町児童館だより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3005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457917293" name="WordArt 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507" y="-97"/>
                              <a:ext cx="3360" cy="16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73C39A" w14:textId="77777777" w:rsidR="00494245" w:rsidRPr="00494245" w:rsidRDefault="00494245" w:rsidP="00494245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color w:val="FF0066"/>
                                    <w:kern w:val="0"/>
                                    <w:sz w:val="32"/>
                                    <w:szCs w:val="32"/>
                                    <w14:shadow w14:blurRad="0" w14:dist="53848" w14:dir="2700000" w14:sx="100000" w14:sy="100000" w14:kx="0" w14:ky="0" w14:algn="ctr">
                                      <w14:schemeClr w14:val="accent6">
                                        <w14:alpha w14:val="20000"/>
                                        <w14:lumMod w14:val="50000"/>
                                        <w14:lumOff w14:val="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4245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FF0066"/>
                                    <w:sz w:val="32"/>
                                    <w:szCs w:val="32"/>
                                    <w14:shadow w14:blurRad="0" w14:dist="53848" w14:dir="2700000" w14:sx="100000" w14:sy="100000" w14:kx="0" w14:ky="0" w14:algn="ctr">
                                      <w14:schemeClr w14:val="accent6">
                                        <w14:alpha w14:val="20000"/>
                                        <w14:lumMod w14:val="50000"/>
                                        <w14:lumOff w14:val="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あさひまちじどうかん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3005"/>
                                <a:gd name="adj2" fmla="val 0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801372333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13" y="907"/>
                            <a:ext cx="1550" cy="27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C3061" w14:textId="77777777" w:rsidR="00494245" w:rsidRPr="00494245" w:rsidRDefault="00494245" w:rsidP="00494245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66"/>
                                  <w:kern w:val="0"/>
                                  <w:sz w:val="56"/>
                                  <w:szCs w:val="56"/>
                                  <w14:shadow w14:blurRad="0" w14:dist="45847" w14:dir="2021404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24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66"/>
                                  <w:sz w:val="56"/>
                                  <w:szCs w:val="56"/>
                                  <w14:shadow w14:blurRad="0" w14:dist="45847" w14:dir="2021404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４月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6241"/>
                            </a:avLst>
                          </a:prstTxWarp>
                          <a:noAutofit/>
                        </wps:bodyPr>
                      </wps:wsp>
                      <wps:wsp>
                        <wps:cNvPr id="866835520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847" y="131"/>
                            <a:ext cx="802" cy="9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CDDE22" w14:textId="77777777" w:rsidR="00494245" w:rsidRPr="00494245" w:rsidRDefault="00494245" w:rsidP="00494245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66"/>
                                  <w:kern w:val="0"/>
                                  <w:sz w:val="24"/>
                                  <w:szCs w:val="24"/>
                                  <w14:shadow w14:blurRad="0" w14:dist="45847" w14:dir="2021404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424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66"/>
                                  <w14:shadow w14:blurRad="0" w14:dist="45847" w14:dir="2021404" w14:sx="100000" w14:sy="100000" w14:kx="0" w14:ky="0" w14:algn="ctr">
                                    <w14:schemeClr w14:val="accent6">
                                      <w14:alpha w14:val="20000"/>
                                      <w14:lumMod w14:val="50000"/>
                                      <w14:lumOff w14:val="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がつ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D8C3" id="グループ化 1" o:spid="_x0000_s1027" style="position:absolute;margin-left:170.2pt;margin-top:0;width:362.4pt;height:78.55pt;z-index:251790336" coordorigin="4013,-97" coordsize="6858,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">
                <v:group id="Group 3" o:spid="_x0000_s1028" style="position:absolute;left:5711;top:-97;width:5160;height:3766" coordorigin="5351,-97" coordsize="5160,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">
                  <v:shape id="WordArt 4" o:spid="_x0000_s1029" type="#_x0000_t202" style="position:absolute;left:5351;top:1211;width:5160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23004198" w14:textId="77777777" w:rsidR="00494245" w:rsidRPr="00494245" w:rsidRDefault="00494245" w:rsidP="00494245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b/>
                              <w:bCs/>
                              <w:color w:val="FF0066"/>
                              <w:kern w:val="0"/>
                              <w:sz w:val="64"/>
                              <w:szCs w:val="64"/>
                              <w14:shadow w14:blurRad="0" w14:dist="53848" w14:dir="2700000" w14:sx="100000" w14:sy="100000" w14:kx="0" w14:ky="0" w14:algn="ctr">
                                <w14:schemeClr w14:val="accent6">
                                  <w14:alpha w14:val="20000"/>
                                  <w14:lumMod w14:val="50000"/>
                                  <w14:lumOff w14:val="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4245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bCs/>
                              <w:color w:val="FF0066"/>
                              <w:sz w:val="64"/>
                              <w:szCs w:val="64"/>
                              <w14:shadow w14:blurRad="0" w14:dist="53848" w14:dir="2700000" w14:sx="100000" w14:sy="100000" w14:kx="0" w14:ky="0" w14:algn="ctr">
                                <w14:schemeClr w14:val="accent6">
                                  <w14:alpha w14:val="20000"/>
                                  <w14:lumMod w14:val="50000"/>
                                  <w14:lumOff w14:val="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旭町児童館だより</w:t>
                          </w:r>
                        </w:p>
                      </w:txbxContent>
                    </v:textbox>
                  </v:shape>
                  <v:shape id="WordArt 5" o:spid="_x0000_s1030" type="#_x0000_t202" style="position:absolute;left:5507;top:-97;width:336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" filled="f" stroked="f">
                    <o:lock v:ext="edit" shapetype="t"/>
                    <v:textbox>
                      <w:txbxContent>
                        <w:p w14:paraId="0673C39A" w14:textId="77777777" w:rsidR="00494245" w:rsidRPr="00494245" w:rsidRDefault="00494245" w:rsidP="00494245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color w:val="FF0066"/>
                              <w:kern w:val="0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chemeClr w14:val="accent6">
                                  <w14:alpha w14:val="20000"/>
                                  <w14:lumMod w14:val="50000"/>
                                  <w14:lumOff w14:val="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94245">
                            <w:rPr>
                              <w:rFonts w:ascii="HG創英角ﾎﾟｯﾌﾟ体" w:eastAsia="HG創英角ﾎﾟｯﾌﾟ体" w:hAnsi="HG創英角ﾎﾟｯﾌﾟ体" w:hint="eastAsia"/>
                              <w:color w:val="FF0066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chemeClr w14:val="accent6">
                                  <w14:alpha w14:val="20000"/>
                                  <w14:lumMod w14:val="50000"/>
                                  <w14:lumOff w14:val="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あさひまちじどうかん</w:t>
                          </w:r>
                        </w:p>
                      </w:txbxContent>
                    </v:textbox>
                  </v:shape>
                </v:group>
                <v:shape id="WordArt 6" o:spid="_x0000_s1031" type="#_x0000_t202" style="position:absolute;left:4013;top:907;width:155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" filled="f" stroked="f">
                  <o:lock v:ext="edit" shapetype="t"/>
                  <v:textbox>
                    <w:txbxContent>
                      <w:p w14:paraId="642C3061" w14:textId="77777777" w:rsidR="00494245" w:rsidRPr="00494245" w:rsidRDefault="00494245" w:rsidP="00494245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66"/>
                            <w:kern w:val="0"/>
                            <w:sz w:val="56"/>
                            <w:szCs w:val="56"/>
                            <w14:shadow w14:blurRad="0" w14:dist="45847" w14:dir="2021404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245">
                          <w:rPr>
                            <w:rFonts w:ascii="HG創英角ﾎﾟｯﾌﾟ体" w:eastAsia="HG創英角ﾎﾟｯﾌﾟ体" w:hAnsi="HG創英角ﾎﾟｯﾌﾟ体" w:hint="eastAsia"/>
                            <w:color w:val="FF0066"/>
                            <w:sz w:val="56"/>
                            <w:szCs w:val="56"/>
                            <w14:shadow w14:blurRad="0" w14:dist="45847" w14:dir="2021404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４月</w:t>
                        </w:r>
                      </w:p>
                    </w:txbxContent>
                  </v:textbox>
                </v:shape>
                <v:shape id="WordArt 7" o:spid="_x0000_s1032" type="#_x0000_t202" style="position:absolute;left:4847;top:131;width:802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" filled="f" stroked="f">
                  <o:lock v:ext="edit" shapetype="t"/>
                  <v:textbox>
                    <w:txbxContent>
                      <w:p w14:paraId="4FCDDE22" w14:textId="77777777" w:rsidR="00494245" w:rsidRPr="00494245" w:rsidRDefault="00494245" w:rsidP="00494245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66"/>
                            <w:kern w:val="0"/>
                            <w:sz w:val="24"/>
                            <w:szCs w:val="24"/>
                            <w14:shadow w14:blurRad="0" w14:dist="45847" w14:dir="2021404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94245">
                          <w:rPr>
                            <w:rFonts w:ascii="HG創英角ﾎﾟｯﾌﾟ体" w:eastAsia="HG創英角ﾎﾟｯﾌﾟ体" w:hAnsi="HG創英角ﾎﾟｯﾌﾟ体" w:hint="eastAsia"/>
                            <w:color w:val="FF0066"/>
                            <w14:shadow w14:blurRad="0" w14:dist="45847" w14:dir="2021404" w14:sx="100000" w14:sy="100000" w14:kx="0" w14:ky="0" w14:algn="ctr">
                              <w14:schemeClr w14:val="accent6">
                                <w14:alpha w14:val="20000"/>
                                <w14:lumMod w14:val="50000"/>
                                <w14:lumOff w14:val="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が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CBF">
        <w:rPr>
          <w:noProof/>
        </w:rPr>
        <w:drawing>
          <wp:anchor distT="0" distB="0" distL="114300" distR="114300" simplePos="0" relativeHeight="251638784" behindDoc="1" locked="0" layoutInCell="1" allowOverlap="1" wp14:anchorId="1AF8E5E3" wp14:editId="4D7603E4">
            <wp:simplePos x="0" y="0"/>
            <wp:positionH relativeFrom="margin">
              <wp:posOffset>24304</wp:posOffset>
            </wp:positionH>
            <wp:positionV relativeFrom="paragraph">
              <wp:posOffset>212251</wp:posOffset>
            </wp:positionV>
            <wp:extent cx="2218690" cy="217751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1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0E857" wp14:editId="625329A6">
                <wp:simplePos x="0" y="0"/>
                <wp:positionH relativeFrom="column">
                  <wp:posOffset>1641680</wp:posOffset>
                </wp:positionH>
                <wp:positionV relativeFrom="paragraph">
                  <wp:posOffset>192803</wp:posOffset>
                </wp:positionV>
                <wp:extent cx="600075" cy="438150"/>
                <wp:effectExtent l="0" t="19050" r="47625" b="38100"/>
                <wp:wrapNone/>
                <wp:docPr id="33" name="吹き出し: 円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438150"/>
                        </a:xfrm>
                        <a:prstGeom prst="wedgeEllipseCallout">
                          <a:avLst>
                            <a:gd name="adj1" fmla="val 49342"/>
                            <a:gd name="adj2" fmla="val 4945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213166" w14:textId="77777777" w:rsidR="004A03D4" w:rsidRDefault="004A03D4" w:rsidP="004A0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0E8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3" o:spid="_x0000_s1033" type="#_x0000_t63" style="position:absolute;margin-left:129.25pt;margin-top:15.2pt;width:47.25pt;height:34.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" adj="21458,21483" fillcolor="window" strokecolor="#4bacc6" strokeweight="1.5pt">
                <v:textbox>
                  <w:txbxContent>
                    <w:p w14:paraId="58213166" w14:textId="77777777" w:rsidR="004A03D4" w:rsidRDefault="004A03D4" w:rsidP="004A03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7ED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8B3A1C" wp14:editId="26D0CA35">
                <wp:simplePos x="0" y="0"/>
                <wp:positionH relativeFrom="margin">
                  <wp:align>left</wp:align>
                </wp:positionH>
                <wp:positionV relativeFrom="paragraph">
                  <wp:posOffset>200068</wp:posOffset>
                </wp:positionV>
                <wp:extent cx="600075" cy="438150"/>
                <wp:effectExtent l="19050" t="19050" r="28575" b="3810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wedgeEllipseCallout">
                          <a:avLst>
                            <a:gd name="adj1" fmla="val 49342"/>
                            <a:gd name="adj2" fmla="val 494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0F27B" w14:textId="77777777" w:rsidR="004A03D4" w:rsidRDefault="004A03D4" w:rsidP="004A0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B3A1C" id="吹き出し: 円形 27" o:spid="_x0000_s1034" type="#_x0000_t63" style="position:absolute;margin-left:0;margin-top:15.75pt;width:47.25pt;height:34.5pt;z-index:251639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" adj="21458,21483" fillcolor="white [3212]" strokecolor="#4bacc6 [3208]" strokeweight="1.5pt">
                <v:textbox>
                  <w:txbxContent>
                    <w:p w14:paraId="1DC0F27B" w14:textId="77777777" w:rsidR="004A03D4" w:rsidRDefault="004A03D4" w:rsidP="004A03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EDF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528484" wp14:editId="708CA36D">
                <wp:simplePos x="0" y="0"/>
                <wp:positionH relativeFrom="column">
                  <wp:posOffset>6571109</wp:posOffset>
                </wp:positionH>
                <wp:positionV relativeFrom="paragraph">
                  <wp:posOffset>17640</wp:posOffset>
                </wp:positionV>
                <wp:extent cx="876300" cy="351155"/>
                <wp:effectExtent l="0" t="0" r="19050" b="1079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2A913" w14:textId="6B793B25" w:rsidR="008E1C55" w:rsidRDefault="008E1C55">
                            <w:pPr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eastAsia="HGP創英角ﾎﾟｯﾌﾟ体"/>
                                <w:sz w:val="22"/>
                              </w:rPr>
                              <w:t>３</w:t>
                            </w:r>
                            <w:r w:rsidR="009477BC">
                              <w:rPr>
                                <w:rFonts w:eastAsia="HGP創英角ﾎﾟｯﾌﾟ体" w:hint="eastAsia"/>
                                <w:sz w:val="22"/>
                              </w:rPr>
                              <w:t>５４</w:t>
                            </w:r>
                            <w:r>
                              <w:rPr>
                                <w:rFonts w:eastAsia="HGP創英角ﾎﾟｯﾌﾟ体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28484" id="角丸四角形 29" o:spid="_x0000_s1035" style="position:absolute;margin-left:517.4pt;margin-top:1.4pt;width:69pt;height:27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" fillcolor="#ffc" strokecolor="#f79646 [3209]" strokeweight="1.25pt">
                <v:textbox>
                  <w:txbxContent>
                    <w:p w14:paraId="51D2A913" w14:textId="6B793B25" w:rsidR="008E1C55" w:rsidRDefault="008E1C55">
                      <w:pPr>
                        <w:rPr>
                          <w:rFonts w:eastAsia="HGP創英角ﾎﾟｯﾌﾟ体"/>
                          <w:sz w:val="22"/>
                        </w:rPr>
                      </w:pPr>
                      <w:r>
                        <w:rPr>
                          <w:rFonts w:eastAsia="HGP創英角ﾎﾟｯﾌﾟ体" w:hint="eastAsia"/>
                          <w:sz w:val="22"/>
                        </w:rPr>
                        <w:t>第</w:t>
                      </w:r>
                      <w:r>
                        <w:rPr>
                          <w:rFonts w:eastAsia="HGP創英角ﾎﾟｯﾌﾟ体"/>
                          <w:sz w:val="22"/>
                        </w:rPr>
                        <w:t>３</w:t>
                      </w:r>
                      <w:r w:rsidR="009477BC">
                        <w:rPr>
                          <w:rFonts w:eastAsia="HGP創英角ﾎﾟｯﾌﾟ体" w:hint="eastAsia"/>
                          <w:sz w:val="22"/>
                        </w:rPr>
                        <w:t>５４</w:t>
                      </w:r>
                      <w:r>
                        <w:rPr>
                          <w:rFonts w:eastAsia="HGP創英角ﾎﾟｯﾌﾟ体"/>
                          <w:sz w:val="22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7D7E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F0D72" wp14:editId="600EA427">
                <wp:simplePos x="0" y="0"/>
                <wp:positionH relativeFrom="column">
                  <wp:posOffset>1617302</wp:posOffset>
                </wp:positionH>
                <wp:positionV relativeFrom="paragraph">
                  <wp:posOffset>109500</wp:posOffset>
                </wp:positionV>
                <wp:extent cx="714375" cy="4953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04224" w14:textId="0BE4E8BE" w:rsidR="004A03D4" w:rsidRPr="00013FB4" w:rsidRDefault="004A03D4" w:rsidP="004A03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13F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0D72" id="テキスト ボックス 32" o:spid="_x0000_s1036" type="#_x0000_t202" style="position:absolute;margin-left:127.35pt;margin-top:8.6pt;width:56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" fillcolor="window" stroked="f" strokeweight=".5pt">
                <v:fill opacity="0"/>
                <v:textbox>
                  <w:txbxContent>
                    <w:p w14:paraId="79404224" w14:textId="0BE4E8BE" w:rsidR="004A03D4" w:rsidRPr="00013FB4" w:rsidRDefault="004A03D4" w:rsidP="004A03D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13F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めあて</w:t>
                      </w:r>
                    </w:p>
                  </w:txbxContent>
                </v:textbox>
              </v:shape>
            </w:pict>
          </mc:Fallback>
        </mc:AlternateContent>
      </w:r>
      <w:r w:rsidR="007D7E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35F72F" wp14:editId="78633064">
                <wp:simplePos x="0" y="0"/>
                <wp:positionH relativeFrom="margin">
                  <wp:align>left</wp:align>
                </wp:positionH>
                <wp:positionV relativeFrom="paragraph">
                  <wp:posOffset>141142</wp:posOffset>
                </wp:positionV>
                <wp:extent cx="70485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D82A39" w14:textId="198253E1" w:rsidR="008E1C55" w:rsidRPr="00013FB4" w:rsidRDefault="008E1C55" w:rsidP="008D66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13F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４</w:t>
                            </w:r>
                            <w:r w:rsidRPr="00013F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8E1C55" w:rsidRPr="00013F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8E1C55" w:rsidRPr="00013FB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70C0"/>
                                      <w:sz w:val="28"/>
                                      <w:szCs w:val="2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13F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F72F" id="テキスト ボックス 1" o:spid="_x0000_s1037" type="#_x0000_t202" style="position:absolute;margin-left:0;margin-top:11.1pt;width:55.5pt;height:3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" fillcolor="window" stroked="f" strokeweight=".5pt">
                <v:fill opacity="0"/>
                <v:textbox>
                  <w:txbxContent>
                    <w:p w14:paraId="06D82A39" w14:textId="198253E1" w:rsidR="008E1C55" w:rsidRPr="00013FB4" w:rsidRDefault="008E1C55" w:rsidP="008D669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13F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４</w:t>
                      </w:r>
                      <w:r w:rsidRPr="00013FB4"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8"/>
                            <w:lid w:val="ja-JP"/>
                          </w:rubyPr>
                          <w:rt>
                            <w:r w:rsidR="008E1C55" w:rsidRPr="00013F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8E1C55" w:rsidRPr="00013F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013F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EDF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D1B24D" wp14:editId="25A04F39">
                <wp:simplePos x="0" y="0"/>
                <wp:positionH relativeFrom="margin">
                  <wp:align>right</wp:align>
                </wp:positionH>
                <wp:positionV relativeFrom="paragraph">
                  <wp:posOffset>22483</wp:posOffset>
                </wp:positionV>
                <wp:extent cx="2676525" cy="14859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FF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CE87" w14:textId="77777777" w:rsidR="008E1C55" w:rsidRDefault="008E1C55" w:rsidP="00F70027">
                            <w:pPr>
                              <w:ind w:firstLineChars="300" w:firstLine="632"/>
                              <w:rPr>
                                <w:rFonts w:ascii="HGPｺﾞｼｯｸM" w:eastAsia="HGPｺﾞｼｯｸM"/>
                                <w:b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Cs w:val="21"/>
                                <w:lang w:eastAsia="zh-TW"/>
                              </w:rPr>
                              <w:t>発行　宮崎市旭町児童館</w:t>
                            </w:r>
                          </w:p>
                          <w:p w14:paraId="5532B874" w14:textId="77777777" w:rsidR="008E1C55" w:rsidRPr="00B222E5" w:rsidRDefault="008E1C55" w:rsidP="002F325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  <w:lang w:eastAsia="zh-TW"/>
                              </w:rPr>
                              <w:t>〒880-0211</w:t>
                            </w:r>
                          </w:p>
                          <w:p w14:paraId="15DB28D0" w14:textId="77777777" w:rsidR="008E1C55" w:rsidRPr="00B222E5" w:rsidRDefault="008E1C55" w:rsidP="00B222E5">
                            <w:pPr>
                              <w:spacing w:line="280" w:lineRule="exact"/>
                              <w:ind w:firstLineChars="100" w:firstLine="189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宮崎市佐土原町下田島20304-１</w:t>
                            </w:r>
                          </w:p>
                          <w:p w14:paraId="13B971E8" w14:textId="77777777" w:rsidR="008E1C55" w:rsidRPr="00B222E5" w:rsidRDefault="008E1C55" w:rsidP="00B222E5">
                            <w:pPr>
                              <w:spacing w:line="280" w:lineRule="exact"/>
                              <w:ind w:firstLineChars="200" w:firstLine="377"/>
                              <w:rPr>
                                <w:rFonts w:ascii="HGPｺﾞｼｯｸM" w:eastAsia="HGPｺﾞｼｯｸM"/>
                                <w:w w:val="90"/>
                                <w:sz w:val="18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TEL/FAX  （0985）73-0024</w:t>
                            </w:r>
                          </w:p>
                          <w:p w14:paraId="4C53898D" w14:textId="125F2663" w:rsidR="008E1C55" w:rsidRPr="00B222E5" w:rsidRDefault="0056244E" w:rsidP="00B222E5">
                            <w:pPr>
                              <w:ind w:firstLineChars="150" w:firstLine="270"/>
                              <w:rPr>
                                <w:rFonts w:ascii="HG丸ｺﾞｼｯｸM-PRO" w:eastAsia="HG丸ｺﾞｼｯｸM-PRO" w:hAnsi="ＭＳ Ｐ明朝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発行年月日　令和</w:t>
                            </w:r>
                            <w:r w:rsidR="009477BC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８</w:t>
                            </w:r>
                            <w:r w:rsidR="008E1C55"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年 ４月 １日</w:t>
                            </w:r>
                          </w:p>
                          <w:p w14:paraId="3BD0CFDF" w14:textId="77777777" w:rsidR="008E1C55" w:rsidRDefault="008E1C55" w:rsidP="002F325E">
                            <w:pPr>
                              <w:snapToGrid w:val="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 xml:space="preserve">　宮崎市旭町児童館は、宮崎市（子育て支援課）</w:t>
                            </w:r>
                          </w:p>
                          <w:p w14:paraId="54C37C32" w14:textId="77777777" w:rsidR="008E1C55" w:rsidRPr="00992AA4" w:rsidRDefault="008E1C55" w:rsidP="002F325E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指定管理を受け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NPO法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ドロップインセンター」が運営しています。</w:t>
                            </w:r>
                          </w:p>
                          <w:p w14:paraId="6A80705D" w14:textId="77777777" w:rsidR="008E1C55" w:rsidRPr="002F325E" w:rsidRDefault="008E1C55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14:paraId="5C6396B2" w14:textId="77777777" w:rsidR="008E1C55" w:rsidRDefault="008E1C55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B24D" id="テキスト ボックス 5" o:spid="_x0000_s1038" type="#_x0000_t202" style="position:absolute;margin-left:159.55pt;margin-top:1.75pt;width:210.75pt;height:117pt;z-index: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" strokecolor="#f6f" strokeweight="1.25pt">
                <v:stroke dashstyle="1 1" endcap="round"/>
                <v:textbox inset="5.85pt,.7pt,5.85pt,.7pt">
                  <w:txbxContent>
                    <w:p w14:paraId="0ECFCE87" w14:textId="77777777" w:rsidR="008E1C55" w:rsidRDefault="008E1C55" w:rsidP="00F70027">
                      <w:pPr>
                        <w:ind w:firstLineChars="300" w:firstLine="632"/>
                        <w:rPr>
                          <w:rFonts w:ascii="HGPｺﾞｼｯｸM" w:eastAsia="HGPｺﾞｼｯｸM"/>
                          <w:b/>
                          <w:szCs w:val="21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Cs w:val="21"/>
                          <w:lang w:eastAsia="zh-TW"/>
                        </w:rPr>
                        <w:t>発行　宮崎市旭町児童館</w:t>
                      </w:r>
                    </w:p>
                    <w:p w14:paraId="5532B874" w14:textId="77777777" w:rsidR="008E1C55" w:rsidRPr="00B222E5" w:rsidRDefault="008E1C55" w:rsidP="002F325E">
                      <w:pPr>
                        <w:spacing w:line="280" w:lineRule="exact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  <w:lang w:eastAsia="zh-TW"/>
                        </w:rPr>
                        <w:t>〒880-0211</w:t>
                      </w:r>
                    </w:p>
                    <w:p w14:paraId="15DB28D0" w14:textId="77777777" w:rsidR="008E1C55" w:rsidRPr="00B222E5" w:rsidRDefault="008E1C55" w:rsidP="00B222E5">
                      <w:pPr>
                        <w:spacing w:line="280" w:lineRule="exact"/>
                        <w:ind w:firstLineChars="100" w:firstLine="189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宮崎市佐土原町下田島20304-１</w:t>
                      </w:r>
                    </w:p>
                    <w:p w14:paraId="13B971E8" w14:textId="77777777" w:rsidR="008E1C55" w:rsidRPr="00B222E5" w:rsidRDefault="008E1C55" w:rsidP="00B222E5">
                      <w:pPr>
                        <w:spacing w:line="280" w:lineRule="exact"/>
                        <w:ind w:firstLineChars="200" w:firstLine="377"/>
                        <w:rPr>
                          <w:rFonts w:ascii="HGPｺﾞｼｯｸM" w:eastAsia="HGPｺﾞｼｯｸM"/>
                          <w:w w:val="90"/>
                          <w:sz w:val="18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TEL/FAX  （0985）73-0024</w:t>
                      </w:r>
                    </w:p>
                    <w:p w14:paraId="4C53898D" w14:textId="125F2663" w:rsidR="008E1C55" w:rsidRPr="00B222E5" w:rsidRDefault="0056244E" w:rsidP="00B222E5">
                      <w:pPr>
                        <w:ind w:firstLineChars="150" w:firstLine="270"/>
                        <w:rPr>
                          <w:rFonts w:ascii="HG丸ｺﾞｼｯｸM-PRO" w:eastAsia="HG丸ｺﾞｼｯｸM-PRO" w:hAnsi="ＭＳ Ｐ明朝"/>
                          <w:w w:val="90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発行年月日　令和</w:t>
                      </w:r>
                      <w:r w:rsidR="009477BC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８</w:t>
                      </w:r>
                      <w:r w:rsidR="008E1C55"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年 ４月 １日</w:t>
                      </w:r>
                    </w:p>
                    <w:p w14:paraId="3BD0CFDF" w14:textId="77777777" w:rsidR="008E1C55" w:rsidRDefault="008E1C55" w:rsidP="002F325E">
                      <w:pPr>
                        <w:snapToGrid w:val="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 xml:space="preserve">　宮崎市旭町児童館は、宮崎市（子育て支援課）</w:t>
                      </w:r>
                    </w:p>
                    <w:p w14:paraId="54C37C32" w14:textId="77777777" w:rsidR="008E1C55" w:rsidRPr="00992AA4" w:rsidRDefault="008E1C55" w:rsidP="002F325E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の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指定管理を受け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た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「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NPO法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ドロップインセンター」が運営しています。</w:t>
                      </w:r>
                    </w:p>
                    <w:p w14:paraId="6A80705D" w14:textId="77777777" w:rsidR="008E1C55" w:rsidRPr="002F325E" w:rsidRDefault="008E1C55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14:paraId="5C6396B2" w14:textId="77777777" w:rsidR="008E1C55" w:rsidRDefault="008E1C55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80842" w14:textId="2DD5F60A" w:rsidR="00104CB1" w:rsidRDefault="00104CB1" w:rsidP="008C7096">
      <w:pPr>
        <w:tabs>
          <w:tab w:val="left" w:pos="1155"/>
        </w:tabs>
        <w:rPr>
          <w:noProof/>
        </w:rPr>
      </w:pPr>
    </w:p>
    <w:p w14:paraId="3081897E" w14:textId="62EDCB58" w:rsidR="008C7096" w:rsidRPr="00AB1534" w:rsidRDefault="000216D5" w:rsidP="008C7096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940D5B" wp14:editId="579EDCBD">
                <wp:simplePos x="0" y="0"/>
                <wp:positionH relativeFrom="column">
                  <wp:posOffset>2753360</wp:posOffset>
                </wp:positionH>
                <wp:positionV relativeFrom="paragraph">
                  <wp:posOffset>203835</wp:posOffset>
                </wp:positionV>
                <wp:extent cx="3633470" cy="4476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EF793" w14:textId="61698781" w:rsidR="008E1C55" w:rsidRPr="00BB2B4B" w:rsidRDefault="008E1C55" w:rsidP="00013F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B2B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ご</w:t>
                            </w:r>
                            <w:r w:rsidRPr="00BB2B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E1C55" w:rsidRPr="00BB2B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F79646" w:themeColor="accent6"/>
                                      <w:spacing w:val="10"/>
                                      <w:sz w:val="8"/>
                                      <w:szCs w:val="72"/>
                                      <w:u w:val="single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1C55" w:rsidRPr="00BB2B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F79646" w:themeColor="accent6"/>
                                      <w:spacing w:val="10"/>
                                      <w:sz w:val="28"/>
                                      <w:szCs w:val="72"/>
                                      <w:u w:val="single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Pr="00BB2B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・</w:t>
                            </w:r>
                            <w:r w:rsidRPr="00BB2B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E1C55" w:rsidRPr="00BB2B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F79646" w:themeColor="accent6"/>
                                      <w:spacing w:val="10"/>
                                      <w:sz w:val="8"/>
                                      <w:szCs w:val="72"/>
                                      <w:u w:val="single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　　しんきゅう</w:t>
                                  </w:r>
                                </w:rt>
                                <w:rubyBase>
                                  <w:r w:rsidR="008E1C55" w:rsidRPr="00BB2B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F79646" w:themeColor="accent6"/>
                                      <w:spacing w:val="10"/>
                                      <w:sz w:val="28"/>
                                      <w:szCs w:val="72"/>
                                      <w:u w:val="single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ご進級</w:t>
                                  </w:r>
                                </w:rubyBase>
                              </w:ruby>
                            </w:r>
                            <w:r w:rsidRPr="00BB2B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0D5B" id="テキスト ボックス 18" o:spid="_x0000_s1039" type="#_x0000_t202" style="position:absolute;left:0;text-align:left;margin-left:216.8pt;margin-top:16.05pt;width:286.1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" filled="f" stroked="f">
                <v:textbox inset="5.85pt,.7pt,5.85pt,.7pt">
                  <w:txbxContent>
                    <w:p w14:paraId="33BEF793" w14:textId="61698781" w:rsidR="008E1C55" w:rsidRPr="00BB2B4B" w:rsidRDefault="008E1C55" w:rsidP="00013F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79646" w:themeColor="accent6"/>
                          <w:spacing w:val="10"/>
                          <w:sz w:val="28"/>
                          <w:szCs w:val="7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B2B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79646" w:themeColor="accent6"/>
                          <w:spacing w:val="10"/>
                          <w:sz w:val="28"/>
                          <w:szCs w:val="7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ご</w:t>
                      </w:r>
                      <w:r w:rsidRPr="00BB2B4B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79646" w:themeColor="accent6"/>
                          <w:spacing w:val="10"/>
                          <w:sz w:val="28"/>
                          <w:szCs w:val="7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E1C55" w:rsidRPr="00BB2B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にゅうがく</w:t>
                            </w:r>
                          </w:rt>
                          <w:rubyBase>
                            <w:r w:rsidR="008E1C55" w:rsidRPr="00BB2B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入学</w:t>
                            </w:r>
                          </w:rubyBase>
                        </w:ruby>
                      </w:r>
                      <w:r w:rsidRPr="00BB2B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79646" w:themeColor="accent6"/>
                          <w:spacing w:val="10"/>
                          <w:sz w:val="28"/>
                          <w:szCs w:val="7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・</w:t>
                      </w:r>
                      <w:r w:rsidRPr="00BB2B4B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79646" w:themeColor="accent6"/>
                          <w:spacing w:val="10"/>
                          <w:sz w:val="28"/>
                          <w:szCs w:val="7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E1C55" w:rsidRPr="00BB2B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しんきゅう</w:t>
                            </w:r>
                          </w:rt>
                          <w:rubyBase>
                            <w:r w:rsidR="008E1C55" w:rsidRPr="00BB2B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79646" w:themeColor="accent6"/>
                                <w:spacing w:val="10"/>
                                <w:sz w:val="28"/>
                                <w:szCs w:val="7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ご進級</w:t>
                            </w:r>
                          </w:rubyBase>
                        </w:ruby>
                      </w:r>
                      <w:r w:rsidRPr="00BB2B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79646" w:themeColor="accent6"/>
                          <w:spacing w:val="10"/>
                          <w:sz w:val="28"/>
                          <w:szCs w:val="7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おめでとうございます！</w:t>
                      </w:r>
                    </w:p>
                  </w:txbxContent>
                </v:textbox>
              </v:shape>
            </w:pict>
          </mc:Fallback>
        </mc:AlternateContent>
      </w:r>
      <w:r w:rsidR="008C7096" w:rsidRPr="00AB1534">
        <w:rPr>
          <w:rFonts w:ascii="HG丸ｺﾞｼｯｸM-PRO" w:eastAsia="HG丸ｺﾞｼｯｸM-PRO" w:hAnsi="HG丸ｺﾞｼｯｸM-PRO"/>
        </w:rPr>
        <w:tab/>
      </w:r>
    </w:p>
    <w:p w14:paraId="7484857B" w14:textId="360C0923" w:rsidR="00E6124F" w:rsidRDefault="000216D5" w:rsidP="00C20B0C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7320A15" wp14:editId="465D38B0">
                <wp:simplePos x="0" y="0"/>
                <wp:positionH relativeFrom="column">
                  <wp:posOffset>2239010</wp:posOffset>
                </wp:positionH>
                <wp:positionV relativeFrom="paragraph">
                  <wp:posOffset>110173</wp:posOffset>
                </wp:positionV>
                <wp:extent cx="5067300" cy="1638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455E" w14:textId="494FDB8C" w:rsidR="008E1C55" w:rsidRDefault="008E1C55" w:rsidP="008E1FF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</w:p>
                          <w:p w14:paraId="48E53875" w14:textId="35BE5D84" w:rsidR="00C65F71" w:rsidRPr="00C65F71" w:rsidRDefault="008F51F6" w:rsidP="005A40C8">
                            <w:pPr>
                              <w:snapToGrid w:val="0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="008E1C55"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しんがっき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新学期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すたーと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スタート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ち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の</w:t>
                            </w:r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FE8" w:rsidRPr="004D6F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D6F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5A40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しんせいかつ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新生活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りです。</w:t>
                            </w:r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FE8" w:rsidRPr="004D6F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D6F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5A40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ち</w:t>
                            </w:r>
                            <w:r w:rsidR="00CF47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FE8" w:rsidRPr="004D6F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D6F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5A40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く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5A40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すぽーつ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スポーツ</w:t>
                                  </w:r>
                                </w:rubyBase>
                              </w:ruby>
                            </w:r>
                            <w:r w:rsidR="005A40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もしっかり</w:t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563" w:rsidRPr="000B35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0B356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</w:t>
                            </w:r>
                            <w:r w:rsidR="008E1C55" w:rsidRP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7C0D" w:rsidRPr="006A7C0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A7C0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まりよ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りずむ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リズム</w:t>
                                  </w:r>
                                </w:rubyBase>
                              </w:ruby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7C0D" w:rsidRPr="006A7C0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7C0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7C0D" w:rsidRPr="006A7C0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7C0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が</w:t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ないように</w:t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563" w:rsidRPr="000B35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0B356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してください。</w:t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563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0B356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あさひ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C65F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F51F6" w:rsidRPr="008F51F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F51F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2D2E5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びましょう。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は、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たくさん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、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545F" w:rsidRPr="0018545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8545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のお</w:t>
                            </w:r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FE8" w:rsidRPr="004D6F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4D6F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6FE8" w:rsidRPr="004D6F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らいかん</w:t>
                                  </w:r>
                                </w:rt>
                                <w:rubyBase>
                                  <w:r w:rsidR="004D6F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来館</w:t>
                                  </w:r>
                                </w:rubyBase>
                              </w:ruby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7C0D" w:rsidRPr="006A7C0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A7C0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A7C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みに</w:t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3563" w:rsidRPr="000B356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0B356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0B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</w:t>
                            </w:r>
                            <w:r w:rsidR="0018545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0A15" id="テキスト ボックス 12" o:spid="_x0000_s1040" type="#_x0000_t202" style="position:absolute;left:0;text-align:left;margin-left:176.3pt;margin-top:8.7pt;width:399pt;height:129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" fillcolor="white [3201]" stroked="f" strokeweight=".5pt">
                <v:fill opacity="0"/>
                <v:textbox>
                  <w:txbxContent>
                    <w:p w14:paraId="2343455E" w14:textId="494FDB8C" w:rsidR="008E1C55" w:rsidRDefault="008E1C55" w:rsidP="008E1FF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</w:p>
                    <w:p w14:paraId="48E53875" w14:textId="35BE5D84" w:rsidR="00C65F71" w:rsidRPr="00C65F71" w:rsidRDefault="008F51F6" w:rsidP="005A40C8">
                      <w:pPr>
                        <w:snapToGrid w:val="0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="008E1C55"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しんがっき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新学期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すたーと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タート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ち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の</w:t>
                      </w:r>
                      <w:r w:rsidR="004D6F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FE8" w:rsidRPr="004D6F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であ</w:t>
                            </w:r>
                          </w:rt>
                          <w:rubyBase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会</w:t>
                            </w:r>
                          </w:rubyBase>
                        </w:ruby>
                      </w:r>
                      <w:r w:rsidR="005A40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しんせいかつ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新生活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りです。</w:t>
                      </w:r>
                      <w:r w:rsidR="004D6F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FE8" w:rsidRPr="004D6F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 w:rsidR="005A40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ち</w:t>
                      </w:r>
                      <w:r w:rsidR="00CF47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4D6F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FE8" w:rsidRPr="004D6F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たら</w:t>
                            </w:r>
                          </w:rt>
                          <w:rubyBase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新</w:t>
                            </w:r>
                          </w:rubyBase>
                        </w:ruby>
                      </w:r>
                      <w:r w:rsidR="005A40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く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べんきょう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勉強</w:t>
                            </w:r>
                          </w:rubyBase>
                        </w:ruby>
                      </w:r>
                      <w:r w:rsidR="005A40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すぽーつ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ポーツ</w:t>
                            </w:r>
                          </w:rubyBase>
                        </w:ruby>
                      </w:r>
                      <w:r w:rsidR="005A40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もしっかり</w:t>
                      </w:r>
                      <w:r w:rsidR="000B35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563" w:rsidRPr="000B356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んば</w:t>
                            </w:r>
                          </w:rt>
                          <w:rubyBase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頑張</w:t>
                            </w:r>
                          </w:rubyBase>
                        </w:ruby>
                      </w:r>
                      <w:r w:rsidR="000B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</w:t>
                      </w:r>
                      <w:r w:rsidR="008E1C55" w:rsidRP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="006A7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7C0D" w:rsidRPr="006A7C0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的</w:t>
                            </w:r>
                          </w:rubyBase>
                        </w:ruby>
                      </w:r>
                      <w:r w:rsidR="000B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まりよ</w:t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</w:t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りずむ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リズム</w:t>
                            </w:r>
                          </w:rubyBase>
                        </w:ruby>
                      </w:r>
                      <w:r w:rsidR="006A7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6A7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7C0D" w:rsidRPr="006A7C0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="006A7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6A7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7C0D" w:rsidRPr="006A7C0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="006A7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</w:t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びょうき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が</w:t>
                      </w:r>
                      <w:r w:rsidR="006A7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ないように</w:t>
                      </w:r>
                      <w:r w:rsidR="000B35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563" w:rsidRPr="000B356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="000B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してください。</w:t>
                      </w:r>
                      <w:r w:rsidR="000B35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563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とし</w:t>
                            </w:r>
                          </w:rt>
                          <w:rubyBase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年</w:t>
                            </w:r>
                          </w:rubyBase>
                        </w:ruby>
                      </w:r>
                      <w:r w:rsidR="000B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あさひ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まち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C65F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 w:rsidR="006A7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F51F6" w:rsidRPr="008F51F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8F51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="002D2E5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びましょう。</w:t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さひまち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旭町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は、</w:t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</w:t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ぎょうじ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事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たくさん</w:t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けいかく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計画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0B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、</w:t>
                      </w:r>
                      <w:r w:rsidR="0018545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8545F" w:rsidRPr="0018545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18545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のお</w:t>
                      </w:r>
                      <w:r w:rsidR="004D6F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FE8" w:rsidRPr="004D6F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もだち</w:t>
                            </w:r>
                          </w:rt>
                          <w:rubyBase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友達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4D6F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6FE8" w:rsidRPr="004D6F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らいかん</w:t>
                            </w:r>
                          </w:rt>
                          <w:rubyBase>
                            <w:r w:rsidR="004D6F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来館</w:t>
                            </w:r>
                          </w:rubyBase>
                        </w:ruby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6A7C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7C0D" w:rsidRPr="006A7C0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6A7C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="006A7C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みに</w:t>
                      </w:r>
                      <w:r w:rsidR="000B356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3563" w:rsidRPr="000B356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0B356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待</w:t>
                            </w:r>
                          </w:rubyBase>
                        </w:ruby>
                      </w:r>
                      <w:r w:rsidR="000B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</w:t>
                      </w:r>
                      <w:r w:rsidR="0018545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5734A2">
        <w:rPr>
          <w:noProof/>
        </w:rPr>
        <w:drawing>
          <wp:anchor distT="0" distB="0" distL="114300" distR="114300" simplePos="0" relativeHeight="251673600" behindDoc="1" locked="0" layoutInCell="1" allowOverlap="1" wp14:anchorId="691A38C6" wp14:editId="4C0C4399">
            <wp:simplePos x="0" y="0"/>
            <wp:positionH relativeFrom="column">
              <wp:posOffset>8125460</wp:posOffset>
            </wp:positionH>
            <wp:positionV relativeFrom="paragraph">
              <wp:posOffset>203200</wp:posOffset>
            </wp:positionV>
            <wp:extent cx="610086" cy="1544394"/>
            <wp:effectExtent l="0" t="0" r="0" b="889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7" r="24480" b="49238"/>
                    <a:stretch/>
                  </pic:blipFill>
                  <pic:spPr bwMode="auto">
                    <a:xfrm rot="16200000" flipH="1">
                      <a:off x="0" y="0"/>
                      <a:ext cx="610086" cy="15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1B04E" w14:textId="326C3173" w:rsidR="0053792B" w:rsidRDefault="00790A57" w:rsidP="00C20B0C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CAABD39" wp14:editId="76CBB24E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2257425" cy="103838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383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DAD0" w14:textId="084CF13A" w:rsidR="008E1C55" w:rsidRPr="008D6692" w:rsidRDefault="008E1C55" w:rsidP="008D6692">
                            <w:pPr>
                              <w:tabs>
                                <w:tab w:val="left" w:pos="1155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8"/>
                                <w:szCs w:val="24"/>
                                <w:u w:val="single"/>
                              </w:rPr>
                            </w:pPr>
                            <w:r w:rsidRPr="008D66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="00E4075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t>あいさつや</w:t>
                            </w:r>
                            <w:r w:rsidR="00E4075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0750" w:rsidRPr="00E4075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w w:val="80"/>
                                      <w:sz w:val="12"/>
                                      <w:szCs w:val="24"/>
                                      <w:u w:val="single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E4075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w w:val="80"/>
                                      <w:sz w:val="24"/>
                                      <w:szCs w:val="24"/>
                                      <w:u w:val="single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="00E4075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t>をしっかりと</w:t>
                            </w:r>
                            <w:r w:rsidR="00CF429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t>しよう</w:t>
                            </w:r>
                            <w:r w:rsidRPr="008D66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14:paraId="65232D2C" w14:textId="62379D93" w:rsidR="008E1C55" w:rsidRPr="008D6692" w:rsidRDefault="008E1C55" w:rsidP="008D66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★</w:t>
                            </w:r>
                            <w:r w:rsidR="00E40750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750" w:rsidRPr="00E40750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40750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E4075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んであいさつをし</w:t>
                            </w:r>
                            <w:r w:rsidRPr="008D669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ましょう。</w:t>
                            </w:r>
                          </w:p>
                          <w:p w14:paraId="1188CF06" w14:textId="28CF7062" w:rsidR="008E1C55" w:rsidRPr="008D6692" w:rsidRDefault="008E1C55" w:rsidP="00CF4296">
                            <w:pPr>
                              <w:ind w:firstLineChars="200" w:firstLine="335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★</w:t>
                            </w:r>
                            <w:r w:rsidR="00E4075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きちんと</w:t>
                            </w:r>
                            <w:r w:rsidR="00E40750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0750" w:rsidRPr="00E40750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E40750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="00E4075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を</w:t>
                            </w:r>
                            <w:r w:rsidRPr="008D669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しましょう。</w:t>
                            </w:r>
                          </w:p>
                          <w:p w14:paraId="487ACB15" w14:textId="34513689" w:rsidR="008E1C55" w:rsidRPr="00C74E38" w:rsidRDefault="008E1C55" w:rsidP="008D66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BD39" id="テキスト ボックス 10" o:spid="_x0000_s1041" type="#_x0000_t202" style="position:absolute;left:0;text-align:left;margin-left:0;margin-top:2.9pt;width:177.75pt;height:81.75pt;z-index: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" fillcolor="white [3201]" stroked="f" strokeweight=".5pt">
                <v:fill opacity="0"/>
                <v:textbox>
                  <w:txbxContent>
                    <w:p w14:paraId="3921DAD0" w14:textId="084CF13A" w:rsidR="008E1C55" w:rsidRPr="008D6692" w:rsidRDefault="008E1C55" w:rsidP="008D6692">
                      <w:pPr>
                        <w:tabs>
                          <w:tab w:val="left" w:pos="1155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w w:val="80"/>
                          <w:sz w:val="8"/>
                          <w:szCs w:val="24"/>
                          <w:u w:val="single"/>
                        </w:rPr>
                      </w:pPr>
                      <w:r w:rsidRPr="008D66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24"/>
                          <w:szCs w:val="24"/>
                          <w:u w:val="single"/>
                        </w:rPr>
                        <w:t>○</w:t>
                      </w:r>
                      <w:r w:rsidR="00E4075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24"/>
                          <w:szCs w:val="24"/>
                          <w:u w:val="single"/>
                        </w:rPr>
                        <w:t>あいさつや</w:t>
                      </w:r>
                      <w:r w:rsidR="00E4075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w w:val="8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0750" w:rsidRPr="00E4075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12"/>
                                <w:szCs w:val="24"/>
                                <w:u w:val="single"/>
                              </w:rPr>
                              <w:t>へんじ</w:t>
                            </w:r>
                          </w:rt>
                          <w:rubyBase>
                            <w:r w:rsidR="00E4075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w w:val="80"/>
                                <w:sz w:val="24"/>
                                <w:szCs w:val="24"/>
                                <w:u w:val="single"/>
                              </w:rPr>
                              <w:t>返事</w:t>
                            </w:r>
                          </w:rubyBase>
                        </w:ruby>
                      </w:r>
                      <w:r w:rsidR="00E4075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24"/>
                          <w:szCs w:val="24"/>
                          <w:u w:val="single"/>
                        </w:rPr>
                        <w:t>をしっかりと</w:t>
                      </w:r>
                      <w:r w:rsidR="00CF429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24"/>
                          <w:szCs w:val="24"/>
                          <w:u w:val="single"/>
                        </w:rPr>
                        <w:t>しよう</w:t>
                      </w:r>
                      <w:r w:rsidRPr="008D66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w w:val="8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14:paraId="65232D2C" w14:textId="62379D93" w:rsidR="008E1C55" w:rsidRPr="008D6692" w:rsidRDefault="008E1C55" w:rsidP="008D66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★</w:t>
                      </w:r>
                      <w:r w:rsidR="00E40750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750" w:rsidRPr="00E40750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E40750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進</w:t>
                            </w:r>
                          </w:rubyBase>
                        </w:ruby>
                      </w:r>
                      <w:r w:rsidR="00E40750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んであいさつをし</w:t>
                      </w:r>
                      <w:r w:rsidRPr="008D6692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ましょう。</w:t>
                      </w:r>
                    </w:p>
                    <w:p w14:paraId="1188CF06" w14:textId="28CF7062" w:rsidR="008E1C55" w:rsidRPr="008D6692" w:rsidRDefault="008E1C55" w:rsidP="00CF4296">
                      <w:pPr>
                        <w:ind w:firstLineChars="200" w:firstLine="335"/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★</w:t>
                      </w:r>
                      <w:r w:rsidR="00E40750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きちんと</w:t>
                      </w:r>
                      <w:r w:rsidR="00E40750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0750" w:rsidRPr="00E40750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へんじ</w:t>
                            </w:r>
                          </w:rt>
                          <w:rubyBase>
                            <w:r w:rsidR="00E40750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返事</w:t>
                            </w:r>
                          </w:rubyBase>
                        </w:ruby>
                      </w:r>
                      <w:r w:rsidR="00E40750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を</w:t>
                      </w:r>
                      <w:r w:rsidRPr="008D6692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しましょう。</w:t>
                      </w:r>
                    </w:p>
                    <w:p w14:paraId="487ACB15" w14:textId="34513689" w:rsidR="008E1C55" w:rsidRPr="00C74E38" w:rsidRDefault="008E1C55" w:rsidP="008D66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5541D" w14:textId="0AC67583" w:rsidR="00A95610" w:rsidRDefault="00A95610" w:rsidP="00C20B0C">
      <w:pPr>
        <w:tabs>
          <w:tab w:val="left" w:pos="1155"/>
        </w:tabs>
        <w:rPr>
          <w:noProof/>
        </w:rPr>
      </w:pPr>
    </w:p>
    <w:p w14:paraId="5508A3B7" w14:textId="4820384F" w:rsidR="00E6124F" w:rsidRDefault="005734A2" w:rsidP="00C20B0C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647F73" wp14:editId="2CD21F5F">
                <wp:simplePos x="0" y="0"/>
                <wp:positionH relativeFrom="column">
                  <wp:posOffset>7877175</wp:posOffset>
                </wp:positionH>
                <wp:positionV relativeFrom="paragraph">
                  <wp:posOffset>73660</wp:posOffset>
                </wp:positionV>
                <wp:extent cx="1628775" cy="3619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1347B" w14:textId="13A4BAC8" w:rsidR="00640913" w:rsidRPr="00640913" w:rsidRDefault="00640913" w:rsidP="002E7875">
                            <w:pPr>
                              <w:tabs>
                                <w:tab w:val="left" w:pos="1155"/>
                              </w:tabs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0913" w:rsidRPr="00640913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482400"/>
                                      <w:w w:val="80"/>
                                      <w:sz w:val="10"/>
                                    </w:rPr>
                                    <w:t>だれ</w:t>
                                  </w:r>
                                </w:rt>
                                <w:rubyBase>
                                  <w:r w:rsidR="00640913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482400"/>
                                      <w:w w:val="80"/>
                                      <w:sz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482400"/>
                                <w:w w:val="80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0913" w:rsidRPr="00640913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482400"/>
                                      <w:w w:val="80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40913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482400"/>
                                      <w:w w:val="80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482400"/>
                                <w:w w:val="80"/>
                                <w:sz w:val="22"/>
                              </w:rPr>
                              <w:t>でき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7F73" id="テキスト ボックス 48" o:spid="_x0000_s1042" type="#_x0000_t202" style="position:absolute;left:0;text-align:left;margin-left:620.25pt;margin-top:5.8pt;width:128.2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" fillcolor="window" stroked="f" strokeweight=".5pt">
                <v:fill opacity="0"/>
                <v:textbox>
                  <w:txbxContent>
                    <w:p w14:paraId="5941347B" w14:textId="13A4BAC8" w:rsidR="00640913" w:rsidRPr="00640913" w:rsidRDefault="00640913" w:rsidP="002E7875">
                      <w:pPr>
                        <w:tabs>
                          <w:tab w:val="left" w:pos="1155"/>
                        </w:tabs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482400"/>
                          <w:w w:val="80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482400"/>
                          <w:w w:val="8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0913" w:rsidRPr="0064091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10"/>
                              </w:rPr>
                              <w:t>だれ</w:t>
                            </w:r>
                          </w:rt>
                          <w:rubyBase>
                            <w:r w:rsidR="0064091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22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482400"/>
                          <w:w w:val="80"/>
                          <w:sz w:val="22"/>
                        </w:rPr>
                        <w:t>で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482400"/>
                          <w:w w:val="8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0913" w:rsidRPr="0064091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640913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482400"/>
                                <w:w w:val="80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482400"/>
                          <w:w w:val="80"/>
                          <w:sz w:val="22"/>
                        </w:rPr>
                        <w:t>できるよ♪</w:t>
                      </w:r>
                    </w:p>
                  </w:txbxContent>
                </v:textbox>
              </v:shape>
            </w:pict>
          </mc:Fallback>
        </mc:AlternateContent>
      </w:r>
    </w:p>
    <w:p w14:paraId="477D92C0" w14:textId="0635A2AD" w:rsidR="003B1BF4" w:rsidRDefault="005734A2" w:rsidP="00C20B0C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C0AAEA6" wp14:editId="08EF4641">
            <wp:simplePos x="0" y="0"/>
            <wp:positionH relativeFrom="column">
              <wp:posOffset>7172960</wp:posOffset>
            </wp:positionH>
            <wp:positionV relativeFrom="paragraph">
              <wp:posOffset>45085</wp:posOffset>
            </wp:positionV>
            <wp:extent cx="2192655" cy="657225"/>
            <wp:effectExtent l="0" t="0" r="0" b="0"/>
            <wp:wrapNone/>
            <wp:docPr id="40" name="図 40" descr="うさぎ年カレンダー日付け4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うさぎ年カレンダー日付け4月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23" cy="6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9F79" w14:textId="6ACF264A" w:rsidR="003B1BF4" w:rsidRDefault="005734A2" w:rsidP="00C20B0C">
      <w:pPr>
        <w:tabs>
          <w:tab w:val="left" w:pos="1155"/>
        </w:tabs>
        <w:rPr>
          <w:noProof/>
        </w:rPr>
      </w:pPr>
      <w:r w:rsidRPr="0074540F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97BB69B" wp14:editId="4FBFE4E4">
                <wp:simplePos x="0" y="0"/>
                <wp:positionH relativeFrom="margin">
                  <wp:posOffset>9125585</wp:posOffset>
                </wp:positionH>
                <wp:positionV relativeFrom="paragraph">
                  <wp:posOffset>45085</wp:posOffset>
                </wp:positionV>
                <wp:extent cx="1152525" cy="447675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9DCDD" w14:textId="69DEA361" w:rsidR="008D684E" w:rsidRPr="002E7875" w:rsidRDefault="002E7875" w:rsidP="002E787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36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36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E7875" w:rsidRPr="002E78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pacing w:val="10"/>
                                      <w:w w:val="90"/>
                                      <w:sz w:val="12"/>
                                      <w:szCs w:val="24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C000"/>
                                            </w14:gs>
                                            <w14:gs w14:pos="50000">
                                              <w14:srgbClr w14:val="FFFF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FFFF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E78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pacing w:val="10"/>
                                      <w:w w:val="90"/>
                                      <w:sz w:val="36"/>
                                      <w:szCs w:val="24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C000"/>
                                            </w14:gs>
                                            <w14:gs w14:pos="50000">
                                              <w14:srgbClr w14:val="FFFF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FFFF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36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E7875" w:rsidRPr="002E78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pacing w:val="10"/>
                                      <w:w w:val="90"/>
                                      <w:sz w:val="12"/>
                                      <w:szCs w:val="24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C000"/>
                                            </w14:gs>
                                            <w14:gs w14:pos="50000">
                                              <w14:srgbClr w14:val="FFFF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FFFF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E787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pacing w:val="10"/>
                                      <w:w w:val="90"/>
                                      <w:sz w:val="36"/>
                                      <w:szCs w:val="24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rgbClr w14:val="9966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C000"/>
                                            </w14:gs>
                                            <w14:gs w14:pos="50000">
                                              <w14:srgbClr w14:val="FFFF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FFFF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  <w:p w14:paraId="663B09D0" w14:textId="77777777" w:rsidR="008D684E" w:rsidRPr="008D684E" w:rsidRDefault="008D684E" w:rsidP="008D68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21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01F45040" w14:textId="77777777" w:rsidR="008D684E" w:rsidRPr="008D684E" w:rsidRDefault="008D684E" w:rsidP="008D68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21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14B75901" w14:textId="77777777" w:rsidR="008D684E" w:rsidRPr="008D684E" w:rsidRDefault="008D684E" w:rsidP="008D68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21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58DE4638" w14:textId="77777777" w:rsidR="008D684E" w:rsidRPr="008D684E" w:rsidRDefault="008D684E" w:rsidP="008D68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21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6238AE6E" w14:textId="77777777" w:rsidR="008D684E" w:rsidRPr="008D684E" w:rsidRDefault="008D684E" w:rsidP="008D68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21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14:paraId="338894DE" w14:textId="77777777" w:rsidR="008D684E" w:rsidRPr="008D684E" w:rsidRDefault="008D684E" w:rsidP="008D684E">
                            <w:pPr>
                              <w:rPr>
                                <w:color w:val="FFFF00"/>
                                <w:sz w:val="28"/>
                                <w:szCs w:val="21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B69B" id="テキスト ボックス 291" o:spid="_x0000_s1043" type="#_x0000_t202" style="position:absolute;left:0;text-align:left;margin-left:718.55pt;margin-top:3.55pt;width:90.75pt;height:35.2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" fillcolor="white [3212]" stroked="f" strokeweight=".5pt">
                <v:fill opacity="0"/>
                <v:textbox>
                  <w:txbxContent>
                    <w:p w14:paraId="6719DCDD" w14:textId="69DEA361" w:rsidR="008D684E" w:rsidRPr="002E7875" w:rsidRDefault="002E7875" w:rsidP="002E787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w w:val="90"/>
                          <w:sz w:val="36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w w:val="90"/>
                          <w:sz w:val="36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E7875" w:rsidRPr="002E78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12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ぎょうじ</w:t>
                            </w:r>
                          </w:rt>
                          <w:rubyBase>
                            <w:r w:rsidR="002E78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36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pacing w:val="10"/>
                          <w:w w:val="90"/>
                          <w:sz w:val="36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9966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E7875" w:rsidRPr="002E78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12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よてい</w:t>
                            </w:r>
                          </w:rt>
                          <w:rubyBase>
                            <w:r w:rsidR="002E787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pacing w:val="10"/>
                                <w:w w:val="90"/>
                                <w:sz w:val="36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予定</w:t>
                            </w:r>
                          </w:rubyBase>
                        </w:ruby>
                      </w:r>
                    </w:p>
                    <w:p w14:paraId="663B09D0" w14:textId="77777777" w:rsidR="008D684E" w:rsidRPr="008D684E" w:rsidRDefault="008D684E" w:rsidP="008D684E">
                      <w:pPr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21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01F45040" w14:textId="77777777" w:rsidR="008D684E" w:rsidRPr="008D684E" w:rsidRDefault="008D684E" w:rsidP="008D684E">
                      <w:pPr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21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14B75901" w14:textId="77777777" w:rsidR="008D684E" w:rsidRPr="008D684E" w:rsidRDefault="008D684E" w:rsidP="008D684E">
                      <w:pPr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21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58DE4638" w14:textId="77777777" w:rsidR="008D684E" w:rsidRPr="008D684E" w:rsidRDefault="008D684E" w:rsidP="008D684E">
                      <w:pPr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21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6238AE6E" w14:textId="77777777" w:rsidR="008D684E" w:rsidRPr="008D684E" w:rsidRDefault="008D684E" w:rsidP="008D684E">
                      <w:pPr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21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14:paraId="338894DE" w14:textId="77777777" w:rsidR="008D684E" w:rsidRPr="008D684E" w:rsidRDefault="008D684E" w:rsidP="008D684E">
                      <w:pPr>
                        <w:rPr>
                          <w:color w:val="FFFF00"/>
                          <w:sz w:val="28"/>
                          <w:szCs w:val="21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32D">
        <w:rPr>
          <w:rFonts w:hint="eastAsia"/>
          <w:noProof/>
        </w:rPr>
        <w:t xml:space="preserve">　　</w:t>
      </w:r>
    </w:p>
    <w:p w14:paraId="69B9C8FC" w14:textId="105EC322" w:rsidR="004E032D" w:rsidRPr="004E032D" w:rsidRDefault="00B07BAF" w:rsidP="004E032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17BE3D9" wp14:editId="2F60A3A9">
                <wp:simplePos x="0" y="0"/>
                <wp:positionH relativeFrom="margin">
                  <wp:align>right</wp:align>
                </wp:positionH>
                <wp:positionV relativeFrom="paragraph">
                  <wp:posOffset>191748</wp:posOffset>
                </wp:positionV>
                <wp:extent cx="2466975" cy="22091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09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9513" w14:textId="77777777" w:rsidR="008E1C55" w:rsidRPr="00467EE3" w:rsidRDefault="008E1C55" w:rsidP="00EE3788">
                            <w:pPr>
                              <w:snapToGrid w:val="0"/>
                              <w:ind w:firstLineChars="50" w:firstLine="1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おもちゃ</w:t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1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22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やざき</w:t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1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22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1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22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79ABE69F" w14:textId="0A4CB5E3" w:rsidR="008E1C55" w:rsidRPr="00467EE3" w:rsidRDefault="008E1C55" w:rsidP="00B33F11">
                            <w:pPr>
                              <w:snapToGrid w:val="0"/>
                              <w:ind w:firstLineChars="2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72E2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D705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997E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7E2F" w:rsidRPr="00997E2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997E2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52BB511B" w14:textId="078F092B" w:rsidR="008E1C55" w:rsidRPr="00467EE3" w:rsidRDefault="008E1C55" w:rsidP="00B33F11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EE3788"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ごご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０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2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ぷん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４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7E76367B" w14:textId="77777777" w:rsidR="00EE3788" w:rsidRPr="001F4BC1" w:rsidRDefault="008E1C55" w:rsidP="001F4BC1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こわれたおもちゃがあったら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っ</w:t>
                            </w:r>
                            <w:r w:rsidR="00EE3788"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て</w:t>
                            </w:r>
                          </w:p>
                          <w:p w14:paraId="60F2F710" w14:textId="4280113B" w:rsidR="00EE3788" w:rsidRPr="001F4BC1" w:rsidRDefault="00EE3788" w:rsidP="001F4BC1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きてね。</w:t>
                            </w:r>
                            <w:r w:rsidR="008E1C55"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おもちゃ</w:t>
                            </w:r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8E1C55"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の</w:t>
                            </w:r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どくた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ドクタ</w:t>
                                  </w:r>
                                </w:rubyBase>
                              </w:ruby>
                            </w:r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ー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―</w:t>
                                  </w:r>
                                </w:rubyBase>
                              </w:ruby>
                            </w:r>
                            <w:r w:rsidR="008E1C55"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</w:p>
                          <w:p w14:paraId="1FC1DB3A" w14:textId="77777777" w:rsidR="00EE3788" w:rsidRPr="001F4BC1" w:rsidRDefault="008E1C55" w:rsidP="001F4BC1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 w:rsidR="00EE3788"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してもらい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3D9" id="テキスト ボックス 6" o:spid="_x0000_s1044" type="#_x0000_t202" style="position:absolute;left:0;text-align:left;margin-left:143.05pt;margin-top:15.1pt;width:194.25pt;height:173.95pt;z-index:25151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" fillcolor="white [3201]" stroked="f" strokeweight=".5pt">
                <v:fill opacity="0"/>
                <v:textbox>
                  <w:txbxContent>
                    <w:p w14:paraId="54E89513" w14:textId="77777777" w:rsidR="008E1C55" w:rsidRPr="00467EE3" w:rsidRDefault="008E1C55" w:rsidP="00EE3788">
                      <w:pPr>
                        <w:snapToGrid w:val="0"/>
                        <w:ind w:firstLineChars="50" w:firstLine="110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○おもちゃ</w:t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びょういん</w:t>
                            </w:r>
                          </w:rt>
                          <w:rubyBase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病院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みやざき</w:t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んりょう</w:t>
                            </w:r>
                          </w:rt>
                          <w:rubyBase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診療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79ABE69F" w14:textId="0A4CB5E3" w:rsidR="008E1C55" w:rsidRPr="00467EE3" w:rsidRDefault="008E1C55" w:rsidP="00B33F11">
                      <w:pPr>
                        <w:snapToGrid w:val="0"/>
                        <w:ind w:firstLineChars="2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572E2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D705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997E2F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7E2F" w:rsidRPr="00997E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997E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52BB511B" w14:textId="078F092B" w:rsidR="008E1C55" w:rsidRPr="00467EE3" w:rsidRDefault="008E1C55" w:rsidP="00B33F11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EE3788"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ご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後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３０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2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ぷん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４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7E76367B" w14:textId="77777777" w:rsidR="00EE3788" w:rsidRPr="001F4BC1" w:rsidRDefault="008E1C55" w:rsidP="001F4BC1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こわれたおもちゃがあったら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持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っ</w:t>
                      </w:r>
                      <w:r w:rsidR="00EE3788"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て</w:t>
                      </w:r>
                    </w:p>
                    <w:p w14:paraId="60F2F710" w14:textId="4280113B" w:rsidR="00EE3788" w:rsidRPr="001F4BC1" w:rsidRDefault="00EE3788" w:rsidP="001F4BC1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きてね。</w:t>
                      </w:r>
                      <w:r w:rsidR="008E1C55"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おもちゃ</w:t>
                      </w:r>
                      <w:r w:rsidR="008E1C55"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びょういん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病院</w:t>
                            </w:r>
                          </w:rubyBase>
                        </w:ruby>
                      </w:r>
                      <w:r w:rsidR="008E1C55"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の</w:t>
                      </w:r>
                      <w:r w:rsidR="008E1C55"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どくた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ドクタ</w:t>
                            </w:r>
                          </w:rubyBase>
                        </w:ruby>
                      </w:r>
                      <w:r w:rsidR="008E1C55"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ー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―</w:t>
                            </w:r>
                          </w:rubyBase>
                        </w:ruby>
                      </w:r>
                      <w:r w:rsidR="008E1C55"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に</w:t>
                      </w:r>
                    </w:p>
                    <w:p w14:paraId="1FC1DB3A" w14:textId="77777777" w:rsidR="00EE3788" w:rsidRPr="001F4BC1" w:rsidRDefault="008E1C55" w:rsidP="001F4BC1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しゅうり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修理</w:t>
                            </w:r>
                          </w:rubyBase>
                        </w:ruby>
                      </w:r>
                      <w:r w:rsidR="00EE3788"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してもらい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CBF">
        <w:rPr>
          <w:noProof/>
        </w:rPr>
        <w:drawing>
          <wp:anchor distT="0" distB="0" distL="114300" distR="114300" simplePos="0" relativeHeight="251521024" behindDoc="1" locked="0" layoutInCell="1" allowOverlap="1" wp14:anchorId="382C9DB2" wp14:editId="61CD3491">
            <wp:simplePos x="0" y="0"/>
            <wp:positionH relativeFrom="margin">
              <wp:align>right</wp:align>
            </wp:positionH>
            <wp:positionV relativeFrom="paragraph">
              <wp:posOffset>34538</wp:posOffset>
            </wp:positionV>
            <wp:extent cx="2609850" cy="2295525"/>
            <wp:effectExtent l="0" t="0" r="0" b="9525"/>
            <wp:wrapNone/>
            <wp:docPr id="3" name="図 3" descr="枠、フレームのフリー素材｜ダウンロード08【素材っち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枠、フレームのフリー素材｜ダウンロード08【素材っち】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01">
        <w:rPr>
          <w:rFonts w:hint="eastAsia"/>
          <w:noProof/>
        </w:rPr>
        <w:t xml:space="preserve">　　</w:t>
      </w:r>
      <w:r w:rsidR="004E032D" w:rsidRPr="004E032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17605832" w14:textId="35EC2F60" w:rsidR="002175EA" w:rsidRPr="004E032D" w:rsidRDefault="005734A2" w:rsidP="004E032D">
      <w:pPr>
        <w:tabs>
          <w:tab w:val="left" w:pos="1155"/>
        </w:tabs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522048" behindDoc="0" locked="0" layoutInCell="1" allowOverlap="1" wp14:anchorId="6BEF8632" wp14:editId="037CF754">
            <wp:simplePos x="0" y="0"/>
            <wp:positionH relativeFrom="column">
              <wp:posOffset>7475855</wp:posOffset>
            </wp:positionH>
            <wp:positionV relativeFrom="paragraph">
              <wp:posOffset>102235</wp:posOffset>
            </wp:positionV>
            <wp:extent cx="848206" cy="1149350"/>
            <wp:effectExtent l="0" t="0" r="9525" b="0"/>
            <wp:wrapNone/>
            <wp:docPr id="292" name="図 292" descr="いろいろな色のオモチャのロボット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のオモチャのロボット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06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4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9E3942" wp14:editId="21DC0C61">
                <wp:simplePos x="0" y="0"/>
                <wp:positionH relativeFrom="margin">
                  <wp:posOffset>5426075</wp:posOffset>
                </wp:positionH>
                <wp:positionV relativeFrom="paragraph">
                  <wp:posOffset>114300</wp:posOffset>
                </wp:positionV>
                <wp:extent cx="1885950" cy="5181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0968" w14:textId="77777777" w:rsidR="008E1C55" w:rsidRPr="00373F89" w:rsidRDefault="008E1C55" w:rsidP="00DB74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F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【</w:t>
                            </w:r>
                            <w:r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C55" w:rsidRPr="00373F8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E1C55" w:rsidRPr="00373F8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73F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C55" w:rsidRPr="00373F8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なぞと</w:t>
                                  </w:r>
                                </w:rt>
                                <w:rubyBase>
                                  <w:r w:rsidR="008E1C55" w:rsidRPr="00373F8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謎解</w:t>
                                  </w:r>
                                </w:rubyBase>
                              </w:ruby>
                            </w:r>
                            <w:r w:rsidRPr="00373F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き</w:t>
                            </w:r>
                            <w:r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C55" w:rsidRPr="00373F8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くいず</w:t>
                                  </w:r>
                                </w:rt>
                                <w:rubyBase>
                                  <w:r w:rsidR="008E1C55" w:rsidRPr="00373F8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クイズ</w:t>
                                  </w:r>
                                </w:rubyBase>
                              </w:ruby>
                            </w:r>
                            <w:r w:rsidRPr="00373F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ABE984C" w14:textId="77777777" w:rsidR="008E1C55" w:rsidRDefault="008E1C55"/>
                          <w:p w14:paraId="3CE57A52" w14:textId="77777777" w:rsidR="00C3670C" w:rsidRDefault="00C3670C"/>
                          <w:p w14:paraId="26596738" w14:textId="4A927182" w:rsidR="008E1C55" w:rsidRPr="00D22CF4" w:rsidRDefault="008E1C55" w:rsidP="00DB74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22CF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【</w:t>
                            </w:r>
                            <w:r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C55" w:rsidRPr="00D22CF4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2"/>
                                      <w:szCs w:val="2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E1C55" w:rsidRPr="00D22CF4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D22CF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C55" w:rsidRPr="00D22CF4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2"/>
                                      <w:szCs w:val="28"/>
                                    </w:rPr>
                                    <w:t>なぞと</w:t>
                                  </w:r>
                                </w:rt>
                                <w:rubyBase>
                                  <w:r w:rsidR="008E1C55" w:rsidRPr="00D22CF4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謎解</w:t>
                                  </w:r>
                                </w:rubyBase>
                              </w:ruby>
                            </w:r>
                            <w:r w:rsidRPr="00D22CF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き</w:t>
                            </w:r>
                            <w:r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C55" w:rsidRPr="00D22CF4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2"/>
                                      <w:szCs w:val="28"/>
                                    </w:rPr>
                                    <w:t>くいず</w:t>
                                  </w:r>
                                </w:rt>
                                <w:rubyBase>
                                  <w:r w:rsidR="008E1C55" w:rsidRPr="00D22CF4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クイズ</w:t>
                                  </w:r>
                                </w:rubyBase>
                              </w:ruby>
                            </w:r>
                            <w:r w:rsidRPr="00D22CF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4ED9A68F" w14:textId="77777777" w:rsidR="008E1C55" w:rsidRDefault="008E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942" id="テキスト ボックス 23" o:spid="_x0000_s1045" type="#_x0000_t202" style="position:absolute;left:0;text-align:left;margin-left:427.25pt;margin-top:9pt;width:148.5pt;height:40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" fillcolor="white [3212]" stroked="f" strokeweight=".5pt">
                <v:fill opacity="0"/>
                <v:textbox>
                  <w:txbxContent>
                    <w:p w14:paraId="00DD0968" w14:textId="77777777" w:rsidR="008E1C55" w:rsidRPr="00373F89" w:rsidRDefault="008E1C55" w:rsidP="00DB74F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373F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【</w:t>
                      </w:r>
                      <w:r w:rsidRPr="00373F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C55"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8"/>
                              </w:rPr>
                              <w:t>こんげつ</w:t>
                            </w:r>
                          </w:rt>
                          <w:rubyBase>
                            <w:r w:rsidR="008E1C55"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今月</w:t>
                            </w:r>
                          </w:rubyBase>
                        </w:ruby>
                      </w:r>
                      <w:r w:rsidRPr="00373F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373F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C55"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8"/>
                              </w:rPr>
                              <w:t>なぞと</w:t>
                            </w:r>
                          </w:rt>
                          <w:rubyBase>
                            <w:r w:rsidR="008E1C55"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謎解</w:t>
                            </w:r>
                          </w:rubyBase>
                        </w:ruby>
                      </w:r>
                      <w:r w:rsidRPr="00373F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き</w:t>
                      </w:r>
                      <w:r w:rsidRPr="00373F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C55"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8"/>
                              </w:rPr>
                              <w:t>くいず</w:t>
                            </w:r>
                          </w:rt>
                          <w:rubyBase>
                            <w:r w:rsidR="008E1C55" w:rsidRPr="00373F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クイズ</w:t>
                            </w:r>
                          </w:rubyBase>
                        </w:ruby>
                      </w:r>
                      <w:r w:rsidRPr="00373F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】</w:t>
                      </w:r>
                    </w:p>
                    <w:p w14:paraId="3ABE984C" w14:textId="77777777" w:rsidR="008E1C55" w:rsidRDefault="008E1C55"/>
                    <w:p w14:paraId="3CE57A52" w14:textId="77777777" w:rsidR="00C3670C" w:rsidRDefault="00C3670C"/>
                    <w:p w14:paraId="26596738" w14:textId="4A927182" w:rsidR="008E1C55" w:rsidRPr="00D22CF4" w:rsidRDefault="008E1C55" w:rsidP="00DB74F2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</w:rPr>
                      </w:pPr>
                      <w:r w:rsidRPr="00D22CF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【</w:t>
                      </w:r>
                      <w:r w:rsidRPr="00D22CF4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C55"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2"/>
                                <w:szCs w:val="28"/>
                              </w:rPr>
                              <w:t>こんげつ</w:t>
                            </w:r>
                          </w:rt>
                          <w:rubyBase>
                            <w:r w:rsidR="008E1C55"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t>今月</w:t>
                            </w:r>
                          </w:rubyBase>
                        </w:ruby>
                      </w:r>
                      <w:r w:rsidRPr="00D22CF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 w:rsidRPr="00D22CF4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C55"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2"/>
                                <w:szCs w:val="28"/>
                              </w:rPr>
                              <w:t>なぞと</w:t>
                            </w:r>
                          </w:rt>
                          <w:rubyBase>
                            <w:r w:rsidR="008E1C55"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t>謎解</w:t>
                            </w:r>
                          </w:rubyBase>
                        </w:ruby>
                      </w:r>
                      <w:r w:rsidRPr="00D22CF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き</w:t>
                      </w:r>
                      <w:r w:rsidRPr="00D22CF4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C55"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2"/>
                                <w:szCs w:val="28"/>
                              </w:rPr>
                              <w:t>くいず</w:t>
                            </w:r>
                          </w:rt>
                          <w:rubyBase>
                            <w:r w:rsidR="008E1C55" w:rsidRPr="00D22CF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t>クイズ</w:t>
                            </w:r>
                          </w:rubyBase>
                        </w:ruby>
                      </w:r>
                      <w:r w:rsidRPr="00D22CF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】</w:t>
                      </w:r>
                    </w:p>
                    <w:p w14:paraId="4ED9A68F" w14:textId="77777777" w:rsidR="008E1C55" w:rsidRDefault="008E1C55"/>
                  </w:txbxContent>
                </v:textbox>
                <w10:wrap anchorx="margin"/>
              </v:shape>
            </w:pict>
          </mc:Fallback>
        </mc:AlternateContent>
      </w:r>
      <w:r w:rsidR="00373F8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EAAFAB" wp14:editId="748038D9">
                <wp:simplePos x="0" y="0"/>
                <wp:positionH relativeFrom="margin">
                  <wp:align>left</wp:align>
                </wp:positionH>
                <wp:positionV relativeFrom="paragraph">
                  <wp:posOffset>151722</wp:posOffset>
                </wp:positionV>
                <wp:extent cx="4048125" cy="697230"/>
                <wp:effectExtent l="0" t="38100" r="0" b="4826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E9916" w14:textId="7BEF00B6" w:rsidR="00C3670C" w:rsidRPr="000B3563" w:rsidRDefault="00B009C3" w:rsidP="004850A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009C3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14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B009C3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48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009C3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14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009C3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48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 w:hint="eastAsia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で</w:t>
                            </w:r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775EC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14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たの</w:t>
                                  </w:r>
                                </w:rt>
                                <w:rubyBase>
                                  <w:r w:rsidR="00B775EC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48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 w:hint="eastAsia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しく</w:t>
                            </w:r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775EC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14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あそ</w:t>
                                  </w:r>
                                </w:rt>
                                <w:rubyBase>
                                  <w:r w:rsidR="00B775EC" w:rsidRPr="000B3563">
                                    <w:rPr>
                                      <w:rFonts w:ascii="HGP創英角ﾎﾟｯﾌﾟ体" w:eastAsia="HGP創英角ﾎﾟｯﾌﾟ体" w:hAnsi="HGP創英角ﾎﾟｯﾌﾟ体"/>
                                      <w:caps/>
                                      <w:noProof/>
                                      <w:color w:val="FF0000"/>
                                      <w:w w:val="90"/>
                                      <w:sz w:val="48"/>
                                      <w:szCs w:val="72"/>
                                      <w:u w:val="single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 w:hint="eastAsia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ぼ</w:t>
                            </w:r>
                            <w:r w:rsidR="008E1C55" w:rsidRPr="000B3563">
                              <w:rPr>
                                <w:rFonts w:ascii="HGP創英角ﾎﾟｯﾌﾟ体" w:eastAsia="HGP創英角ﾎﾟｯﾌﾟ体" w:hAnsi="HGP創英角ﾎﾟｯﾌﾟ体" w:hint="eastAsia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AAFAB" id="テキスト ボックス 42" o:spid="_x0000_s1046" type="#_x0000_t202" style="position:absolute;left:0;text-align:left;margin-left:0;margin-top:11.95pt;width:318.75pt;height:54.9pt;z-index: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" filled="f" stroked="f">
                <v:textbox style="mso-fit-shape-to-text:t" inset="5.85pt,.7pt,5.85pt,.7pt">
                  <w:txbxContent>
                    <w:p w14:paraId="11AE9916" w14:textId="7BEF00B6" w:rsidR="00C3670C" w:rsidRPr="000B3563" w:rsidRDefault="00B009C3" w:rsidP="004850A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B3563">
                        <w:rPr>
                          <w:rFonts w:ascii="HGP創英角ﾎﾟｯﾌﾟ体" w:eastAsia="HGP創英角ﾎﾟｯﾌﾟ体" w:hAnsi="HGP創英角ﾎﾟｯﾌﾟ体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009C3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14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あさひまち</w:t>
                            </w:r>
                          </w:rt>
                          <w:rubyBase>
                            <w:r w:rsidR="00B009C3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旭町</w:t>
                            </w:r>
                          </w:rubyBase>
                        </w:ruby>
                      </w:r>
                      <w:r w:rsidRPr="000B3563">
                        <w:rPr>
                          <w:rFonts w:ascii="HGP創英角ﾎﾟｯﾌﾟ体" w:eastAsia="HGP創英角ﾎﾟｯﾌﾟ体" w:hAnsi="HGP創英角ﾎﾟｯﾌﾟ体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009C3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14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じどうかん</w:t>
                            </w:r>
                          </w:rt>
                          <w:rubyBase>
                            <w:r w:rsidR="00B009C3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児童館</w:t>
                            </w:r>
                          </w:rubyBase>
                        </w:ruby>
                      </w:r>
                      <w:r w:rsidR="00B775EC" w:rsidRPr="000B3563">
                        <w:rPr>
                          <w:rFonts w:ascii="HGP創英角ﾎﾟｯﾌﾟ体" w:eastAsia="HGP創英角ﾎﾟｯﾌﾟ体" w:hAnsi="HGP創英角ﾎﾟｯﾌﾟ体" w:hint="eastAsia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で</w:t>
                      </w:r>
                      <w:r w:rsidR="00B775EC" w:rsidRPr="000B3563">
                        <w:rPr>
                          <w:rFonts w:ascii="HGP創英角ﾎﾟｯﾌﾟ体" w:eastAsia="HGP創英角ﾎﾟｯﾌﾟ体" w:hAnsi="HGP創英角ﾎﾟｯﾌﾟ体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14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たの</w:t>
                            </w:r>
                          </w:rt>
                          <w:rubyBase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楽</w:t>
                            </w:r>
                          </w:rubyBase>
                        </w:ruby>
                      </w:r>
                      <w:r w:rsidR="00B775EC" w:rsidRPr="000B3563">
                        <w:rPr>
                          <w:rFonts w:ascii="HGP創英角ﾎﾟｯﾌﾟ体" w:eastAsia="HGP創英角ﾎﾟｯﾌﾟ体" w:hAnsi="HGP創英角ﾎﾟｯﾌﾟ体" w:hint="eastAsia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しく</w:t>
                      </w:r>
                      <w:r w:rsidR="00B775EC" w:rsidRPr="000B3563">
                        <w:rPr>
                          <w:rFonts w:ascii="HGP創英角ﾎﾟｯﾌﾟ体" w:eastAsia="HGP創英角ﾎﾟｯﾌﾟ体" w:hAnsi="HGP創英角ﾎﾟｯﾌﾟ体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14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あそ</w:t>
                            </w:r>
                          </w:rt>
                          <w:rubyBase>
                            <w:r w:rsidR="00B775EC" w:rsidRPr="000B3563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noProof/>
                                <w:color w:val="FF0000"/>
                                <w:w w:val="90"/>
                                <w:sz w:val="48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遊</w:t>
                            </w:r>
                          </w:rubyBase>
                        </w:ruby>
                      </w:r>
                      <w:r w:rsidR="00B775EC" w:rsidRPr="000B3563">
                        <w:rPr>
                          <w:rFonts w:ascii="HGP創英角ﾎﾟｯﾌﾟ体" w:eastAsia="HGP創英角ﾎﾟｯﾌﾟ体" w:hAnsi="HGP創英角ﾎﾟｯﾌﾟ体" w:hint="eastAsia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ぼ</w:t>
                      </w:r>
                      <w:r w:rsidR="008E1C55" w:rsidRPr="000B3563">
                        <w:rPr>
                          <w:rFonts w:ascii="HGP創英角ﾎﾟｯﾌﾟ体" w:eastAsia="HGP創英角ﾎﾟｯﾌﾟ体" w:hAnsi="HGP創英角ﾎﾟｯﾌﾟ体" w:hint="eastAsia"/>
                          <w:caps/>
                          <w:noProof/>
                          <w:color w:val="FF0000"/>
                          <w:w w:val="90"/>
                          <w:sz w:val="48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FCD" w:rsidRPr="00644801">
        <w:rPr>
          <w:rFonts w:ascii="HGP創英角ﾎﾟｯﾌﾟ体" w:eastAsia="HGP創英角ﾎﾟｯﾌﾟ体" w:hAnsi="HGP創英角ﾎﾟｯﾌﾟ体" w:hint="eastAsia"/>
          <w:noProof/>
          <w:sz w:val="22"/>
        </w:rPr>
        <w:t xml:space="preserve">　　　　　　　　　　　　　　　　　　　　　　　　　　　　　　　　　　　　　　　　　　</w:t>
      </w:r>
    </w:p>
    <w:p w14:paraId="6624382D" w14:textId="12CD06C4" w:rsidR="00DE7678" w:rsidRPr="00DE7678" w:rsidRDefault="009477BC" w:rsidP="004F2DD1">
      <w:pPr>
        <w:tabs>
          <w:tab w:val="left" w:pos="14064"/>
        </w:tabs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19BF02A" wp14:editId="5A0D4168">
            <wp:simplePos x="0" y="0"/>
            <wp:positionH relativeFrom="column">
              <wp:posOffset>3696335</wp:posOffset>
            </wp:positionH>
            <wp:positionV relativeFrom="paragraph">
              <wp:posOffset>41910</wp:posOffset>
            </wp:positionV>
            <wp:extent cx="1607820" cy="1668780"/>
            <wp:effectExtent l="0" t="0" r="0" b="0"/>
            <wp:wrapNone/>
            <wp:docPr id="41" name="図 41" descr="児童館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児童館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D1">
        <w:tab/>
      </w:r>
    </w:p>
    <w:p w14:paraId="168BF12A" w14:textId="790062E3" w:rsidR="00DE7678" w:rsidRPr="00DE7678" w:rsidRDefault="0044214B" w:rsidP="00DE76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FAC464" wp14:editId="72144A03">
                <wp:simplePos x="0" y="0"/>
                <wp:positionH relativeFrom="column">
                  <wp:posOffset>5437505</wp:posOffset>
                </wp:positionH>
                <wp:positionV relativeFrom="paragraph">
                  <wp:posOffset>30480</wp:posOffset>
                </wp:positionV>
                <wp:extent cx="2066290" cy="14325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3F5D" w14:textId="3FFE959C" w:rsidR="00EE6AF2" w:rsidRDefault="00EE6AF2" w:rsidP="00EE6AF2">
                            <w:pPr>
                              <w:spacing w:line="0" w:lineRule="atLeast"/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ある</w:t>
                            </w:r>
                            <w:r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6AF2" w:rsidRP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11"/>
                                      <w:szCs w:val="2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で</w:t>
                            </w:r>
                            <w:r w:rsidR="007967E2"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7E2" w:rsidRPr="007967E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11"/>
                                      <w:szCs w:val="24"/>
                                    </w:rPr>
                                    <w:t>あるふぁ</w:t>
                                  </w:r>
                                </w:rt>
                                <w:rubyBase>
                                  <w:r w:rsidR="007967E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アルファ</w:t>
                                  </w:r>
                                </w:rubyBase>
                              </w:ruby>
                            </w:r>
                            <w:r w:rsidR="007967E2"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67E2" w:rsidRPr="007967E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11"/>
                                      <w:szCs w:val="24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7967E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ベ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6AF2" w:rsidRP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11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んでいます。</w:t>
                            </w:r>
                            <w:r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color w:val="FF0000"/>
                                <w:w w:val="200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6AF2" w:rsidRP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11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るのは</w:t>
                            </w:r>
                            <w:r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6AF2" w:rsidRP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11"/>
                                      <w:szCs w:val="2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でしょう？</w:t>
                            </w:r>
                          </w:p>
                          <w:p w14:paraId="18071D0E" w14:textId="77777777" w:rsidR="0044214B" w:rsidRDefault="00EE6AF2" w:rsidP="0044214B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F、M、A、M、</w:t>
                            </w:r>
                            <w:r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265527EF" w14:textId="6A173989" w:rsidR="00EE6AF2" w:rsidRPr="00EE6AF2" w:rsidRDefault="00EE6AF2" w:rsidP="0044214B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A、S、O、</w:t>
                            </w:r>
                            <w:r>
                              <w:rPr>
                                <w:rFonts w:ascii="UD Digi Kyokasho N-B" w:eastAsia="UD Digi Kyokasho N-B"/>
                                <w:b/>
                                <w:bCs/>
                                <w:sz w:val="22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C464" id="_x0000_s1047" type="#_x0000_t202" style="position:absolute;left:0;text-align:left;margin-left:428.15pt;margin-top:2.4pt;width:162.7pt;height:11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" filled="f" stroked="f">
                <v:textbox>
                  <w:txbxContent>
                    <w:p w14:paraId="3C423F5D" w14:textId="3FFE959C" w:rsidR="00EE6AF2" w:rsidRDefault="00EE6AF2" w:rsidP="00EE6AF2">
                      <w:pPr>
                        <w:spacing w:line="0" w:lineRule="atLeast"/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ある</w:t>
                      </w:r>
                      <w:r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6AF2"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11"/>
                                <w:szCs w:val="24"/>
                              </w:rPr>
                              <w:t>じゅんばん</w:t>
                            </w:r>
                          </w:rt>
                          <w:rubyBase>
                            <w:r w:rsid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で</w:t>
                      </w:r>
                      <w:r w:rsidR="007967E2"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7E2" w:rsidRPr="007967E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11"/>
                                <w:szCs w:val="24"/>
                              </w:rPr>
                              <w:t>あるふぁ</w:t>
                            </w:r>
                          </w:rt>
                          <w:rubyBase>
                            <w:r w:rsidR="007967E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アルファ</w:t>
                            </w:r>
                          </w:rubyBase>
                        </w:ruby>
                      </w:r>
                      <w:r w:rsidR="007967E2"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67E2" w:rsidRPr="007967E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11"/>
                                <w:szCs w:val="24"/>
                              </w:rPr>
                              <w:t>べっと</w:t>
                            </w:r>
                          </w:rt>
                          <w:rubyBase>
                            <w:r w:rsidR="007967E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ベット</w:t>
                            </w:r>
                          </w:rubyBase>
                        </w:ruby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6AF2"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11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んでいます。</w:t>
                      </w:r>
                      <w:r w:rsidRPr="00EE6AF2">
                        <w:rPr>
                          <w:rFonts w:ascii="UD Digi Kyokasho N-B" w:eastAsia="UD Digi Kyokasho N-B" w:hint="eastAsia"/>
                          <w:b/>
                          <w:bCs/>
                          <w:color w:val="FF0000"/>
                          <w:w w:val="200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6AF2"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11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るのは</w:t>
                      </w:r>
                      <w:r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6AF2"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11"/>
                                <w:szCs w:val="24"/>
                              </w:rPr>
                              <w:t>なん</w:t>
                            </w:r>
                          </w:rt>
                          <w:rubyBase>
                            <w:r w:rsid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でしょう？</w:t>
                      </w:r>
                    </w:p>
                    <w:p w14:paraId="18071D0E" w14:textId="77777777" w:rsidR="0044214B" w:rsidRDefault="00EE6AF2" w:rsidP="0044214B">
                      <w:pPr>
                        <w:spacing w:line="0" w:lineRule="atLeast"/>
                        <w:ind w:leftChars="100" w:left="210" w:firstLineChars="100" w:firstLine="220"/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</w:pPr>
                      <w:r w:rsidRPr="00EE6AF2">
                        <w:rPr>
                          <w:rFonts w:ascii="UD Digi Kyokasho N-B" w:eastAsia="UD Digi Kyokasho N-B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、F、M、A、M、</w:t>
                      </w:r>
                      <w:r w:rsidRPr="00EE6AF2">
                        <w:rPr>
                          <w:rFonts w:ascii="UD Digi Kyokasho N-B" w:eastAsia="UD Digi Kyokasho N-B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、</w:t>
                      </w:r>
                    </w:p>
                    <w:p w14:paraId="265527EF" w14:textId="6A173989" w:rsidR="00EE6AF2" w:rsidRPr="00EE6AF2" w:rsidRDefault="00EE6AF2" w:rsidP="0044214B">
                      <w:pPr>
                        <w:spacing w:line="0" w:lineRule="atLeast"/>
                        <w:ind w:leftChars="100" w:left="210" w:firstLineChars="100" w:firstLine="220"/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</w:pPr>
                      <w:r w:rsidRPr="00EE6AF2">
                        <w:rPr>
                          <w:rFonts w:ascii="UD Digi Kyokasho N-B" w:eastAsia="UD Digi Kyokasho N-B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、A、S、O、</w:t>
                      </w:r>
                      <w:r>
                        <w:rPr>
                          <w:rFonts w:ascii="UD Digi Kyokasho N-B" w:eastAsia="UD Digi Kyokasho N-B"/>
                          <w:b/>
                          <w:bCs/>
                          <w:sz w:val="22"/>
                          <w:szCs w:val="24"/>
                        </w:rPr>
                        <w:t>N</w:t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sz w:val="22"/>
                          <w:szCs w:val="24"/>
                        </w:rPr>
                        <w:t>、D</w:t>
                      </w:r>
                    </w:p>
                  </w:txbxContent>
                </v:textbox>
              </v:shape>
            </w:pict>
          </mc:Fallback>
        </mc:AlternateContent>
      </w:r>
    </w:p>
    <w:p w14:paraId="11AF916E" w14:textId="6BB7F1CA" w:rsidR="00DE7678" w:rsidRPr="00DE7678" w:rsidRDefault="00373F89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C69B9" wp14:editId="134AAF13">
                <wp:simplePos x="0" y="0"/>
                <wp:positionH relativeFrom="margin">
                  <wp:posOffset>-79601</wp:posOffset>
                </wp:positionH>
                <wp:positionV relativeFrom="paragraph">
                  <wp:posOffset>37067</wp:posOffset>
                </wp:positionV>
                <wp:extent cx="3990362" cy="1419386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62" cy="14193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0484" w14:textId="77777777" w:rsidR="005734A2" w:rsidRDefault="00B009C3" w:rsidP="00B009C3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　　さい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０歳</w:t>
                                  </w:r>
                                </w:rubyBase>
                              </w:ruby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～</w:t>
                            </w:r>
                            <w:r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で</w:t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52DD" w:rsidRPr="002352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352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楽しく</w:t>
                                  </w:r>
                                </w:rubyBase>
                              </w:ruby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52DD" w:rsidRPr="002352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2352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ぶ</w:t>
                            </w:r>
                          </w:p>
                          <w:p w14:paraId="5D6689E4" w14:textId="639F69B4" w:rsidR="00B009C3" w:rsidRPr="00B009C3" w:rsidRDefault="00124E52" w:rsidP="005734A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とのできる</w:t>
                            </w:r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す</w:t>
                            </w:r>
                            <w:r w:rsidR="001379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67E7D1AD" w14:textId="7A029208" w:rsidR="00371CBF" w:rsidRDefault="00B009C3" w:rsidP="00371CBF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ぼーる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ボ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あそ　　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遊び</w:t>
                                  </w:r>
                                </w:rubyBase>
                              </w:ruby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や</w:t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　へや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お部屋</w:t>
                                  </w:r>
                                </w:rubyBase>
                              </w:ruby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おもちゃ</w:t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52DD" w:rsidRPr="002352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2352D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び</w:t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できます</w:t>
                            </w:r>
                            <w:r w:rsidR="001379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！</w:t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61B8" w:rsidRP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も４</w:t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61B8" w:rsidRP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61B8" w:rsidRP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たち</w:t>
                                  </w:r>
                                </w:rt>
                                <w:rubyBase>
                                  <w:r w:rsid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</w:t>
                            </w:r>
                            <w:r w:rsidR="00E8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1433" w:rsidRPr="00E8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8143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)から</w:t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61B8" w:rsidRP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C761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C76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いますので、</w:t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ぜひ</w:t>
                            </w:r>
                            <w:r w:rsidR="00371C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1CBF" w:rsidRPr="00371C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71C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</w:p>
                          <w:p w14:paraId="5F235E2F" w14:textId="283DDA2E" w:rsidR="00124E52" w:rsidRPr="00B009C3" w:rsidRDefault="008E3514" w:rsidP="00371C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</w:t>
                            </w:r>
                            <w:r w:rsidR="00235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てみて</w:t>
                            </w:r>
                            <w:r w:rsidR="00124E52" w:rsidRPr="00B009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ください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009C3" w:rsidRPr="00B009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(</w:t>
                            </w:r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1"/>
                                    </w:rPr>
                                    <w:t xml:space="preserve">くわ　　　　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1"/>
                                    </w:rPr>
                                    <w:t>詳しく</w:t>
                                  </w:r>
                                </w:rubyBase>
                              </w:ruby>
                            </w:r>
                            <w:r w:rsidR="00B009C3" w:rsidRPr="00B009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は</w:t>
                            </w:r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1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1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B009C3" w:rsidRPr="00B009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を</w:t>
                            </w:r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09C3" w:rsidRPr="00B009C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1"/>
                                    </w:rPr>
                                    <w:t xml:space="preserve">　　らん</w:t>
                                  </w:r>
                                </w:rt>
                                <w:rubyBase>
                                  <w:r w:rsidR="00B009C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1"/>
                                    </w:rPr>
                                    <w:t>ご覧</w:t>
                                  </w:r>
                                </w:rubyBase>
                              </w:ruby>
                            </w:r>
                            <w:r w:rsidR="00B009C3" w:rsidRPr="00B009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ください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69B9" id="_x0000_s1048" type="#_x0000_t202" style="position:absolute;left:0;text-align:left;margin-left:-6.25pt;margin-top:2.9pt;width:314.2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" stroked="f">
                <v:fill opacity="0"/>
                <v:textbox>
                  <w:txbxContent>
                    <w:p w14:paraId="75A70484" w14:textId="77777777" w:rsidR="005734A2" w:rsidRDefault="00B009C3" w:rsidP="00B009C3">
                      <w:pPr>
                        <w:spacing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あさひまち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旭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児童館</w:t>
                            </w:r>
                          </w:rubyBase>
                        </w:ruby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　　さい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０歳</w:t>
                            </w:r>
                          </w:rubyBase>
                        </w:ruby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</w:t>
                      </w:r>
                      <w:r w:rsidRPr="00B009C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歳</w:t>
                            </w:r>
                          </w:rubyBase>
                        </w:ruby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で</w:t>
                      </w:r>
                      <w:r w:rsidR="002352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</w:t>
                      </w:r>
                      <w:r w:rsidR="002352D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52DD" w:rsidRP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2352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たの　　　　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楽しく</w:t>
                            </w:r>
                          </w:rubyBase>
                        </w:ruby>
                      </w:r>
                      <w:r w:rsidR="002352D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52DD" w:rsidRP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 w:rsidR="002352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ぶ</w:t>
                      </w:r>
                    </w:p>
                    <w:p w14:paraId="5D6689E4" w14:textId="639F69B4" w:rsidR="00B009C3" w:rsidRPr="00B009C3" w:rsidRDefault="00124E52" w:rsidP="005734A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とのできる</w:t>
                      </w:r>
                      <w:r w:rsidR="00B009C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す</w:t>
                      </w:r>
                      <w:r w:rsidR="001379C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14:paraId="67E7D1AD" w14:textId="7A029208" w:rsidR="00371CBF" w:rsidRDefault="00B009C3" w:rsidP="00371CBF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ぼーる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ボー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あそ　　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遊び</w:t>
                            </w:r>
                          </w:rubyBase>
                        </w:ruby>
                      </w:r>
                      <w:r w:rsidR="002352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や</w:t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　へや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お部屋</w:t>
                            </w:r>
                          </w:rubyBase>
                        </w:ruby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おもちゃ</w:t>
                      </w:r>
                      <w:r w:rsidR="002352D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52DD" w:rsidRP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2352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 w:rsidR="002352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び</w:t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できます</w:t>
                      </w:r>
                      <w:r w:rsidR="001379C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！</w:t>
                      </w:r>
                      <w:r w:rsidR="00C761B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61B8" w:rsidRP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こんねんど</w:t>
                            </w:r>
                          </w:rt>
                          <w:rubyBase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今年度</w:t>
                            </w:r>
                          </w:rubyBase>
                        </w:ruby>
                      </w:r>
                      <w:r w:rsidR="00C761B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も４</w:t>
                      </w:r>
                      <w:r w:rsidR="00C761B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61B8" w:rsidRP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C761B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C761B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61B8" w:rsidRP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たち</w:t>
                            </w:r>
                          </w:rt>
                          <w:rubyBase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C761B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</w:t>
                      </w:r>
                      <w:r w:rsidR="00E8143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1433" w:rsidRPr="00E8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すい</w:t>
                            </w:r>
                          </w:rt>
                          <w:rubyBase>
                            <w:r w:rsidR="00E81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 w:rsidR="00C761B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)から</w:t>
                      </w:r>
                      <w:r w:rsidR="00C761B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761B8" w:rsidRP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C761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="00C761B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いますので、</w:t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ぜひ</w:t>
                      </w:r>
                      <w:r w:rsidR="00371CB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1CBF" w:rsidRPr="00371C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りよう</w:t>
                            </w:r>
                          </w:rt>
                          <w:rubyBase>
                            <w:r w:rsidR="00371C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</w:p>
                    <w:p w14:paraId="5F235E2F" w14:textId="283DDA2E" w:rsidR="00124E52" w:rsidRPr="00B009C3" w:rsidRDefault="008E3514" w:rsidP="00371CB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</w:t>
                      </w:r>
                      <w:r w:rsidR="002352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てみて</w:t>
                      </w:r>
                      <w:r w:rsidR="00124E52" w:rsidRPr="00B009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ください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B009C3" w:rsidRPr="00B009C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(</w:t>
                      </w:r>
                      <w:r w:rsidR="00B009C3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1"/>
                              </w:rPr>
                              <w:t xml:space="preserve">くわ　　　　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詳しく</w:t>
                            </w:r>
                          </w:rubyBase>
                        </w:ruby>
                      </w:r>
                      <w:r w:rsidR="00B009C3" w:rsidRPr="00B009C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は</w:t>
                      </w:r>
                      <w:r w:rsidR="00B009C3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1"/>
                              </w:rPr>
                              <w:t>うらめん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裏面</w:t>
                            </w:r>
                          </w:rubyBase>
                        </w:ruby>
                      </w:r>
                      <w:r w:rsidR="00B009C3" w:rsidRPr="00B009C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を</w:t>
                      </w:r>
                      <w:r w:rsidR="00B009C3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09C3" w:rsidRP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1"/>
                              </w:rPr>
                              <w:t xml:space="preserve">　　らん</w:t>
                            </w:r>
                          </w:rt>
                          <w:rubyBase>
                            <w:r w:rsidR="00B009C3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ご覧</w:t>
                            </w:r>
                          </w:rubyBase>
                        </w:ruby>
                      </w:r>
                      <w:r w:rsidR="00B009C3" w:rsidRPr="00B009C3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ください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AF325" w14:textId="2A52AC80" w:rsidR="00DE7678" w:rsidRPr="00DE7678" w:rsidRDefault="00DE7678" w:rsidP="00DE7678"/>
    <w:p w14:paraId="7CFE7F2C" w14:textId="1E87108C" w:rsidR="00DE7678" w:rsidRPr="00DE7678" w:rsidRDefault="0044214B" w:rsidP="00DE767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609D57" wp14:editId="18A5F125">
                <wp:simplePos x="0" y="0"/>
                <wp:positionH relativeFrom="column">
                  <wp:posOffset>5671820</wp:posOffset>
                </wp:positionH>
                <wp:positionV relativeFrom="paragraph">
                  <wp:posOffset>160020</wp:posOffset>
                </wp:positionV>
                <wp:extent cx="1569720" cy="426720"/>
                <wp:effectExtent l="0" t="0" r="11430" b="11430"/>
                <wp:wrapNone/>
                <wp:docPr id="103917284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DB282" id="四角形: 角を丸くする 2" o:spid="_x0000_s1026" style="position:absolute;left:0;text-align:left;margin-left:446.6pt;margin-top:12.6pt;width:123.6pt;height:3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" filled="f" strokecolor="#0070c0" strokeweight="2pt"/>
            </w:pict>
          </mc:Fallback>
        </mc:AlternateContent>
      </w:r>
      <w:r w:rsidR="00371C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8BC9F" wp14:editId="016A7F14">
                <wp:simplePos x="0" y="0"/>
                <wp:positionH relativeFrom="column">
                  <wp:posOffset>7893836</wp:posOffset>
                </wp:positionH>
                <wp:positionV relativeFrom="paragraph">
                  <wp:posOffset>185904</wp:posOffset>
                </wp:positionV>
                <wp:extent cx="826770" cy="541020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41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8250E" w14:textId="734B1E12" w:rsidR="004224FB" w:rsidRPr="00572E2A" w:rsidRDefault="008336C8" w:rsidP="004224FB">
                            <w:pPr>
                              <w:rPr>
                                <w:color w:val="FFFF00"/>
                                <w:w w:val="9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C8" w:rsidRP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8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16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572E2A" w:rsidRPr="00572E2A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C8" w:rsidRP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8"/>
                                      <w:szCs w:val="21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16"/>
                                      <w:szCs w:val="21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="00572E2A" w:rsidRPr="00572E2A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もいりません！</w:t>
                            </w:r>
                          </w:p>
                          <w:p w14:paraId="3D7B1DD4" w14:textId="77777777" w:rsidR="005835C9" w:rsidRPr="004224FB" w:rsidRDefault="005835C9" w:rsidP="004224F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C9F" id="テキスト ボックス 302" o:spid="_x0000_s1049" type="#_x0000_t202" style="position:absolute;left:0;text-align:left;margin-left:621.55pt;margin-top:14.65pt;width:65.1pt;height:4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" fillcolor="window" stroked="f" strokeweight=".5pt">
                <v:fill opacity="0"/>
                <v:textbox>
                  <w:txbxContent>
                    <w:p w14:paraId="1298250E" w14:textId="734B1E12" w:rsidR="004224FB" w:rsidRPr="00572E2A" w:rsidRDefault="008336C8" w:rsidP="004224FB">
                      <w:pPr>
                        <w:rPr>
                          <w:color w:val="FFFF00"/>
                          <w:w w:val="9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w w:val="9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C8" w:rsidRP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8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="00572E2A" w:rsidRPr="00572E2A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w w:val="90"/>
                          <w:sz w:val="16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w w:val="9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C8" w:rsidRP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8"/>
                                <w:szCs w:val="21"/>
                              </w:rPr>
                              <w:t>ひよう</w:t>
                            </w:r>
                          </w:rt>
                          <w:rubyBase>
                            <w:r w:rsid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費用</w:t>
                            </w:r>
                          </w:rubyBase>
                        </w:ruby>
                      </w:r>
                      <w:r w:rsidR="00572E2A" w:rsidRPr="00572E2A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w w:val="90"/>
                          <w:sz w:val="16"/>
                          <w:szCs w:val="21"/>
                        </w:rPr>
                        <w:t>もいりません！</w:t>
                      </w:r>
                    </w:p>
                    <w:p w14:paraId="3D7B1DD4" w14:textId="77777777" w:rsidR="005835C9" w:rsidRPr="004224FB" w:rsidRDefault="005835C9" w:rsidP="004224F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CB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82EF3A" wp14:editId="4F4BA246">
                <wp:simplePos x="0" y="0"/>
                <wp:positionH relativeFrom="column">
                  <wp:posOffset>8461095</wp:posOffset>
                </wp:positionH>
                <wp:positionV relativeFrom="paragraph">
                  <wp:posOffset>162560</wp:posOffset>
                </wp:positionV>
                <wp:extent cx="1704975" cy="838200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25A04" w14:textId="1AC1C80C" w:rsidR="004850AB" w:rsidRPr="00A11D32" w:rsidRDefault="004850AB" w:rsidP="004850AB">
                            <w:pPr>
                              <w:snapToGrid w:val="0"/>
                              <w:ind w:leftChars="100" w:left="353" w:hangingChars="100" w:hanging="143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</w:pPr>
                            <w:r w:rsidRPr="004850A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80"/>
                                <w:sz w:val="18"/>
                              </w:rPr>
                              <w:t>(</w:t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6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1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6"/>
                                    </w:rPr>
                                    <w:t>こ</w:t>
                                  </w:r>
                                </w:rt>
                                <w:rubyBase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66"/>
                                <w:sz w:val="18"/>
                              </w:rPr>
                              <w:t>られない</w:t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66"/>
                                <w:sz w:val="18"/>
                              </w:rPr>
                              <w:t>は、</w:t>
                            </w:r>
                            <w:r w:rsidR="00A11D32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1D32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9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A11D32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="00A11D32" w:rsidRPr="00A11D3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66"/>
                                <w:sz w:val="18"/>
                              </w:rPr>
                              <w:t>に</w:t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1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66"/>
                                <w:sz w:val="18"/>
                              </w:rPr>
                              <w:t>で</w:t>
                            </w:r>
                          </w:p>
                          <w:p w14:paraId="53F400A7" w14:textId="77777777" w:rsidR="004850AB" w:rsidRPr="00A11D32" w:rsidRDefault="004850AB" w:rsidP="004850AB">
                            <w:pPr>
                              <w:snapToGrid w:val="0"/>
                              <w:ind w:leftChars="100" w:left="210" w:firstLineChars="50" w:firstLine="59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</w:pPr>
                            <w:r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6"/>
                                    </w:rPr>
                                    <w:t>あず</w:t>
                                  </w:r>
                                </w:rt>
                                <w:rubyBase>
                                  <w:r w:rsidR="004850AB" w:rsidRP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w w:val="66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A11D3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66"/>
                                <w:sz w:val="18"/>
                              </w:rPr>
                              <w:t>かることもできます。)</w:t>
                            </w:r>
                          </w:p>
                          <w:p w14:paraId="557C418A" w14:textId="77777777" w:rsidR="00C3670C" w:rsidRPr="00A11D32" w:rsidRDefault="00C3670C" w:rsidP="004850AB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F3A" id="テキスト ボックス 283" o:spid="_x0000_s1050" type="#_x0000_t202" style="position:absolute;left:0;text-align:left;margin-left:666.25pt;margin-top:12.8pt;width:134.25pt;height:6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" fillcolor="window" stroked="f" strokeweight=".5pt">
                <v:fill opacity="0"/>
                <v:textbox>
                  <w:txbxContent>
                    <w:p w14:paraId="0E725A04" w14:textId="1AC1C80C" w:rsidR="004850AB" w:rsidRPr="00A11D32" w:rsidRDefault="004850AB" w:rsidP="004850AB">
                      <w:pPr>
                        <w:snapToGrid w:val="0"/>
                        <w:ind w:leftChars="100" w:left="353" w:hangingChars="100" w:hanging="143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</w:pPr>
                      <w:r w:rsidRPr="004850A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80"/>
                          <w:sz w:val="18"/>
                        </w:rPr>
                        <w:t>(</w:t>
                      </w:r>
                      <w:r w:rsidRPr="00A11D3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6"/>
                              </w:rPr>
                              <w:t>とうじつ</w:t>
                            </w:r>
                          </w:rt>
                          <w:rubyBase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t>当日</w:t>
                            </w:r>
                          </w:rubyBase>
                        </w:ruby>
                      </w:r>
                      <w:r w:rsidRPr="00A11D3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6"/>
                              </w:rPr>
                              <w:t>こ</w:t>
                            </w:r>
                          </w:rt>
                          <w:rubyBase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A11D3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66"/>
                          <w:sz w:val="18"/>
                        </w:rPr>
                        <w:t>られない</w:t>
                      </w:r>
                      <w:r w:rsidRPr="00A11D3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6"/>
                              </w:rPr>
                              <w:t>ひと</w:t>
                            </w:r>
                          </w:rt>
                          <w:rubyBase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A11D3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66"/>
                          <w:sz w:val="18"/>
                        </w:rPr>
                        <w:t>は、</w:t>
                      </w:r>
                      <w:r w:rsidR="00A11D32" w:rsidRPr="00A11D3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1D32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9"/>
                              </w:rPr>
                              <w:t>じぜん</w:t>
                            </w:r>
                          </w:rt>
                          <w:rubyBase>
                            <w:r w:rsidR="00A11D32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t>事前</w:t>
                            </w:r>
                          </w:rubyBase>
                        </w:ruby>
                      </w:r>
                      <w:r w:rsidR="00A11D32" w:rsidRPr="00A11D3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66"/>
                          <w:sz w:val="18"/>
                        </w:rPr>
                        <w:t>に</w:t>
                      </w:r>
                      <w:r w:rsidRPr="00A11D3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6"/>
                              </w:rPr>
                              <w:t>じどうかん</w:t>
                            </w:r>
                          </w:rt>
                          <w:rubyBase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t>児童館</w:t>
                            </w:r>
                          </w:rubyBase>
                        </w:ruby>
                      </w:r>
                      <w:r w:rsidRPr="00A11D3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66"/>
                          <w:sz w:val="18"/>
                        </w:rPr>
                        <w:t>で</w:t>
                      </w:r>
                    </w:p>
                    <w:p w14:paraId="53F400A7" w14:textId="77777777" w:rsidR="004850AB" w:rsidRPr="00A11D32" w:rsidRDefault="004850AB" w:rsidP="004850AB">
                      <w:pPr>
                        <w:snapToGrid w:val="0"/>
                        <w:ind w:leftChars="100" w:left="210" w:firstLineChars="50" w:firstLine="59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</w:pPr>
                      <w:r w:rsidRPr="00A11D3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w w:val="66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6"/>
                              </w:rPr>
                              <w:t>あず</w:t>
                            </w:r>
                          </w:rt>
                          <w:rubyBase>
                            <w:r w:rsidR="004850AB" w:rsidRP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w w:val="66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 w:rsidRPr="00A11D3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66"/>
                          <w:sz w:val="18"/>
                        </w:rPr>
                        <w:t>かることもできます。)</w:t>
                      </w:r>
                    </w:p>
                    <w:p w14:paraId="557C418A" w14:textId="77777777" w:rsidR="00C3670C" w:rsidRPr="00A11D32" w:rsidRDefault="00C3670C" w:rsidP="004850AB">
                      <w:pPr>
                        <w:rPr>
                          <w:w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1A5AF" w14:textId="097F5122" w:rsidR="00DE7678" w:rsidRPr="008E5447" w:rsidRDefault="00DE7678" w:rsidP="00DE7678">
      <w:pPr>
        <w:rPr>
          <w:b/>
        </w:rPr>
      </w:pPr>
    </w:p>
    <w:p w14:paraId="1F1DF73A" w14:textId="33628FED" w:rsidR="00DE7678" w:rsidRPr="00DE7678" w:rsidRDefault="007D1EC2" w:rsidP="00DE7678"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A79C68E" wp14:editId="73A5F9F7">
                <wp:simplePos x="0" y="0"/>
                <wp:positionH relativeFrom="column">
                  <wp:posOffset>5544820</wp:posOffset>
                </wp:positionH>
                <wp:positionV relativeFrom="paragraph">
                  <wp:posOffset>142875</wp:posOffset>
                </wp:positionV>
                <wp:extent cx="746760" cy="427990"/>
                <wp:effectExtent l="0" t="0" r="0" b="0"/>
                <wp:wrapNone/>
                <wp:docPr id="76445405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27990"/>
                          <a:chOff x="0" y="0"/>
                          <a:chExt cx="746760" cy="42799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680720" cy="275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91440" y="0"/>
                            <a:ext cx="655320" cy="199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EDAD0A" w14:textId="77777777" w:rsidR="00F72ED3" w:rsidRPr="005C3342" w:rsidRDefault="00F72ED3" w:rsidP="00F72ED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5C334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2"/>
                                  <w:szCs w:val="10"/>
                                </w:rPr>
                                <w:t xml:space="preserve">ひ  ん　と　　　　　</w:t>
                              </w:r>
                            </w:p>
                            <w:p w14:paraId="19143ADE" w14:textId="77777777" w:rsidR="00F72ED3" w:rsidRPr="0026357E" w:rsidRDefault="00F72ED3" w:rsidP="00F72ED3">
                              <w:pPr>
                                <w:snapToGrid w:val="0"/>
                                <w:ind w:firstLineChars="750" w:firstLine="120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38230F25" w14:textId="77777777" w:rsidR="00F72ED3" w:rsidRDefault="00F72ED3" w:rsidP="00F72ED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0"/>
                                  <w:szCs w:val="10"/>
                                </w:rPr>
                                <w:t xml:space="preserve">　　　　　　　　　　　　　　</w:t>
                              </w:r>
                            </w:p>
                            <w:p w14:paraId="3408D6A2" w14:textId="77777777" w:rsidR="00F72ED3" w:rsidRPr="00940905" w:rsidRDefault="00F72ED3" w:rsidP="00F72ED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521ED6AC" w14:textId="77777777" w:rsidR="00C3670C" w:rsidRDefault="00C3670C"/>
                            <w:p w14:paraId="562B18CD" w14:textId="041E6BD1" w:rsidR="00F72ED3" w:rsidRPr="005C3342" w:rsidRDefault="00F72ED3" w:rsidP="00F72ED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5C334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2"/>
                                  <w:szCs w:val="10"/>
                                </w:rPr>
                                <w:t xml:space="preserve">ひ  ん　と　　　　　</w:t>
                              </w:r>
                            </w:p>
                            <w:p w14:paraId="4E6364B0" w14:textId="77777777" w:rsidR="00F72ED3" w:rsidRPr="0026357E" w:rsidRDefault="00F72ED3" w:rsidP="00F72ED3">
                              <w:pPr>
                                <w:snapToGrid w:val="0"/>
                                <w:ind w:firstLineChars="750" w:firstLine="120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561A8336" w14:textId="77777777" w:rsidR="00F72ED3" w:rsidRDefault="00F72ED3" w:rsidP="00F72ED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0"/>
                                  <w:szCs w:val="10"/>
                                </w:rPr>
                                <w:t xml:space="preserve">　　　　　　　　　　　　　　</w:t>
                              </w:r>
                            </w:p>
                            <w:p w14:paraId="52288F33" w14:textId="77777777" w:rsidR="00F72ED3" w:rsidRPr="00940905" w:rsidRDefault="00F72ED3" w:rsidP="00F72ED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9C68E" id="_x0000_s1051" style="position:absolute;left:0;text-align:left;margin-left:436.6pt;margin-top:11.25pt;width:58.8pt;height:33.7pt;z-index:251580416;mso-height-relative:margin" coordsize="7467,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52" type="#_x0000_t75" style="position:absolute;top:1524;width:6807;height: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">
                  <v:imagedata r:id="rId17" o:title=""/>
                </v:shape>
                <v:shape id="テキスト ボックス 31" o:spid="_x0000_s1053" type="#_x0000_t202" style="position:absolute;left:914;width:6553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0EDAD0A" w14:textId="77777777" w:rsidR="00F72ED3" w:rsidRPr="005C3342" w:rsidRDefault="00F72ED3" w:rsidP="00F72ED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8"/>
                            <w:szCs w:val="16"/>
                          </w:rPr>
                        </w:pPr>
                        <w:r w:rsidRPr="005C3342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2"/>
                            <w:szCs w:val="10"/>
                          </w:rPr>
                          <w:t xml:space="preserve">ひ  ん　と　　　　　</w:t>
                        </w:r>
                      </w:p>
                      <w:p w14:paraId="19143ADE" w14:textId="77777777" w:rsidR="00F72ED3" w:rsidRPr="0026357E" w:rsidRDefault="00F72ED3" w:rsidP="00F72ED3">
                        <w:pPr>
                          <w:snapToGrid w:val="0"/>
                          <w:ind w:firstLineChars="750" w:firstLine="1200"/>
                          <w:rPr>
                            <w:rFonts w:ascii="HG丸ｺﾞｼｯｸM-PRO" w:eastAsia="HG丸ｺﾞｼｯｸM-PRO" w:hAnsi="HG丸ｺﾞｼｯｸM-PRO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38230F25" w14:textId="77777777" w:rsidR="00F72ED3" w:rsidRDefault="00F72ED3" w:rsidP="00F72ED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0"/>
                            <w:szCs w:val="10"/>
                          </w:rPr>
                          <w:t xml:space="preserve">　　　　　　　　　　　　　　</w:t>
                        </w:r>
                      </w:p>
                      <w:p w14:paraId="3408D6A2" w14:textId="77777777" w:rsidR="00F72ED3" w:rsidRPr="00940905" w:rsidRDefault="00F72ED3" w:rsidP="00F72ED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0"/>
                            <w:szCs w:val="10"/>
                          </w:rPr>
                        </w:pPr>
                      </w:p>
                      <w:p w14:paraId="521ED6AC" w14:textId="77777777" w:rsidR="00C3670C" w:rsidRDefault="00C3670C"/>
                      <w:p w14:paraId="562B18CD" w14:textId="041E6BD1" w:rsidR="00F72ED3" w:rsidRPr="005C3342" w:rsidRDefault="00F72ED3" w:rsidP="00F72ED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8"/>
                            <w:szCs w:val="16"/>
                          </w:rPr>
                        </w:pPr>
                        <w:r w:rsidRPr="005C3342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2"/>
                            <w:szCs w:val="10"/>
                          </w:rPr>
                          <w:t xml:space="preserve">ひ  ん　と　　　　　</w:t>
                        </w:r>
                      </w:p>
                      <w:p w14:paraId="4E6364B0" w14:textId="77777777" w:rsidR="00F72ED3" w:rsidRPr="0026357E" w:rsidRDefault="00F72ED3" w:rsidP="00F72ED3">
                        <w:pPr>
                          <w:snapToGrid w:val="0"/>
                          <w:ind w:firstLineChars="750" w:firstLine="1200"/>
                          <w:rPr>
                            <w:rFonts w:ascii="HG丸ｺﾞｼｯｸM-PRO" w:eastAsia="HG丸ｺﾞｼｯｸM-PRO" w:hAnsi="HG丸ｺﾞｼｯｸM-PRO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561A8336" w14:textId="77777777" w:rsidR="00F72ED3" w:rsidRDefault="00F72ED3" w:rsidP="00F72ED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0"/>
                            <w:szCs w:val="10"/>
                          </w:rPr>
                          <w:t xml:space="preserve">　　　　　　　　　　　　　　</w:t>
                        </w:r>
                      </w:p>
                      <w:p w14:paraId="52288F33" w14:textId="77777777" w:rsidR="00F72ED3" w:rsidRPr="00940905" w:rsidRDefault="00F72ED3" w:rsidP="00F72ED3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54D5EFE" wp14:editId="066EB961">
                <wp:simplePos x="0" y="0"/>
                <wp:positionH relativeFrom="column">
                  <wp:posOffset>6136640</wp:posOffset>
                </wp:positionH>
                <wp:positionV relativeFrom="paragraph">
                  <wp:posOffset>221615</wp:posOffset>
                </wp:positionV>
                <wp:extent cx="1668780" cy="35750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57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B36" w14:textId="02D513C2" w:rsidR="008E1C55" w:rsidRPr="00EE6AF2" w:rsidRDefault="00EE6AF2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iCs/>
                                <w:color w:val="0070C0"/>
                                <w:w w:val="150"/>
                                <w:sz w:val="20"/>
                              </w:rPr>
                            </w:pPr>
                            <w:r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i/>
                                <w:iCs/>
                                <w:color w:val="0070C0"/>
                                <w:w w:val="150"/>
                                <w:sz w:val="22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UD Digi Kyokasho N-B" w:eastAsia="UD Digi Kyokasho N-B"/>
                                <w:b/>
                                <w:bCs/>
                                <w:i/>
                                <w:iCs/>
                                <w:color w:val="0070C0"/>
                                <w:w w:val="150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6AF2" w:rsidRP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w w:val="150"/>
                                      <w:sz w:val="11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EE6AF2">
                                    <w:rPr>
                                      <w:rFonts w:ascii="UD Digi Kyokasho N-B" w:eastAsia="UD Digi Kyokasho N-B"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w w:val="150"/>
                                      <w:sz w:val="22"/>
                                      <w:szCs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i/>
                                <w:iCs/>
                                <w:color w:val="0070C0"/>
                                <w:w w:val="150"/>
                                <w:sz w:val="22"/>
                                <w:szCs w:val="24"/>
                              </w:rPr>
                              <w:t>あるもの</w:t>
                            </w:r>
                            <w:r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i/>
                                <w:iCs/>
                                <w:color w:val="0070C0"/>
                                <w:w w:val="150"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  <w:p w14:paraId="37500240" w14:textId="77777777" w:rsidR="00C3670C" w:rsidRDefault="00C3670C"/>
                          <w:p w14:paraId="77250FFF" w14:textId="13732001" w:rsidR="00F72ED3" w:rsidRPr="00F72ED3" w:rsidRDefault="008E1C55" w:rsidP="00F72ED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72ED3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○</w:t>
                            </w:r>
                            <w:r w:rsidR="00F0052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0528" w:rsidRPr="00F00528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F00528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="00F0052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に</w:t>
                            </w:r>
                            <w:r w:rsidR="00F0052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0528" w:rsidRPr="00F00528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すなお</w:t>
                                  </w:r>
                                </w:rt>
                                <w:rubyBase>
                                  <w:r w:rsidR="00F00528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素直</w:t>
                                  </w:r>
                                </w:rubyBase>
                              </w:ruby>
                            </w:r>
                            <w:r w:rsidR="00F0052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に</w:t>
                            </w:r>
                            <w:r w:rsidR="00F0052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0528" w:rsidRPr="00F00528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0528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0052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えて</w:t>
                            </w:r>
                          </w:p>
                          <w:p w14:paraId="21BEF7FB" w14:textId="634965DA" w:rsidR="008E1C55" w:rsidRPr="00F72ED3" w:rsidRDefault="00F00528" w:rsidP="00F72ED3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EFE" id="テキスト ボックス 25" o:spid="_x0000_s1054" type="#_x0000_t202" style="position:absolute;left:0;text-align:left;margin-left:483.2pt;margin-top:17.45pt;width:131.4pt;height:28.1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" fillcolor="white [3201]" stroked="f" strokeweight=".5pt">
                <v:fill opacity="0"/>
                <v:textbox>
                  <w:txbxContent>
                    <w:p w14:paraId="73B9BB36" w14:textId="02D513C2" w:rsidR="008E1C55" w:rsidRPr="00EE6AF2" w:rsidRDefault="00EE6AF2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i/>
                          <w:iCs/>
                          <w:color w:val="0070C0"/>
                          <w:w w:val="150"/>
                          <w:sz w:val="20"/>
                        </w:rPr>
                      </w:pPr>
                      <w:r w:rsidRPr="00EE6AF2">
                        <w:rPr>
                          <w:rFonts w:ascii="UD Digi Kyokasho N-B" w:eastAsia="UD Digi Kyokasho N-B" w:hint="eastAsia"/>
                          <w:b/>
                          <w:bCs/>
                          <w:i/>
                          <w:iCs/>
                          <w:color w:val="0070C0"/>
                          <w:w w:val="150"/>
                          <w:sz w:val="22"/>
                          <w:szCs w:val="24"/>
                        </w:rPr>
                        <w:t>12</w:t>
                      </w:r>
                      <w:r>
                        <w:rPr>
                          <w:rFonts w:ascii="UD Digi Kyokasho N-B" w:eastAsia="UD Digi Kyokasho N-B"/>
                          <w:b/>
                          <w:bCs/>
                          <w:i/>
                          <w:iCs/>
                          <w:color w:val="0070C0"/>
                          <w:w w:val="150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6AF2" w:rsidRP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i/>
                                <w:iCs/>
                                <w:color w:val="0070C0"/>
                                <w:w w:val="150"/>
                                <w:sz w:val="11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EE6AF2">
                              <w:rPr>
                                <w:rFonts w:ascii="UD Digi Kyokasho N-B" w:eastAsia="UD Digi Kyokasho N-B" w:hint="eastAsia"/>
                                <w:b/>
                                <w:bCs/>
                                <w:i/>
                                <w:iCs/>
                                <w:color w:val="0070C0"/>
                                <w:w w:val="150"/>
                                <w:sz w:val="22"/>
                                <w:szCs w:val="24"/>
                              </w:rPr>
                              <w:t>個</w:t>
                            </w:r>
                          </w:rubyBase>
                        </w:ruby>
                      </w:r>
                      <w:r w:rsidRPr="00EE6AF2">
                        <w:rPr>
                          <w:rFonts w:ascii="UD Digi Kyokasho N-B" w:eastAsia="UD Digi Kyokasho N-B" w:hint="eastAsia"/>
                          <w:b/>
                          <w:bCs/>
                          <w:i/>
                          <w:iCs/>
                          <w:color w:val="0070C0"/>
                          <w:w w:val="150"/>
                          <w:sz w:val="22"/>
                          <w:szCs w:val="24"/>
                        </w:rPr>
                        <w:t>あるもの</w:t>
                      </w:r>
                      <w:r>
                        <w:rPr>
                          <w:rFonts w:ascii="UD Digi Kyokasho N-B" w:eastAsia="UD Digi Kyokasho N-B" w:hint="eastAsia"/>
                          <w:b/>
                          <w:bCs/>
                          <w:i/>
                          <w:iCs/>
                          <w:color w:val="0070C0"/>
                          <w:w w:val="150"/>
                          <w:sz w:val="22"/>
                          <w:szCs w:val="24"/>
                        </w:rPr>
                        <w:t>！</w:t>
                      </w:r>
                    </w:p>
                    <w:p w14:paraId="37500240" w14:textId="77777777" w:rsidR="00C3670C" w:rsidRDefault="00C3670C"/>
                    <w:p w14:paraId="77250FFF" w14:textId="13732001" w:rsidR="00F72ED3" w:rsidRPr="00F72ED3" w:rsidRDefault="008E1C55" w:rsidP="00F72ED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72ED3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○</w:t>
                      </w:r>
                      <w:r w:rsidR="00F00528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0528" w:rsidRPr="00F00528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たんじゅん</w:t>
                            </w:r>
                          </w:rt>
                          <w:rubyBase>
                            <w:r w:rsidR="00F0052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単純</w:t>
                            </w:r>
                          </w:rubyBase>
                        </w:ruby>
                      </w:r>
                      <w:r w:rsidR="00F0052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に</w:t>
                      </w:r>
                      <w:r w:rsidR="00F00528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0528" w:rsidRPr="00F00528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すなお</w:t>
                            </w:r>
                          </w:rt>
                          <w:rubyBase>
                            <w:r w:rsidR="00F0052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素直</w:t>
                            </w:r>
                          </w:rubyBase>
                        </w:ruby>
                      </w:r>
                      <w:r w:rsidR="00F0052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に</w:t>
                      </w:r>
                      <w:r w:rsidR="00F00528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0528" w:rsidRPr="00F00528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F0052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 w:rsidR="00F0052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えて</w:t>
                      </w:r>
                    </w:p>
                    <w:p w14:paraId="21BEF7FB" w14:textId="634965DA" w:rsidR="008E1C55" w:rsidRPr="00F72ED3" w:rsidRDefault="00F00528" w:rsidP="00F72ED3">
                      <w:pPr>
                        <w:spacing w:line="0" w:lineRule="atLeast"/>
                        <w:ind w:firstLineChars="300" w:firstLine="600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371C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2125A" wp14:editId="223C34D1">
                <wp:simplePos x="0" y="0"/>
                <wp:positionH relativeFrom="column">
                  <wp:posOffset>8438515</wp:posOffset>
                </wp:positionH>
                <wp:positionV relativeFrom="paragraph">
                  <wp:posOffset>201392</wp:posOffset>
                </wp:positionV>
                <wp:extent cx="1533525" cy="30099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10134" w14:textId="2B8F908E" w:rsidR="004224FB" w:rsidRPr="00467EE3" w:rsidRDefault="004224FB" w:rsidP="004224F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24F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sz w:val="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りだい</w:t>
                                  </w:r>
                                </w:rt>
                                <w:rubyBase>
                                  <w:r w:rsidR="004224F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sz w:val="16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修理代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いただく</w:t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24F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sz w:val="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224F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sz w:val="16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</w:t>
                            </w:r>
                          </w:p>
                          <w:p w14:paraId="7ADBEB41" w14:textId="77777777" w:rsidR="005835C9" w:rsidRDefault="005835C9" w:rsidP="00422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125A" id="テキスト ボックス 305" o:spid="_x0000_s1055" type="#_x0000_t202" style="position:absolute;left:0;text-align:left;margin-left:664.45pt;margin-top:15.85pt;width:120.75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SHTAIAAJcEAAAOAAAAZHJzL2Uyb0RvYy54bWysVEtv2zAMvg/YfxB0X+y8usa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" fillcolor="window" stroked="f" strokeweight=".5pt">
                <v:fill opacity="0"/>
                <v:textbox>
                  <w:txbxContent>
                    <w:p w14:paraId="15210134" w14:textId="2B8F908E" w:rsidR="004224FB" w:rsidRPr="00467EE3" w:rsidRDefault="004224FB" w:rsidP="004224FB">
                      <w:pPr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24FB" w:rsidRPr="00467E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りだい</w:t>
                            </w:r>
                          </w:rt>
                          <w:rubyBase>
                            <w:r w:rsidR="004224FB" w:rsidRPr="00467E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修理代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いただく</w:t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24FB" w:rsidRPr="00467E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あい</w:t>
                            </w:r>
                          </w:rt>
                          <w:rubyBase>
                            <w:r w:rsidR="004224FB" w:rsidRPr="00467EE3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</w:t>
                      </w:r>
                    </w:p>
                    <w:p w14:paraId="7ADBEB41" w14:textId="77777777" w:rsidR="005835C9" w:rsidRDefault="005835C9" w:rsidP="004224FB"/>
                  </w:txbxContent>
                </v:textbox>
              </v:shape>
            </w:pict>
          </mc:Fallback>
        </mc:AlternateContent>
      </w:r>
    </w:p>
    <w:p w14:paraId="5BA23EF1" w14:textId="484FF000" w:rsidR="00DE7678" w:rsidRPr="00DE7678" w:rsidRDefault="00371CBF" w:rsidP="00DE7678">
      <w:r>
        <w:rPr>
          <w:noProof/>
        </w:rPr>
        <w:drawing>
          <wp:anchor distT="0" distB="0" distL="114300" distR="114300" simplePos="0" relativeHeight="251745280" behindDoc="0" locked="0" layoutInCell="1" allowOverlap="1" wp14:anchorId="62EED004" wp14:editId="315D7626">
            <wp:simplePos x="0" y="0"/>
            <wp:positionH relativeFrom="column">
              <wp:posOffset>1477979</wp:posOffset>
            </wp:positionH>
            <wp:positionV relativeFrom="paragraph">
              <wp:posOffset>40941</wp:posOffset>
            </wp:positionV>
            <wp:extent cx="1625956" cy="1247614"/>
            <wp:effectExtent l="0" t="0" r="0" b="0"/>
            <wp:wrapNone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DAA92722-3126-3097-8A39-281822972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DAA92722-3126-3097-8A39-281822972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4" cy="12507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89AF9" wp14:editId="3208CFD9">
                <wp:simplePos x="0" y="0"/>
                <wp:positionH relativeFrom="column">
                  <wp:posOffset>8422984</wp:posOffset>
                </wp:positionH>
                <wp:positionV relativeFrom="paragraph">
                  <wp:posOffset>38251</wp:posOffset>
                </wp:positionV>
                <wp:extent cx="1628775" cy="190500"/>
                <wp:effectExtent l="0" t="114300" r="28575" b="19050"/>
                <wp:wrapNone/>
                <wp:docPr id="306" name="吹き出し: 角を丸めた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wedgeRoundRectCallout">
                          <a:avLst>
                            <a:gd name="adj1" fmla="val -41301"/>
                            <a:gd name="adj2" fmla="val -102885"/>
                            <a:gd name="adj3" fmla="val 16667"/>
                          </a:avLst>
                        </a:prstGeom>
                        <a:solidFill>
                          <a:srgbClr val="FFD1FF"/>
                        </a:solidFill>
                        <a:ln w="31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C7D3" w14:textId="77777777" w:rsidR="004224FB" w:rsidRDefault="004224FB" w:rsidP="004224FB">
                            <w:pPr>
                              <w:jc w:val="center"/>
                            </w:pPr>
                          </w:p>
                          <w:p w14:paraId="1EB192F6" w14:textId="77777777" w:rsidR="005835C9" w:rsidRDefault="005835C9" w:rsidP="00422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9A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6" o:spid="_x0000_s1056" type="#_x0000_t62" style="position:absolute;left:0;text-align:left;margin-left:663.25pt;margin-top:3pt;width:128.25pt;height: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" adj="1879,-11423" fillcolor="#ffd1ff" strokecolor="#f69" strokeweight=".25pt">
                <v:textbox>
                  <w:txbxContent>
                    <w:p w14:paraId="15B7C7D3" w14:textId="77777777" w:rsidR="004224FB" w:rsidRDefault="004224FB" w:rsidP="004224FB">
                      <w:pPr>
                        <w:jc w:val="center"/>
                      </w:pPr>
                    </w:p>
                    <w:p w14:paraId="1EB192F6" w14:textId="77777777" w:rsidR="005835C9" w:rsidRDefault="005835C9" w:rsidP="004224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7972">
        <w:rPr>
          <w:rFonts w:hint="eastAsia"/>
          <w:noProof/>
        </w:rPr>
        <w:t xml:space="preserve"> </w:t>
      </w:r>
    </w:p>
    <w:p w14:paraId="7A557957" w14:textId="29A4C5BD" w:rsidR="00DE7678" w:rsidRPr="00DE7678" w:rsidRDefault="00B07BAF" w:rsidP="00DE7678">
      <w:r>
        <w:rPr>
          <w:noProof/>
        </w:rPr>
        <w:drawing>
          <wp:anchor distT="0" distB="0" distL="114300" distR="114300" simplePos="0" relativeHeight="251650048" behindDoc="0" locked="0" layoutInCell="1" allowOverlap="1" wp14:anchorId="14E8A0D1" wp14:editId="24BB626D">
            <wp:simplePos x="0" y="0"/>
            <wp:positionH relativeFrom="margin">
              <wp:posOffset>7698740</wp:posOffset>
            </wp:positionH>
            <wp:positionV relativeFrom="paragraph">
              <wp:posOffset>52705</wp:posOffset>
            </wp:positionV>
            <wp:extent cx="2609850" cy="2378990"/>
            <wp:effectExtent l="0" t="0" r="0" b="2540"/>
            <wp:wrapNone/>
            <wp:docPr id="293" name="図 293" descr="枠、フレームのフリー素材｜ダウンロード08【素材っち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枠、フレームのフリー素材｜ダウンロード08【素材っち】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4B">
        <w:rPr>
          <w:noProof/>
        </w:rPr>
        <w:drawing>
          <wp:anchor distT="0" distB="0" distL="114300" distR="114300" simplePos="0" relativeHeight="251657216" behindDoc="0" locked="0" layoutInCell="1" allowOverlap="1" wp14:anchorId="7FC0C322" wp14:editId="209F3A56">
            <wp:simplePos x="0" y="0"/>
            <wp:positionH relativeFrom="margin">
              <wp:posOffset>5336540</wp:posOffset>
            </wp:positionH>
            <wp:positionV relativeFrom="paragraph">
              <wp:posOffset>167640</wp:posOffset>
            </wp:positionV>
            <wp:extent cx="2407920" cy="2118360"/>
            <wp:effectExtent l="0" t="0" r="0" b="0"/>
            <wp:wrapNone/>
            <wp:docPr id="28" name="図 7" descr="苺のフレーム枠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苺のフレーム枠イラスト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F7">
        <w:rPr>
          <w:noProof/>
        </w:rPr>
        <w:drawing>
          <wp:anchor distT="0" distB="0" distL="114300" distR="114300" simplePos="0" relativeHeight="251709440" behindDoc="0" locked="0" layoutInCell="1" allowOverlap="1" wp14:anchorId="2A97E862" wp14:editId="7B51D86A">
            <wp:simplePos x="0" y="0"/>
            <wp:positionH relativeFrom="column">
              <wp:posOffset>2167653</wp:posOffset>
            </wp:positionH>
            <wp:positionV relativeFrom="paragraph">
              <wp:posOffset>114559</wp:posOffset>
            </wp:positionV>
            <wp:extent cx="3170555" cy="2232294"/>
            <wp:effectExtent l="0" t="0" r="0" b="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0" t="20413" r="16564" b="7204"/>
                    <a:stretch/>
                  </pic:blipFill>
                  <pic:spPr bwMode="auto">
                    <a:xfrm>
                      <a:off x="0" y="0"/>
                      <a:ext cx="3174429" cy="223502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D3F259" wp14:editId="4F3E2E92">
                <wp:simplePos x="0" y="0"/>
                <wp:positionH relativeFrom="column">
                  <wp:posOffset>7848212</wp:posOffset>
                </wp:positionH>
                <wp:positionV relativeFrom="paragraph">
                  <wp:posOffset>116862</wp:posOffset>
                </wp:positionV>
                <wp:extent cx="2295525" cy="15240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874FB9" w14:textId="77777777" w:rsidR="008E1C55" w:rsidRPr="00467EE3" w:rsidRDefault="008E1C55" w:rsidP="00EE3788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1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はし</w:t>
                                  </w:r>
                                </w:rt>
                                <w:rubyBase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22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よ！</w:t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1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ぷられーる</w:t>
                                  </w:r>
                                </w:rt>
                                <w:rubyBase>
                                  <w:r w:rsidR="008E1C55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22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プラレール</w:t>
                                  </w:r>
                                </w:rubyBase>
                              </w:ruby>
                            </w:r>
                          </w:p>
                          <w:p w14:paraId="1A0A23E2" w14:textId="4F538B33" w:rsidR="008E1C55" w:rsidRPr="00467EE3" w:rsidRDefault="008E1C55" w:rsidP="008E5447">
                            <w:pPr>
                              <w:snapToGrid w:val="0"/>
                              <w:ind w:firstLineChars="2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B2B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D705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997E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7E2F" w:rsidRPr="00997E2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97E2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120F4702" w14:textId="09CBADC0" w:rsidR="008E1C55" w:rsidRPr="00467EE3" w:rsidRDefault="008E1C55" w:rsidP="008E5447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1F4BC1"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ごご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67E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４</w:t>
                            </w:r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10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4850AB" w:rsidRPr="00467EE3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9646" w:themeColor="accent6"/>
                                      <w:sz w:val="24"/>
                                      <w:szCs w:val="28"/>
                                      <w14:textOutline w14:w="63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4B0F1D5F" w14:textId="06B97E09" w:rsidR="008E1C55" w:rsidRPr="001F4BC1" w:rsidRDefault="008E1C55" w:rsidP="00A11D32">
                            <w:pPr>
                              <w:snapToGrid w:val="0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の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いっぱいに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れー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レー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る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いて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E1C55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1F4BC1"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らせるよ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！</w:t>
                            </w:r>
                          </w:p>
                          <w:p w14:paraId="1DE6B23C" w14:textId="77777777" w:rsidR="001F4BC1" w:rsidRDefault="001F4BC1" w:rsidP="001F4BC1">
                            <w:pPr>
                              <w:snapToGrid w:val="0"/>
                              <w:ind w:leftChars="50" w:left="405" w:hangingChars="150" w:hanging="3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たくさんの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4BC1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れーる</w:t>
                                  </w:r>
                                </w:rt>
                                <w:rubyBase>
                                  <w:r w:rsidR="001F4BC1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レール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と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4BC1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1F4BC1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</w:t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4BC1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4BC1" w:rsidRPr="001F4B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F259" id="テキスト ボックス 38" o:spid="_x0000_s1057" type="#_x0000_t202" style="position:absolute;left:0;text-align:left;margin-left:617.95pt;margin-top:9.2pt;width:180.75pt;height:1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" fillcolor="window" stroked="f" strokeweight=".5pt">
                <v:fill opacity="0"/>
                <v:textbox>
                  <w:txbxContent>
                    <w:p w14:paraId="18874FB9" w14:textId="77777777" w:rsidR="008E1C55" w:rsidRPr="00467EE3" w:rsidRDefault="008E1C55" w:rsidP="00EE3788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し</w:t>
                            </w:r>
                          </w:rt>
                          <w:rubyBase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走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るよ！</w:t>
                      </w:r>
                      <w:r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ぷられーる</w:t>
                            </w:r>
                          </w:rt>
                          <w:rubyBase>
                            <w:r w:rsidR="008E1C55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ラレール</w:t>
                            </w:r>
                          </w:rubyBase>
                        </w:ruby>
                      </w:r>
                    </w:p>
                    <w:p w14:paraId="1A0A23E2" w14:textId="4F538B33" w:rsidR="008E1C55" w:rsidRPr="00467EE3" w:rsidRDefault="008E1C55" w:rsidP="008E5447">
                      <w:pPr>
                        <w:snapToGrid w:val="0"/>
                        <w:ind w:firstLineChars="2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BB2B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D705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997E2F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7E2F" w:rsidRPr="00997E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97E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120F4702" w14:textId="09CBADC0" w:rsidR="008E1C55" w:rsidRPr="00467EE3" w:rsidRDefault="008E1C55" w:rsidP="008E5447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1F4BC1"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ご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午後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Pr="00467E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４</w:t>
                      </w:r>
                      <w:r w:rsidR="004850AB" w:rsidRPr="00467EE3"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24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10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4850AB" w:rsidRPr="00467EE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24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4B0F1D5F" w14:textId="06B97E09" w:rsidR="008E1C55" w:rsidRPr="001F4BC1" w:rsidRDefault="008E1C55" w:rsidP="00A11D32">
                      <w:pPr>
                        <w:snapToGrid w:val="0"/>
                        <w:ind w:leftChars="50" w:left="105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じどうかん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児童館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の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ゆうぎしつ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遊戯室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いっぱいに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れー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レー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る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ル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敷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いて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でんしゃ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電車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はし</w:t>
                            </w:r>
                          </w:rt>
                          <w:rubyBase>
                            <w:r w:rsidR="008E1C55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走</w:t>
                            </w:r>
                          </w:rubyBase>
                        </w:ruby>
                      </w:r>
                      <w:r w:rsidR="001F4BC1"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らせるよ</w:t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！</w:t>
                      </w:r>
                    </w:p>
                    <w:p w14:paraId="1DE6B23C" w14:textId="77777777" w:rsidR="001F4BC1" w:rsidRDefault="001F4BC1" w:rsidP="001F4BC1">
                      <w:pPr>
                        <w:snapToGrid w:val="0"/>
                        <w:ind w:leftChars="50" w:left="405" w:hangingChars="150" w:hanging="3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たくさんの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4BC1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れーる</w:t>
                            </w:r>
                          </w:rt>
                          <w:rubyBase>
                            <w:r w:rsidR="001F4BC1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レール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と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4BC1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でんしゃ</w:t>
                            </w:r>
                          </w:rt>
                          <w:rubyBase>
                            <w:r w:rsidR="001F4BC1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電車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</w:t>
                      </w:r>
                      <w:r w:rsidRPr="001F4BC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4BC1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1F4BC1" w:rsidRPr="001F4B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準備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して</w:t>
                      </w:r>
                    </w:p>
                  </w:txbxContent>
                </v:textbox>
              </v:shape>
            </w:pict>
          </mc:Fallback>
        </mc:AlternateContent>
      </w:r>
      <w:r w:rsidR="00B023F7">
        <w:rPr>
          <w:noProof/>
        </w:rPr>
        <w:drawing>
          <wp:anchor distT="0" distB="0" distL="114300" distR="114300" simplePos="0" relativeHeight="251794432" behindDoc="0" locked="0" layoutInCell="1" allowOverlap="1" wp14:anchorId="58DE4246" wp14:editId="53152D0C">
            <wp:simplePos x="0" y="0"/>
            <wp:positionH relativeFrom="margin">
              <wp:posOffset>9227130</wp:posOffset>
            </wp:positionH>
            <wp:positionV relativeFrom="paragraph">
              <wp:posOffset>99061</wp:posOffset>
            </wp:positionV>
            <wp:extent cx="1154397" cy="414418"/>
            <wp:effectExtent l="0" t="0" r="8255" b="508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train_s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68" cy="41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CFDFC" w14:textId="7A8E431C" w:rsidR="00DE7678" w:rsidRPr="00DE7678" w:rsidRDefault="007D1EC2" w:rsidP="00DE7678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8DFCDD" wp14:editId="1CC4C339">
                <wp:simplePos x="0" y="0"/>
                <wp:positionH relativeFrom="column">
                  <wp:posOffset>246380</wp:posOffset>
                </wp:positionH>
                <wp:positionV relativeFrom="paragraph">
                  <wp:posOffset>167640</wp:posOffset>
                </wp:positionV>
                <wp:extent cx="2202815" cy="660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FA16A9" w14:textId="6AB774A2" w:rsidR="006E7E02" w:rsidRPr="00F56686" w:rsidRDefault="006E7E02" w:rsidP="00F56686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7972" w:rsidRPr="00BD797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w w:val="90"/>
                                      <w:sz w:val="12"/>
                                      <w:szCs w:val="24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BD7972" w:rsidRPr="00BD797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w w:val="90"/>
                                      <w:sz w:val="24"/>
                                      <w:szCs w:val="24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D79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7972" w:rsidRPr="00BD797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w w:val="90"/>
                                      <w:sz w:val="12"/>
                                      <w:szCs w:val="24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BD7972" w:rsidRPr="00BD797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w w:val="90"/>
                                      <w:sz w:val="24"/>
                                      <w:szCs w:val="24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D7972" w:rsidRPr="00BD797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w w:val="90"/>
                                      <w:sz w:val="12"/>
                                      <w:szCs w:val="24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ちぇっく</w:t>
                                  </w:r>
                                </w:rt>
                                <w:rubyBase>
                                  <w:r w:rsidR="00BD7972" w:rsidRPr="00BD797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w w:val="90"/>
                                      <w:sz w:val="24"/>
                                      <w:szCs w:val="24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チェック</w:t>
                                  </w:r>
                                </w:rubyBase>
                              </w:ruby>
                            </w:r>
                            <w:r w:rsidRPr="00BD797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5CA5E825" w14:textId="39EB8997" w:rsidR="006E7E02" w:rsidRPr="00371CBF" w:rsidRDefault="00BD7972" w:rsidP="00F56686">
                            <w:pPr>
                              <w:snapToGrid w:val="0"/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</w:pPr>
                            <w:r w:rsidRPr="00371CBF">
                              <w:rPr>
                                <w:rFonts w:ascii="Segoe UI Symbol" w:eastAsia="HGP創英角ﾎﾟｯﾌﾟ体" w:hAnsi="Segoe UI Symbol" w:cs="Segoe UI Symbol"/>
                                <w:sz w:val="24"/>
                                <w:szCs w:val="36"/>
                              </w:rPr>
                              <w:t>☑</w:t>
                            </w:r>
                            <w:r w:rsidRPr="00371C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D7972" w:rsidRPr="00371CBF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36"/>
                                    </w:rPr>
                                    <w:t>はんかち</w:t>
                                  </w:r>
                                </w:rt>
                                <w:rubyBase>
                                  <w:r w:rsidR="00BD7972" w:rsidRPr="00371CB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6"/>
                                    </w:rPr>
                                    <w:t>ハンカチ</w:t>
                                  </w:r>
                                </w:rubyBase>
                              </w:ruby>
                            </w:r>
                            <w:r w:rsidR="00F56686" w:rsidRPr="00371CB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371CBF">
                              <w:rPr>
                                <w:rFonts w:ascii="Segoe UI Symbol" w:eastAsia="HGP創英角ﾎﾟｯﾌﾟ体" w:hAnsi="Segoe UI Symbol" w:cs="Segoe UI Symbol"/>
                                <w:sz w:val="24"/>
                                <w:szCs w:val="36"/>
                              </w:rPr>
                              <w:t>☑</w:t>
                            </w:r>
                            <w:r w:rsidRPr="00371CB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BD7972" w:rsidRPr="00371CB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BD7972" w:rsidRPr="00371CBF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32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</w:p>
                          <w:p w14:paraId="55278F37" w14:textId="7EBA899C" w:rsidR="00C3670C" w:rsidRDefault="00BD7972" w:rsidP="00F56686">
                            <w:pPr>
                              <w:snapToGrid w:val="0"/>
                              <w:ind w:left="220" w:hangingChars="100" w:hanging="2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</w:t>
                            </w:r>
                          </w:p>
                          <w:p w14:paraId="4FAC9A46" w14:textId="69AE1528" w:rsidR="006E7E02" w:rsidRDefault="006E7E02" w:rsidP="006E7E0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FCDD" id="テキスト ボックス 24" o:spid="_x0000_s1058" type="#_x0000_t202" style="position:absolute;left:0;text-align:left;margin-left:19.4pt;margin-top:13.2pt;width:173.45pt;height:5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" fillcolor="window" stroked="f" strokeweight=".5pt">
                <v:fill opacity="0"/>
                <v:textbox>
                  <w:txbxContent>
                    <w:p w14:paraId="2BFA16A9" w14:textId="6AB774A2" w:rsidR="006E7E02" w:rsidRPr="00F56686" w:rsidRDefault="006E7E02" w:rsidP="00F56686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D7972" w:rsidRPr="00BD7972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w w:val="90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12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BD79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w w:val="90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ち</w:t>
                      </w:r>
                      <w:r w:rsidR="00BD7972" w:rsidRPr="00BD7972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w w:val="90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12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物</w:t>
                            </w:r>
                          </w:rubyBase>
                        </w:ruby>
                      </w:r>
                      <w:r w:rsidR="00BD7972" w:rsidRPr="00BD7972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w w:val="90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12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ぇっく</w:t>
                            </w:r>
                          </w:rt>
                          <w:rubyBase>
                            <w:r w:rsidR="00BD7972" w:rsidRPr="00BD797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w w:val="9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ェック</w:t>
                            </w:r>
                          </w:rubyBase>
                        </w:ruby>
                      </w:r>
                      <w:r w:rsidRPr="00BD797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w w:val="90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5CA5E825" w14:textId="39EB8997" w:rsidR="006E7E02" w:rsidRPr="00371CBF" w:rsidRDefault="00BD7972" w:rsidP="00F56686">
                      <w:pPr>
                        <w:snapToGrid w:val="0"/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6"/>
                        </w:rPr>
                      </w:pPr>
                      <w:r w:rsidRPr="00371CBF">
                        <w:rPr>
                          <w:rFonts w:ascii="Segoe UI Symbol" w:eastAsia="HGP創英角ﾎﾟｯﾌﾟ体" w:hAnsi="Segoe UI Symbol" w:cs="Segoe UI Symbol"/>
                          <w:sz w:val="24"/>
                          <w:szCs w:val="36"/>
                        </w:rPr>
                        <w:t>☑</w:t>
                      </w:r>
                      <w:r w:rsidRPr="00371CB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D7972" w:rsidRPr="00371CBF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36"/>
                              </w:rPr>
                              <w:t>はんかち</w:t>
                            </w:r>
                          </w:rt>
                          <w:rubyBase>
                            <w:r w:rsidR="00BD7972" w:rsidRPr="00371C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  <w:t>ハンカチ</w:t>
                            </w:r>
                          </w:rubyBase>
                        </w:ruby>
                      </w:r>
                      <w:r w:rsidR="00F56686" w:rsidRPr="00371CB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6"/>
                        </w:rPr>
                        <w:t xml:space="preserve">　　</w:t>
                      </w:r>
                      <w:r w:rsidRPr="00371CBF">
                        <w:rPr>
                          <w:rFonts w:ascii="Segoe UI Symbol" w:eastAsia="HGP創英角ﾎﾟｯﾌﾟ体" w:hAnsi="Segoe UI Symbol" w:cs="Segoe UI Symbol"/>
                          <w:sz w:val="24"/>
                          <w:szCs w:val="36"/>
                        </w:rPr>
                        <w:t>☑</w:t>
                      </w:r>
                      <w:r w:rsidRPr="00371CB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BD7972" w:rsidRPr="00371CB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ぼうし</w:t>
                            </w:r>
                          </w:rt>
                          <w:rubyBase>
                            <w:r w:rsidR="00BD7972" w:rsidRPr="00371CB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32"/>
                              </w:rPr>
                              <w:t>帽子</w:t>
                            </w:r>
                          </w:rubyBase>
                        </w:ruby>
                      </w:r>
                    </w:p>
                    <w:p w14:paraId="55278F37" w14:textId="7EBA899C" w:rsidR="00C3670C" w:rsidRDefault="00BD7972" w:rsidP="00F56686">
                      <w:pPr>
                        <w:snapToGrid w:val="0"/>
                        <w:ind w:left="220" w:hangingChars="100" w:hanging="2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 </w:t>
                      </w:r>
                    </w:p>
                    <w:p w14:paraId="4FAC9A46" w14:textId="69AE1528" w:rsidR="006E7E02" w:rsidRDefault="006E7E02" w:rsidP="006E7E0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1AF9363E" wp14:editId="2221065A">
            <wp:simplePos x="0" y="0"/>
            <wp:positionH relativeFrom="column">
              <wp:posOffset>132080</wp:posOffset>
            </wp:positionH>
            <wp:positionV relativeFrom="paragraph">
              <wp:posOffset>68580</wp:posOffset>
            </wp:positionV>
            <wp:extent cx="1693545" cy="2110740"/>
            <wp:effectExtent l="0" t="0" r="1905" b="381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94079" cy="21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4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E2716A" wp14:editId="2B162EB5">
                <wp:simplePos x="0" y="0"/>
                <wp:positionH relativeFrom="column">
                  <wp:posOffset>5555615</wp:posOffset>
                </wp:positionH>
                <wp:positionV relativeFrom="paragraph">
                  <wp:posOffset>31115</wp:posOffset>
                </wp:positionV>
                <wp:extent cx="2042160" cy="18205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820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1F80" w14:textId="78101A9D" w:rsidR="008E643E" w:rsidRDefault="008E1C55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  <w:r w:rsidRPr="007C3FE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【３</w:t>
                            </w:r>
                            <w:r w:rsidRPr="007C3FE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E1C55" w:rsidRPr="007C3FE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4"/>
                                      <w:szCs w:val="24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8E1C55" w:rsidRPr="007C3FE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24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FE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 w:rsidRPr="007C3FE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E1C55" w:rsidRPr="007C3FE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6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1C55" w:rsidRPr="007C3FE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C3FE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4"/>
                              </w:rPr>
                              <w:t>え】</w:t>
                            </w:r>
                          </w:p>
                          <w:p w14:paraId="66C47CC5" w14:textId="77777777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6310AC" w14:textId="77777777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94AF3E4" w14:textId="77777777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23420D" w14:textId="77777777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CD4213C" w14:textId="77777777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A8809D1" w14:textId="77777777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74930A4" w14:textId="77777777" w:rsidR="0044214B" w:rsidRDefault="0044214B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4"/>
                              </w:rPr>
                            </w:pPr>
                          </w:p>
                          <w:p w14:paraId="1F04D938" w14:textId="6A0E7270" w:rsidR="00D7055C" w:rsidRDefault="00D7055C" w:rsidP="007C3FE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4"/>
                              </w:rPr>
                            </w:pPr>
                            <w:r w:rsidRPr="00D705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Cs w:val="24"/>
                              </w:rPr>
                              <w:t>PCの</w:t>
                            </w:r>
                            <w:r w:rsidRPr="00D7055C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55C" w:rsidRPr="00D7055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 w:val="10"/>
                                      <w:szCs w:val="24"/>
                                    </w:rPr>
                                    <w:t>みぎうえ</w:t>
                                  </w:r>
                                </w:rt>
                                <w:rubyBase>
                                  <w:r w:rsidR="00D7055C" w:rsidRPr="00D7055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70C0"/>
                                      <w:szCs w:val="24"/>
                                    </w:rPr>
                                    <w:t>右上</w:t>
                                  </w:r>
                                </w:rubyBase>
                              </w:ruby>
                            </w:r>
                            <w:r w:rsidRPr="00D705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Cs w:val="24"/>
                              </w:rPr>
                              <w:t>なので、</w:t>
                            </w:r>
                            <w:r w:rsidRPr="00D705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③―</w:t>
                            </w:r>
                            <w:r w:rsidRPr="00D705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Cs w:val="24"/>
                              </w:rPr>
                              <w:t>です。</w:t>
                            </w:r>
                          </w:p>
                          <w:p w14:paraId="490551DF" w14:textId="4FA854F2" w:rsidR="00CD75D9" w:rsidRPr="009477BC" w:rsidRDefault="00CD75D9" w:rsidP="009477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4"/>
                                <w:szCs w:val="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4"/>
                                <w:szCs w:val="8"/>
                              </w:rPr>
                              <w:t>１，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716A" id="テキスト ボックス 14" o:spid="_x0000_s1059" type="#_x0000_t202" style="position:absolute;left:0;text-align:left;margin-left:437.45pt;margin-top:2.45pt;width:160.8pt;height:14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" fillcolor="white [3201]" stroked="f" strokeweight=".5pt">
                <v:fill opacity="0"/>
                <v:stroke dashstyle="3 1"/>
                <v:textbox>
                  <w:txbxContent>
                    <w:p w14:paraId="5B731F80" w14:textId="78101A9D" w:rsidR="008E643E" w:rsidRDefault="008E1C55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  <w:r w:rsidRPr="007C3FE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【３</w:t>
                      </w:r>
                      <w:r w:rsidRPr="007C3FE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E1C55" w:rsidRPr="007C3FE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"/>
                                <w:szCs w:val="24"/>
                              </w:rPr>
                              <w:t>がつごう</w:t>
                            </w:r>
                          </w:rt>
                          <w:rubyBase>
                            <w:r w:rsidR="008E1C55" w:rsidRPr="007C3FE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月号</w:t>
                            </w:r>
                          </w:rubyBase>
                        </w:ruby>
                      </w:r>
                      <w:r w:rsidRPr="007C3FE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の</w:t>
                      </w:r>
                      <w:r w:rsidRPr="007C3FE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E1C55" w:rsidRPr="007C3FE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8E1C55" w:rsidRPr="007C3FE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 w:rsidRPr="007C3FE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4"/>
                        </w:rPr>
                        <w:t>え】</w:t>
                      </w:r>
                    </w:p>
                    <w:p w14:paraId="66C47CC5" w14:textId="77777777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14:paraId="3D6310AC" w14:textId="77777777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14:paraId="794AF3E4" w14:textId="77777777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14:paraId="5823420D" w14:textId="77777777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14:paraId="1CD4213C" w14:textId="77777777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14:paraId="0A8809D1" w14:textId="77777777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  <w:p w14:paraId="474930A4" w14:textId="77777777" w:rsidR="0044214B" w:rsidRDefault="0044214B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Cs w:val="24"/>
                        </w:rPr>
                      </w:pPr>
                    </w:p>
                    <w:p w14:paraId="1F04D938" w14:textId="6A0E7270" w:rsidR="00D7055C" w:rsidRDefault="00D7055C" w:rsidP="007C3FE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4"/>
                        </w:rPr>
                      </w:pPr>
                      <w:r w:rsidRPr="00D7055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Cs w:val="24"/>
                        </w:rPr>
                        <w:t>PCの</w:t>
                      </w:r>
                      <w:r w:rsidRPr="00D7055C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55C" w:rsidRPr="00D7055C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10"/>
                                <w:szCs w:val="24"/>
                              </w:rPr>
                              <w:t>みぎうえ</w:t>
                            </w:r>
                          </w:rt>
                          <w:rubyBase>
                            <w:r w:rsidR="00D7055C" w:rsidRPr="00D7055C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Cs w:val="24"/>
                              </w:rPr>
                              <w:t>右上</w:t>
                            </w:r>
                          </w:rubyBase>
                        </w:ruby>
                      </w:r>
                      <w:r w:rsidRPr="00D7055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Cs w:val="24"/>
                        </w:rPr>
                        <w:t>なので、</w:t>
                      </w:r>
                      <w:r w:rsidRPr="00D705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32"/>
                          <w:szCs w:val="40"/>
                        </w:rPr>
                        <w:t>③―</w:t>
                      </w:r>
                      <w:r w:rsidRPr="00D7055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Cs w:val="24"/>
                        </w:rPr>
                        <w:t>です。</w:t>
                      </w:r>
                    </w:p>
                    <w:p w14:paraId="490551DF" w14:textId="4FA854F2" w:rsidR="00CD75D9" w:rsidRPr="009477BC" w:rsidRDefault="00CD75D9" w:rsidP="009477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4"/>
                          <w:szCs w:val="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4"/>
                          <w:szCs w:val="8"/>
                        </w:rPr>
                        <w:t>１，５</w:t>
                      </w:r>
                    </w:p>
                  </w:txbxContent>
                </v:textbox>
              </v:shape>
            </w:pict>
          </mc:Fallback>
        </mc:AlternateContent>
      </w:r>
      <w:r w:rsidR="00A95610">
        <w:rPr>
          <w:noProof/>
        </w:rPr>
        <w:drawing>
          <wp:anchor distT="0" distB="0" distL="114300" distR="114300" simplePos="0" relativeHeight="251525120" behindDoc="0" locked="0" layoutInCell="1" allowOverlap="1" wp14:anchorId="64017896" wp14:editId="6318606C">
            <wp:simplePos x="0" y="0"/>
            <wp:positionH relativeFrom="column">
              <wp:posOffset>10925810</wp:posOffset>
            </wp:positionH>
            <wp:positionV relativeFrom="paragraph">
              <wp:posOffset>10160</wp:posOffset>
            </wp:positionV>
            <wp:extent cx="1390650" cy="13195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12481" r="18526" b="8387"/>
                    <a:stretch/>
                  </pic:blipFill>
                  <pic:spPr bwMode="auto">
                    <a:xfrm>
                      <a:off x="0" y="0"/>
                      <a:ext cx="139065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87E4B" w14:textId="47C85A79" w:rsidR="00DE7678" w:rsidRPr="00DE7678" w:rsidRDefault="0044214B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813F07" wp14:editId="7D57E6CB">
                <wp:simplePos x="0" y="0"/>
                <wp:positionH relativeFrom="column">
                  <wp:posOffset>5534660</wp:posOffset>
                </wp:positionH>
                <wp:positionV relativeFrom="paragraph">
                  <wp:posOffset>38100</wp:posOffset>
                </wp:positionV>
                <wp:extent cx="2164080" cy="342900"/>
                <wp:effectExtent l="0" t="0" r="0" b="0"/>
                <wp:wrapNone/>
                <wp:docPr id="2555833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E4CC" w14:textId="6C2AC3F1" w:rsidR="009477BC" w:rsidRPr="00294316" w:rsidRDefault="009477BC" w:rsidP="009477BC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421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入るのは①～③のどれ？</w:t>
                            </w:r>
                          </w:p>
                          <w:p w14:paraId="65F6165C" w14:textId="77777777" w:rsidR="009477BC" w:rsidRPr="00F44F3D" w:rsidRDefault="009477BC" w:rsidP="009477B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3F07" id="テキスト ボックス 3" o:spid="_x0000_s1060" type="#_x0000_t202" style="position:absolute;left:0;text-align:left;margin-left:435.8pt;margin-top:3pt;width:170.4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" filled="f" stroked="f" strokeweight=".5pt">
                <v:textbox>
                  <w:txbxContent>
                    <w:p w14:paraId="0120E4CC" w14:textId="6C2AC3F1" w:rsidR="009477BC" w:rsidRPr="00294316" w:rsidRDefault="009477BC" w:rsidP="009477BC">
                      <w:pPr>
                        <w:spacing w:line="0" w:lineRule="atLeast"/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4214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入るのは①～③のどれ？</w:t>
                      </w:r>
                    </w:p>
                    <w:p w14:paraId="65F6165C" w14:textId="77777777" w:rsidR="009477BC" w:rsidRPr="00F44F3D" w:rsidRDefault="009477BC" w:rsidP="009477B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1E39A" w14:textId="53A3BB91" w:rsidR="00DE7678" w:rsidRPr="00DE7678" w:rsidRDefault="007D1EC2" w:rsidP="00DE7678">
      <w:r>
        <w:rPr>
          <w:noProof/>
        </w:rPr>
        <w:drawing>
          <wp:anchor distT="0" distB="0" distL="114300" distR="114300" simplePos="0" relativeHeight="251725824" behindDoc="0" locked="0" layoutInCell="1" allowOverlap="1" wp14:anchorId="0387A28E" wp14:editId="2D5BAD10">
            <wp:simplePos x="0" y="0"/>
            <wp:positionH relativeFrom="column">
              <wp:posOffset>937895</wp:posOffset>
            </wp:positionH>
            <wp:positionV relativeFrom="paragraph">
              <wp:posOffset>52070</wp:posOffset>
            </wp:positionV>
            <wp:extent cx="852170" cy="847725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9A29ED0" wp14:editId="66B1B034">
            <wp:simplePos x="0" y="0"/>
            <wp:positionH relativeFrom="column">
              <wp:posOffset>371475</wp:posOffset>
            </wp:positionH>
            <wp:positionV relativeFrom="paragraph">
              <wp:posOffset>156845</wp:posOffset>
            </wp:positionV>
            <wp:extent cx="641350" cy="638175"/>
            <wp:effectExtent l="0" t="0" r="6350" b="0"/>
            <wp:wrapNone/>
            <wp:docPr id="318" name="図 318" descr="ハンカチのフリーイラスト Clip art of handkerch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ハンカチのフリーイラスト Clip art of handkerchie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E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C7CD2E" wp14:editId="74A36F67">
                <wp:simplePos x="0" y="0"/>
                <wp:positionH relativeFrom="column">
                  <wp:posOffset>6814820</wp:posOffset>
                </wp:positionH>
                <wp:positionV relativeFrom="paragraph">
                  <wp:posOffset>114300</wp:posOffset>
                </wp:positionV>
                <wp:extent cx="312420" cy="289560"/>
                <wp:effectExtent l="0" t="0" r="0" b="0"/>
                <wp:wrapNone/>
                <wp:docPr id="12149766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4A681" w14:textId="224919F0" w:rsidR="002770ED" w:rsidRPr="002770ED" w:rsidRDefault="002770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770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CD2E" id="_x0000_s1061" type="#_x0000_t202" style="position:absolute;left:0;text-align:left;margin-left:536.6pt;margin-top:9pt;width:24.6pt;height:2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8zGgIAADM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" filled="f" stroked="f" strokeweight=".5pt">
                <v:textbox>
                  <w:txbxContent>
                    <w:p w14:paraId="0AE4A681" w14:textId="224919F0" w:rsidR="002770ED" w:rsidRPr="002770ED" w:rsidRDefault="002770E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2770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2770ED">
        <w:rPr>
          <w:noProof/>
        </w:rPr>
        <w:drawing>
          <wp:anchor distT="0" distB="0" distL="114300" distR="114300" simplePos="0" relativeHeight="251798528" behindDoc="0" locked="0" layoutInCell="1" allowOverlap="1" wp14:anchorId="465E7EEB" wp14:editId="4F440F99">
            <wp:simplePos x="0" y="0"/>
            <wp:positionH relativeFrom="column">
              <wp:posOffset>5763260</wp:posOffset>
            </wp:positionH>
            <wp:positionV relativeFrom="paragraph">
              <wp:posOffset>38100</wp:posOffset>
            </wp:positionV>
            <wp:extent cx="1666875" cy="1021080"/>
            <wp:effectExtent l="0" t="0" r="9525" b="7620"/>
            <wp:wrapNone/>
            <wp:docPr id="25650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0247" name="図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31043" r="20556" b="8373"/>
                    <a:stretch/>
                  </pic:blipFill>
                  <pic:spPr bwMode="auto">
                    <a:xfrm>
                      <a:off x="0" y="0"/>
                      <a:ext cx="1666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257B6A" w14:textId="4E9E7BAD" w:rsidR="00DE7678" w:rsidRPr="00DE7678" w:rsidRDefault="00DE7678" w:rsidP="00DE7678"/>
    <w:p w14:paraId="7035D12F" w14:textId="23A0057E" w:rsidR="007D1EC2" w:rsidRDefault="007D1EC2" w:rsidP="007D1EC2">
      <w:pPr>
        <w:tabs>
          <w:tab w:val="left" w:pos="3180"/>
        </w:tabs>
      </w:pPr>
    </w:p>
    <w:p w14:paraId="72A0FEAB" w14:textId="6F9C5A5D" w:rsidR="00EC030C" w:rsidRPr="00DE7678" w:rsidRDefault="007D1EC2" w:rsidP="007D1EC2">
      <w:pPr>
        <w:tabs>
          <w:tab w:val="left" w:pos="3180"/>
        </w:tabs>
        <w:ind w:firstLineChars="200" w:firstLine="42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A940F90" wp14:editId="31516B1E">
            <wp:simplePos x="0" y="0"/>
            <wp:positionH relativeFrom="column">
              <wp:posOffset>604520</wp:posOffset>
            </wp:positionH>
            <wp:positionV relativeFrom="paragraph">
              <wp:posOffset>167640</wp:posOffset>
            </wp:positionV>
            <wp:extent cx="647700" cy="647700"/>
            <wp:effectExtent l="0" t="0" r="0" b="0"/>
            <wp:wrapNone/>
            <wp:docPr id="8943422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1239F3" wp14:editId="1B3C86BD">
                <wp:simplePos x="0" y="0"/>
                <wp:positionH relativeFrom="column">
                  <wp:posOffset>7947035</wp:posOffset>
                </wp:positionH>
                <wp:positionV relativeFrom="paragraph">
                  <wp:posOffset>170438</wp:posOffset>
                </wp:positionV>
                <wp:extent cx="826770" cy="541020"/>
                <wp:effectExtent l="0" t="0" r="0" b="0"/>
                <wp:wrapNone/>
                <wp:docPr id="1736476474" name="テキスト ボックス 1736476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410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B6426" w14:textId="566FD9FB" w:rsidR="00572E2A" w:rsidRPr="00572E2A" w:rsidRDefault="008336C8" w:rsidP="004224FB">
                            <w:pPr>
                              <w:rPr>
                                <w:color w:val="FFFF00"/>
                                <w:w w:val="9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C8" w:rsidRP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8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16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572E2A" w:rsidRPr="00572E2A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C8" w:rsidRP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8"/>
                                      <w:szCs w:val="21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8336C8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w w:val="90"/>
                                      <w:sz w:val="16"/>
                                      <w:szCs w:val="21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="00572E2A" w:rsidRPr="00572E2A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もいりません！</w:t>
                            </w:r>
                          </w:p>
                          <w:p w14:paraId="16BDD502" w14:textId="77777777" w:rsidR="00572E2A" w:rsidRPr="004224FB" w:rsidRDefault="00572E2A" w:rsidP="004224F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39F3" id="テキスト ボックス 1736476474" o:spid="_x0000_s1062" type="#_x0000_t202" style="position:absolute;left:0;text-align:left;margin-left:625.75pt;margin-top:13.4pt;width:65.1pt;height:4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" fillcolor="window" stroked="f" strokeweight=".5pt">
                <v:fill opacity="0"/>
                <v:textbox>
                  <w:txbxContent>
                    <w:p w14:paraId="167B6426" w14:textId="566FD9FB" w:rsidR="00572E2A" w:rsidRPr="00572E2A" w:rsidRDefault="008336C8" w:rsidP="004224FB">
                      <w:pPr>
                        <w:rPr>
                          <w:color w:val="FFFF00"/>
                          <w:w w:val="9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w w:val="9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C8" w:rsidRP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8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="00572E2A" w:rsidRPr="00572E2A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w w:val="90"/>
                          <w:sz w:val="16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w w:val="9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C8" w:rsidRP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8"/>
                                <w:szCs w:val="21"/>
                              </w:rPr>
                              <w:t>ひよう</w:t>
                            </w:r>
                          </w:rt>
                          <w:rubyBase>
                            <w:r w:rsidR="008336C8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w w:val="90"/>
                                <w:sz w:val="16"/>
                                <w:szCs w:val="21"/>
                              </w:rPr>
                              <w:t>費用</w:t>
                            </w:r>
                          </w:rubyBase>
                        </w:ruby>
                      </w:r>
                      <w:r w:rsidR="00572E2A" w:rsidRPr="00572E2A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w w:val="90"/>
                          <w:sz w:val="16"/>
                          <w:szCs w:val="21"/>
                        </w:rPr>
                        <w:t>もいりません！</w:t>
                      </w:r>
                    </w:p>
                    <w:p w14:paraId="16BDD502" w14:textId="77777777" w:rsidR="00572E2A" w:rsidRPr="004224FB" w:rsidRDefault="00572E2A" w:rsidP="004224F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721CD" wp14:editId="0D743016">
                <wp:simplePos x="0" y="0"/>
                <wp:positionH relativeFrom="column">
                  <wp:posOffset>8615432</wp:posOffset>
                </wp:positionH>
                <wp:positionV relativeFrom="paragraph">
                  <wp:posOffset>122684</wp:posOffset>
                </wp:positionV>
                <wp:extent cx="1819275" cy="62865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71E2A" w14:textId="77777777" w:rsidR="00A11D32" w:rsidRDefault="00A11D32" w:rsidP="00A11D32">
                            <w:pPr>
                              <w:snapToGrid w:val="0"/>
                              <w:ind w:leftChars="50" w:left="405" w:hangingChars="150" w:hanging="3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いる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1D32" w:rsidRPr="005A4AD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びに</w:t>
                            </w:r>
                          </w:p>
                          <w:p w14:paraId="3099AEC5" w14:textId="700F2CBD" w:rsidR="00A11D32" w:rsidRPr="001F4BC1" w:rsidRDefault="00A11D32" w:rsidP="00A11D32">
                            <w:pPr>
                              <w:snapToGrid w:val="0"/>
                              <w:ind w:leftChars="50" w:left="405" w:hangingChars="150" w:hanging="3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1D32" w:rsidRPr="005A4AD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A11D3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F4B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てください♪</w:t>
                            </w:r>
                          </w:p>
                          <w:p w14:paraId="207DF7D2" w14:textId="77777777" w:rsidR="005835C9" w:rsidRDefault="005835C9" w:rsidP="00A11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21CD" id="テキスト ボックス 308" o:spid="_x0000_s1063" type="#_x0000_t202" style="position:absolute;left:0;text-align:left;margin-left:678.4pt;margin-top:9.65pt;width:143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" fillcolor="window" stroked="f" strokeweight=".5pt">
                <v:fill opacity="0"/>
                <v:textbox>
                  <w:txbxContent>
                    <w:p w14:paraId="14571E2A" w14:textId="77777777" w:rsidR="00A11D32" w:rsidRDefault="00A11D32" w:rsidP="00A11D32">
                      <w:pPr>
                        <w:snapToGrid w:val="0"/>
                        <w:ind w:leftChars="50" w:left="405" w:hangingChars="150" w:hanging="3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いる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1D32" w:rsidRPr="005A4AD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遊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びに</w:t>
                      </w:r>
                    </w:p>
                    <w:p w14:paraId="3099AEC5" w14:textId="700F2CBD" w:rsidR="00A11D32" w:rsidRPr="001F4BC1" w:rsidRDefault="00A11D32" w:rsidP="00A11D32">
                      <w:pPr>
                        <w:snapToGrid w:val="0"/>
                        <w:ind w:leftChars="50" w:left="405" w:hangingChars="150" w:hanging="3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1D32" w:rsidRPr="005A4AD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A11D3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来</w:t>
                            </w:r>
                          </w:rubyBase>
                        </w:ruby>
                      </w:r>
                      <w:r w:rsidRPr="001F4B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てください♪</w:t>
                      </w:r>
                    </w:p>
                    <w:p w14:paraId="207DF7D2" w14:textId="77777777" w:rsidR="005835C9" w:rsidRDefault="005835C9" w:rsidP="00A11D32"/>
                  </w:txbxContent>
                </v:textbox>
              </v:shape>
            </w:pict>
          </mc:Fallback>
        </mc:AlternateContent>
      </w:r>
      <w:r w:rsidRPr="00371CBF">
        <w:rPr>
          <w:rFonts w:ascii="Segoe UI Symbol" w:eastAsia="HGP創英角ﾎﾟｯﾌﾟ体" w:hAnsi="Segoe UI Symbol" w:cs="Segoe UI Symbol"/>
          <w:sz w:val="24"/>
          <w:szCs w:val="36"/>
        </w:rPr>
        <w:t>☑</w:t>
      </w:r>
      <w:r>
        <w:rPr>
          <w:rFonts w:ascii="HGP創英角ﾎﾟｯﾌﾟ体" w:eastAsia="HGP創英角ﾎﾟｯﾌﾟ体" w:hAnsi="HGP創英角ﾎﾟｯﾌﾟ体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C2" w:rsidRPr="007D1EC2">
              <w:rPr>
                <w:rFonts w:ascii="HGP創英角ﾎﾟｯﾌﾟ体" w:eastAsia="HGP創英角ﾎﾟｯﾌﾟ体" w:hAnsi="HGP創英角ﾎﾟｯﾌﾟ体"/>
                <w:sz w:val="12"/>
                <w:szCs w:val="36"/>
              </w:rPr>
              <w:t>すいとう</w:t>
            </w:r>
          </w:rt>
          <w:rubyBase>
            <w:r w:rsidR="007D1EC2">
              <w:rPr>
                <w:rFonts w:ascii="HGP創英角ﾎﾟｯﾌﾟ体" w:eastAsia="HGP創英角ﾎﾟｯﾌﾟ体" w:hAnsi="HGP創英角ﾎﾟｯﾌﾟ体"/>
                <w:sz w:val="24"/>
                <w:szCs w:val="36"/>
              </w:rPr>
              <w:t>水筒</w:t>
            </w:r>
          </w:rubyBase>
        </w:ruby>
      </w:r>
    </w:p>
    <w:sectPr w:rsidR="00EC030C" w:rsidRPr="00DE7678" w:rsidSect="009C1F55">
      <w:pgSz w:w="16838" w:h="11906" w:orient="landscape"/>
      <w:pgMar w:top="284" w:right="28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A8D44" w14:textId="77777777" w:rsidR="00860649" w:rsidRDefault="00860649" w:rsidP="00B97E9C">
      <w:r>
        <w:separator/>
      </w:r>
    </w:p>
  </w:endnote>
  <w:endnote w:type="continuationSeparator" w:id="0">
    <w:p w14:paraId="14D2A4F2" w14:textId="77777777" w:rsidR="00860649" w:rsidRDefault="00860649" w:rsidP="00B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3CDC5" w14:textId="77777777" w:rsidR="00860649" w:rsidRDefault="00860649" w:rsidP="00B97E9C">
      <w:r>
        <w:separator/>
      </w:r>
    </w:p>
  </w:footnote>
  <w:footnote w:type="continuationSeparator" w:id="0">
    <w:p w14:paraId="3B1C57B2" w14:textId="77777777" w:rsidR="00860649" w:rsidRDefault="00860649" w:rsidP="00B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5EA9"/>
    <w:multiLevelType w:val="hybridMultilevel"/>
    <w:tmpl w:val="12548A36"/>
    <w:lvl w:ilvl="0" w:tplc="FFAAA9EA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C014CA"/>
    <w:multiLevelType w:val="hybridMultilevel"/>
    <w:tmpl w:val="65DC1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7423687">
    <w:abstractNumId w:val="1"/>
  </w:num>
  <w:num w:numId="2" w16cid:durableId="112978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rokecolor="none [3212]">
      <v:stroke color="none [3212]"/>
      <v:shadow on="t" color="none [1609]" opacity="52429f" offset="3pt"/>
      <v:textbox inset="5.85pt,.7pt,5.85pt,.7pt"/>
      <o:colormru v:ext="edit" colors="#c9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F"/>
    <w:rsid w:val="000024F4"/>
    <w:rsid w:val="00005047"/>
    <w:rsid w:val="00005498"/>
    <w:rsid w:val="00006599"/>
    <w:rsid w:val="000069D0"/>
    <w:rsid w:val="000071B4"/>
    <w:rsid w:val="000101F5"/>
    <w:rsid w:val="000103F7"/>
    <w:rsid w:val="0001176D"/>
    <w:rsid w:val="0001244F"/>
    <w:rsid w:val="000129D9"/>
    <w:rsid w:val="000139E5"/>
    <w:rsid w:val="00013FB4"/>
    <w:rsid w:val="00014BBD"/>
    <w:rsid w:val="00014DD0"/>
    <w:rsid w:val="00014FF9"/>
    <w:rsid w:val="0001549E"/>
    <w:rsid w:val="000162C2"/>
    <w:rsid w:val="00017737"/>
    <w:rsid w:val="000200CE"/>
    <w:rsid w:val="000216D5"/>
    <w:rsid w:val="00021B55"/>
    <w:rsid w:val="00022A80"/>
    <w:rsid w:val="000242B6"/>
    <w:rsid w:val="00026847"/>
    <w:rsid w:val="00027EE7"/>
    <w:rsid w:val="00030ED9"/>
    <w:rsid w:val="000329C5"/>
    <w:rsid w:val="00037BBD"/>
    <w:rsid w:val="00040845"/>
    <w:rsid w:val="0004243D"/>
    <w:rsid w:val="00044817"/>
    <w:rsid w:val="00047B31"/>
    <w:rsid w:val="00051EB2"/>
    <w:rsid w:val="00052AF1"/>
    <w:rsid w:val="00053440"/>
    <w:rsid w:val="00053A63"/>
    <w:rsid w:val="00054EB3"/>
    <w:rsid w:val="00055094"/>
    <w:rsid w:val="00060080"/>
    <w:rsid w:val="00060F99"/>
    <w:rsid w:val="00061B2F"/>
    <w:rsid w:val="00062010"/>
    <w:rsid w:val="0006230A"/>
    <w:rsid w:val="00063E73"/>
    <w:rsid w:val="00064060"/>
    <w:rsid w:val="00064867"/>
    <w:rsid w:val="00065F4E"/>
    <w:rsid w:val="00066104"/>
    <w:rsid w:val="0006749F"/>
    <w:rsid w:val="000675C2"/>
    <w:rsid w:val="000677DC"/>
    <w:rsid w:val="0007081C"/>
    <w:rsid w:val="000708B4"/>
    <w:rsid w:val="000709DC"/>
    <w:rsid w:val="00070C10"/>
    <w:rsid w:val="000719C5"/>
    <w:rsid w:val="000727C1"/>
    <w:rsid w:val="00073848"/>
    <w:rsid w:val="00073A29"/>
    <w:rsid w:val="00074A7F"/>
    <w:rsid w:val="00074DFA"/>
    <w:rsid w:val="00075A3A"/>
    <w:rsid w:val="00075DB5"/>
    <w:rsid w:val="00077270"/>
    <w:rsid w:val="00077A76"/>
    <w:rsid w:val="000811A7"/>
    <w:rsid w:val="0008157F"/>
    <w:rsid w:val="00081F78"/>
    <w:rsid w:val="00084B64"/>
    <w:rsid w:val="00085766"/>
    <w:rsid w:val="00087229"/>
    <w:rsid w:val="0008788C"/>
    <w:rsid w:val="00090AC5"/>
    <w:rsid w:val="00091CF7"/>
    <w:rsid w:val="000925F8"/>
    <w:rsid w:val="00092680"/>
    <w:rsid w:val="000933DF"/>
    <w:rsid w:val="000945BB"/>
    <w:rsid w:val="000946DE"/>
    <w:rsid w:val="00094A6F"/>
    <w:rsid w:val="000959BB"/>
    <w:rsid w:val="00097E5D"/>
    <w:rsid w:val="000A15E2"/>
    <w:rsid w:val="000A3542"/>
    <w:rsid w:val="000A3D66"/>
    <w:rsid w:val="000A46D9"/>
    <w:rsid w:val="000A69DC"/>
    <w:rsid w:val="000A7426"/>
    <w:rsid w:val="000B00E9"/>
    <w:rsid w:val="000B1989"/>
    <w:rsid w:val="000B24BE"/>
    <w:rsid w:val="000B251D"/>
    <w:rsid w:val="000B2DB5"/>
    <w:rsid w:val="000B3563"/>
    <w:rsid w:val="000B3EC4"/>
    <w:rsid w:val="000B4373"/>
    <w:rsid w:val="000B505D"/>
    <w:rsid w:val="000B5302"/>
    <w:rsid w:val="000B556E"/>
    <w:rsid w:val="000B571C"/>
    <w:rsid w:val="000B5F96"/>
    <w:rsid w:val="000B6F46"/>
    <w:rsid w:val="000B72AA"/>
    <w:rsid w:val="000C0CA9"/>
    <w:rsid w:val="000C2058"/>
    <w:rsid w:val="000C3C82"/>
    <w:rsid w:val="000C3D0A"/>
    <w:rsid w:val="000C3F3E"/>
    <w:rsid w:val="000C4380"/>
    <w:rsid w:val="000C4E25"/>
    <w:rsid w:val="000C53D9"/>
    <w:rsid w:val="000C63B8"/>
    <w:rsid w:val="000C6A37"/>
    <w:rsid w:val="000C6B39"/>
    <w:rsid w:val="000C6F25"/>
    <w:rsid w:val="000D0C74"/>
    <w:rsid w:val="000D14EC"/>
    <w:rsid w:val="000D1A38"/>
    <w:rsid w:val="000D2DCA"/>
    <w:rsid w:val="000D3EE6"/>
    <w:rsid w:val="000D47F0"/>
    <w:rsid w:val="000D5901"/>
    <w:rsid w:val="000D6999"/>
    <w:rsid w:val="000E100B"/>
    <w:rsid w:val="000E108E"/>
    <w:rsid w:val="000E1FE8"/>
    <w:rsid w:val="000E3070"/>
    <w:rsid w:val="000E4D46"/>
    <w:rsid w:val="000E5226"/>
    <w:rsid w:val="000E567D"/>
    <w:rsid w:val="000E5E26"/>
    <w:rsid w:val="000E6573"/>
    <w:rsid w:val="000E6599"/>
    <w:rsid w:val="000E7102"/>
    <w:rsid w:val="000F007D"/>
    <w:rsid w:val="000F16B8"/>
    <w:rsid w:val="000F1A84"/>
    <w:rsid w:val="000F2B8C"/>
    <w:rsid w:val="000F2F42"/>
    <w:rsid w:val="000F414A"/>
    <w:rsid w:val="000F4510"/>
    <w:rsid w:val="000F640F"/>
    <w:rsid w:val="000F65BB"/>
    <w:rsid w:val="00100A20"/>
    <w:rsid w:val="00100C47"/>
    <w:rsid w:val="00100DE8"/>
    <w:rsid w:val="00101162"/>
    <w:rsid w:val="0010122B"/>
    <w:rsid w:val="00101FEF"/>
    <w:rsid w:val="00103A78"/>
    <w:rsid w:val="00103D09"/>
    <w:rsid w:val="00104544"/>
    <w:rsid w:val="0010461B"/>
    <w:rsid w:val="001048D5"/>
    <w:rsid w:val="00104CB1"/>
    <w:rsid w:val="001051DC"/>
    <w:rsid w:val="001062A8"/>
    <w:rsid w:val="00107519"/>
    <w:rsid w:val="00110471"/>
    <w:rsid w:val="001107A6"/>
    <w:rsid w:val="00113588"/>
    <w:rsid w:val="00113F72"/>
    <w:rsid w:val="00115F4F"/>
    <w:rsid w:val="00116A4F"/>
    <w:rsid w:val="001218DF"/>
    <w:rsid w:val="00124E52"/>
    <w:rsid w:val="001259DD"/>
    <w:rsid w:val="00125EBA"/>
    <w:rsid w:val="00126B15"/>
    <w:rsid w:val="0012716C"/>
    <w:rsid w:val="001273DB"/>
    <w:rsid w:val="001310A2"/>
    <w:rsid w:val="00131E9E"/>
    <w:rsid w:val="00132E05"/>
    <w:rsid w:val="001344F9"/>
    <w:rsid w:val="00135AEF"/>
    <w:rsid w:val="00135BB0"/>
    <w:rsid w:val="001369CA"/>
    <w:rsid w:val="001379AE"/>
    <w:rsid w:val="001379C1"/>
    <w:rsid w:val="00140459"/>
    <w:rsid w:val="001408D9"/>
    <w:rsid w:val="00142324"/>
    <w:rsid w:val="00142B7E"/>
    <w:rsid w:val="00145146"/>
    <w:rsid w:val="00145C87"/>
    <w:rsid w:val="00146230"/>
    <w:rsid w:val="0015043B"/>
    <w:rsid w:val="00150F11"/>
    <w:rsid w:val="001524A3"/>
    <w:rsid w:val="00152AEC"/>
    <w:rsid w:val="00152B18"/>
    <w:rsid w:val="00155771"/>
    <w:rsid w:val="001561B8"/>
    <w:rsid w:val="001568ED"/>
    <w:rsid w:val="00157037"/>
    <w:rsid w:val="00157F78"/>
    <w:rsid w:val="00163C1D"/>
    <w:rsid w:val="00165AAD"/>
    <w:rsid w:val="00166EEE"/>
    <w:rsid w:val="00167619"/>
    <w:rsid w:val="00167806"/>
    <w:rsid w:val="00170083"/>
    <w:rsid w:val="00170E24"/>
    <w:rsid w:val="001716CF"/>
    <w:rsid w:val="00172673"/>
    <w:rsid w:val="00172732"/>
    <w:rsid w:val="0017371B"/>
    <w:rsid w:val="001743B2"/>
    <w:rsid w:val="00174567"/>
    <w:rsid w:val="001747A5"/>
    <w:rsid w:val="001751D4"/>
    <w:rsid w:val="00177B73"/>
    <w:rsid w:val="001815D3"/>
    <w:rsid w:val="001817E1"/>
    <w:rsid w:val="0018198E"/>
    <w:rsid w:val="00181F52"/>
    <w:rsid w:val="00183168"/>
    <w:rsid w:val="0018319F"/>
    <w:rsid w:val="0018461E"/>
    <w:rsid w:val="001849DA"/>
    <w:rsid w:val="0018545F"/>
    <w:rsid w:val="00185937"/>
    <w:rsid w:val="0018682A"/>
    <w:rsid w:val="0018762C"/>
    <w:rsid w:val="00187835"/>
    <w:rsid w:val="001905F9"/>
    <w:rsid w:val="00190C41"/>
    <w:rsid w:val="0019137F"/>
    <w:rsid w:val="00192C89"/>
    <w:rsid w:val="00192EBC"/>
    <w:rsid w:val="00192FD9"/>
    <w:rsid w:val="00193330"/>
    <w:rsid w:val="00193BB4"/>
    <w:rsid w:val="00194B99"/>
    <w:rsid w:val="0019558C"/>
    <w:rsid w:val="001958EC"/>
    <w:rsid w:val="00197C97"/>
    <w:rsid w:val="001A3C22"/>
    <w:rsid w:val="001A52A5"/>
    <w:rsid w:val="001A6112"/>
    <w:rsid w:val="001B0D4E"/>
    <w:rsid w:val="001B125B"/>
    <w:rsid w:val="001B1390"/>
    <w:rsid w:val="001B1DC3"/>
    <w:rsid w:val="001B25E4"/>
    <w:rsid w:val="001B3D79"/>
    <w:rsid w:val="001B439B"/>
    <w:rsid w:val="001B58CB"/>
    <w:rsid w:val="001B5C99"/>
    <w:rsid w:val="001B6037"/>
    <w:rsid w:val="001B7A7E"/>
    <w:rsid w:val="001C151F"/>
    <w:rsid w:val="001C28A4"/>
    <w:rsid w:val="001C3AC9"/>
    <w:rsid w:val="001C4384"/>
    <w:rsid w:val="001C46BD"/>
    <w:rsid w:val="001C500B"/>
    <w:rsid w:val="001C599F"/>
    <w:rsid w:val="001C5C62"/>
    <w:rsid w:val="001C6672"/>
    <w:rsid w:val="001C6C2A"/>
    <w:rsid w:val="001D09DB"/>
    <w:rsid w:val="001D15DD"/>
    <w:rsid w:val="001D2D7B"/>
    <w:rsid w:val="001D3511"/>
    <w:rsid w:val="001D5068"/>
    <w:rsid w:val="001D5360"/>
    <w:rsid w:val="001D54AD"/>
    <w:rsid w:val="001D5916"/>
    <w:rsid w:val="001E1B8A"/>
    <w:rsid w:val="001E1E77"/>
    <w:rsid w:val="001E2005"/>
    <w:rsid w:val="001E30D8"/>
    <w:rsid w:val="001E3CDE"/>
    <w:rsid w:val="001E4D33"/>
    <w:rsid w:val="001E5540"/>
    <w:rsid w:val="001E58E2"/>
    <w:rsid w:val="001F0BCF"/>
    <w:rsid w:val="001F1612"/>
    <w:rsid w:val="001F3088"/>
    <w:rsid w:val="001F3326"/>
    <w:rsid w:val="001F4BC1"/>
    <w:rsid w:val="001F588C"/>
    <w:rsid w:val="001F6DAA"/>
    <w:rsid w:val="001F72A7"/>
    <w:rsid w:val="001F758E"/>
    <w:rsid w:val="001F7B5E"/>
    <w:rsid w:val="00200295"/>
    <w:rsid w:val="00200D85"/>
    <w:rsid w:val="00201F3E"/>
    <w:rsid w:val="00202A02"/>
    <w:rsid w:val="00202D5A"/>
    <w:rsid w:val="0020417F"/>
    <w:rsid w:val="002043BA"/>
    <w:rsid w:val="002057C8"/>
    <w:rsid w:val="00206FED"/>
    <w:rsid w:val="0020759D"/>
    <w:rsid w:val="00207606"/>
    <w:rsid w:val="0020795D"/>
    <w:rsid w:val="00207B51"/>
    <w:rsid w:val="00207FEE"/>
    <w:rsid w:val="00211B47"/>
    <w:rsid w:val="002133E0"/>
    <w:rsid w:val="002157F8"/>
    <w:rsid w:val="00215D23"/>
    <w:rsid w:val="002175EA"/>
    <w:rsid w:val="00217CEA"/>
    <w:rsid w:val="002204C4"/>
    <w:rsid w:val="0022069D"/>
    <w:rsid w:val="002227E5"/>
    <w:rsid w:val="00223C60"/>
    <w:rsid w:val="00223E94"/>
    <w:rsid w:val="0022586D"/>
    <w:rsid w:val="002263F8"/>
    <w:rsid w:val="002279D7"/>
    <w:rsid w:val="00230782"/>
    <w:rsid w:val="002314BA"/>
    <w:rsid w:val="0023181C"/>
    <w:rsid w:val="002334B5"/>
    <w:rsid w:val="002348F1"/>
    <w:rsid w:val="00235042"/>
    <w:rsid w:val="002352DD"/>
    <w:rsid w:val="00235480"/>
    <w:rsid w:val="00237047"/>
    <w:rsid w:val="00237099"/>
    <w:rsid w:val="0023720B"/>
    <w:rsid w:val="00237689"/>
    <w:rsid w:val="00237ED5"/>
    <w:rsid w:val="002409CD"/>
    <w:rsid w:val="00241039"/>
    <w:rsid w:val="0024362E"/>
    <w:rsid w:val="00244985"/>
    <w:rsid w:val="002453A8"/>
    <w:rsid w:val="002455C4"/>
    <w:rsid w:val="00246F4B"/>
    <w:rsid w:val="002501D7"/>
    <w:rsid w:val="00250651"/>
    <w:rsid w:val="00251797"/>
    <w:rsid w:val="00253196"/>
    <w:rsid w:val="00253837"/>
    <w:rsid w:val="00255CBD"/>
    <w:rsid w:val="0025690F"/>
    <w:rsid w:val="002623D5"/>
    <w:rsid w:val="0026286F"/>
    <w:rsid w:val="00262B10"/>
    <w:rsid w:val="00262FEE"/>
    <w:rsid w:val="002649F2"/>
    <w:rsid w:val="00266B50"/>
    <w:rsid w:val="00266CD5"/>
    <w:rsid w:val="00270062"/>
    <w:rsid w:val="00270C96"/>
    <w:rsid w:val="0027135C"/>
    <w:rsid w:val="002714B3"/>
    <w:rsid w:val="00273E66"/>
    <w:rsid w:val="002745F2"/>
    <w:rsid w:val="002770ED"/>
    <w:rsid w:val="002813C3"/>
    <w:rsid w:val="00283C34"/>
    <w:rsid w:val="00285E02"/>
    <w:rsid w:val="002860A0"/>
    <w:rsid w:val="00286B05"/>
    <w:rsid w:val="00286B6F"/>
    <w:rsid w:val="00292584"/>
    <w:rsid w:val="0029574F"/>
    <w:rsid w:val="00295B4F"/>
    <w:rsid w:val="002966B0"/>
    <w:rsid w:val="00297BFF"/>
    <w:rsid w:val="002A1006"/>
    <w:rsid w:val="002A58FA"/>
    <w:rsid w:val="002A6B57"/>
    <w:rsid w:val="002B08BF"/>
    <w:rsid w:val="002B2B61"/>
    <w:rsid w:val="002B2F95"/>
    <w:rsid w:val="002B3A23"/>
    <w:rsid w:val="002B3BC9"/>
    <w:rsid w:val="002B54EF"/>
    <w:rsid w:val="002B5896"/>
    <w:rsid w:val="002B6E72"/>
    <w:rsid w:val="002B7EEB"/>
    <w:rsid w:val="002C0C40"/>
    <w:rsid w:val="002C2BCB"/>
    <w:rsid w:val="002C4900"/>
    <w:rsid w:val="002C5BB5"/>
    <w:rsid w:val="002C64A4"/>
    <w:rsid w:val="002D08B2"/>
    <w:rsid w:val="002D21E4"/>
    <w:rsid w:val="002D269A"/>
    <w:rsid w:val="002D2E59"/>
    <w:rsid w:val="002D41BE"/>
    <w:rsid w:val="002D5CB4"/>
    <w:rsid w:val="002D6A67"/>
    <w:rsid w:val="002D7764"/>
    <w:rsid w:val="002D7888"/>
    <w:rsid w:val="002D7AD8"/>
    <w:rsid w:val="002D7DCB"/>
    <w:rsid w:val="002E1779"/>
    <w:rsid w:val="002E1B70"/>
    <w:rsid w:val="002E232A"/>
    <w:rsid w:val="002E2C30"/>
    <w:rsid w:val="002E4489"/>
    <w:rsid w:val="002E5584"/>
    <w:rsid w:val="002E5844"/>
    <w:rsid w:val="002E5F3E"/>
    <w:rsid w:val="002E6859"/>
    <w:rsid w:val="002E7875"/>
    <w:rsid w:val="002F325E"/>
    <w:rsid w:val="002F476F"/>
    <w:rsid w:val="002F55D8"/>
    <w:rsid w:val="002F581D"/>
    <w:rsid w:val="002F6566"/>
    <w:rsid w:val="002F6C51"/>
    <w:rsid w:val="002F6FE9"/>
    <w:rsid w:val="00300479"/>
    <w:rsid w:val="00301FB4"/>
    <w:rsid w:val="00302519"/>
    <w:rsid w:val="003026E6"/>
    <w:rsid w:val="00302BAB"/>
    <w:rsid w:val="0030348C"/>
    <w:rsid w:val="0030513E"/>
    <w:rsid w:val="00305579"/>
    <w:rsid w:val="00305C90"/>
    <w:rsid w:val="003061F2"/>
    <w:rsid w:val="0030662E"/>
    <w:rsid w:val="00313621"/>
    <w:rsid w:val="00315236"/>
    <w:rsid w:val="00315979"/>
    <w:rsid w:val="0031688C"/>
    <w:rsid w:val="00316D75"/>
    <w:rsid w:val="00316F64"/>
    <w:rsid w:val="00320316"/>
    <w:rsid w:val="00320372"/>
    <w:rsid w:val="003205F4"/>
    <w:rsid w:val="00320E78"/>
    <w:rsid w:val="003224B4"/>
    <w:rsid w:val="00322C60"/>
    <w:rsid w:val="003230FB"/>
    <w:rsid w:val="003250E0"/>
    <w:rsid w:val="003252CE"/>
    <w:rsid w:val="00325399"/>
    <w:rsid w:val="00326DC8"/>
    <w:rsid w:val="00327902"/>
    <w:rsid w:val="00327C3C"/>
    <w:rsid w:val="00330202"/>
    <w:rsid w:val="00330809"/>
    <w:rsid w:val="00330ABD"/>
    <w:rsid w:val="00331361"/>
    <w:rsid w:val="00331EF5"/>
    <w:rsid w:val="0033201E"/>
    <w:rsid w:val="003328AF"/>
    <w:rsid w:val="00333D28"/>
    <w:rsid w:val="00336539"/>
    <w:rsid w:val="003367F9"/>
    <w:rsid w:val="003377B2"/>
    <w:rsid w:val="00341375"/>
    <w:rsid w:val="00341552"/>
    <w:rsid w:val="003427A4"/>
    <w:rsid w:val="0034316C"/>
    <w:rsid w:val="003433F8"/>
    <w:rsid w:val="0034413A"/>
    <w:rsid w:val="00345116"/>
    <w:rsid w:val="00346034"/>
    <w:rsid w:val="00347130"/>
    <w:rsid w:val="0034729F"/>
    <w:rsid w:val="003472D2"/>
    <w:rsid w:val="00347375"/>
    <w:rsid w:val="0035039C"/>
    <w:rsid w:val="00353A56"/>
    <w:rsid w:val="00353DC0"/>
    <w:rsid w:val="00353F52"/>
    <w:rsid w:val="003540A9"/>
    <w:rsid w:val="003548EB"/>
    <w:rsid w:val="0035570B"/>
    <w:rsid w:val="00360F70"/>
    <w:rsid w:val="00361EF9"/>
    <w:rsid w:val="00362751"/>
    <w:rsid w:val="00362F17"/>
    <w:rsid w:val="00363A8E"/>
    <w:rsid w:val="00364B68"/>
    <w:rsid w:val="00364D89"/>
    <w:rsid w:val="00365F2E"/>
    <w:rsid w:val="0037004B"/>
    <w:rsid w:val="00371CBF"/>
    <w:rsid w:val="00373B8B"/>
    <w:rsid w:val="00373F89"/>
    <w:rsid w:val="00374294"/>
    <w:rsid w:val="0037439E"/>
    <w:rsid w:val="00375844"/>
    <w:rsid w:val="003765D8"/>
    <w:rsid w:val="00377A4C"/>
    <w:rsid w:val="00377DEB"/>
    <w:rsid w:val="00380829"/>
    <w:rsid w:val="00381444"/>
    <w:rsid w:val="003837BB"/>
    <w:rsid w:val="00383FC7"/>
    <w:rsid w:val="00384004"/>
    <w:rsid w:val="00384499"/>
    <w:rsid w:val="0038493A"/>
    <w:rsid w:val="0038513C"/>
    <w:rsid w:val="003853A1"/>
    <w:rsid w:val="00386337"/>
    <w:rsid w:val="003870EF"/>
    <w:rsid w:val="00390B37"/>
    <w:rsid w:val="00391164"/>
    <w:rsid w:val="00393AFE"/>
    <w:rsid w:val="00394482"/>
    <w:rsid w:val="0039467E"/>
    <w:rsid w:val="00395127"/>
    <w:rsid w:val="00396315"/>
    <w:rsid w:val="00396FFC"/>
    <w:rsid w:val="003971BB"/>
    <w:rsid w:val="00397583"/>
    <w:rsid w:val="003A0098"/>
    <w:rsid w:val="003A0616"/>
    <w:rsid w:val="003A0858"/>
    <w:rsid w:val="003A16D7"/>
    <w:rsid w:val="003A1D6A"/>
    <w:rsid w:val="003A235D"/>
    <w:rsid w:val="003A2652"/>
    <w:rsid w:val="003A3C57"/>
    <w:rsid w:val="003A4A53"/>
    <w:rsid w:val="003A514C"/>
    <w:rsid w:val="003A643A"/>
    <w:rsid w:val="003A6797"/>
    <w:rsid w:val="003A6ADB"/>
    <w:rsid w:val="003B052B"/>
    <w:rsid w:val="003B07F0"/>
    <w:rsid w:val="003B08FB"/>
    <w:rsid w:val="003B13B6"/>
    <w:rsid w:val="003B1BF4"/>
    <w:rsid w:val="003B32CB"/>
    <w:rsid w:val="003B3C0D"/>
    <w:rsid w:val="003B4CD9"/>
    <w:rsid w:val="003B6120"/>
    <w:rsid w:val="003B7C3C"/>
    <w:rsid w:val="003B7DC3"/>
    <w:rsid w:val="003C0E08"/>
    <w:rsid w:val="003C106A"/>
    <w:rsid w:val="003C2FBE"/>
    <w:rsid w:val="003C37F5"/>
    <w:rsid w:val="003C4C81"/>
    <w:rsid w:val="003C67B3"/>
    <w:rsid w:val="003C7258"/>
    <w:rsid w:val="003D0276"/>
    <w:rsid w:val="003D05FC"/>
    <w:rsid w:val="003D4533"/>
    <w:rsid w:val="003D7B86"/>
    <w:rsid w:val="003D7EB3"/>
    <w:rsid w:val="003E0F1B"/>
    <w:rsid w:val="003E121F"/>
    <w:rsid w:val="003E33DD"/>
    <w:rsid w:val="003E5124"/>
    <w:rsid w:val="003E5D16"/>
    <w:rsid w:val="003E6931"/>
    <w:rsid w:val="003F06E7"/>
    <w:rsid w:val="003F0873"/>
    <w:rsid w:val="003F313C"/>
    <w:rsid w:val="003F766E"/>
    <w:rsid w:val="003F7C67"/>
    <w:rsid w:val="0040119C"/>
    <w:rsid w:val="00401CFE"/>
    <w:rsid w:val="004033C2"/>
    <w:rsid w:val="00405570"/>
    <w:rsid w:val="004058EB"/>
    <w:rsid w:val="00405C96"/>
    <w:rsid w:val="00406133"/>
    <w:rsid w:val="00406A18"/>
    <w:rsid w:val="00407C8F"/>
    <w:rsid w:val="00407FF0"/>
    <w:rsid w:val="004100CF"/>
    <w:rsid w:val="0041015F"/>
    <w:rsid w:val="00411421"/>
    <w:rsid w:val="00411EC6"/>
    <w:rsid w:val="00412A0D"/>
    <w:rsid w:val="00412C22"/>
    <w:rsid w:val="00414567"/>
    <w:rsid w:val="004149C7"/>
    <w:rsid w:val="00415762"/>
    <w:rsid w:val="00416B89"/>
    <w:rsid w:val="00420692"/>
    <w:rsid w:val="00420A44"/>
    <w:rsid w:val="0042149F"/>
    <w:rsid w:val="004224FB"/>
    <w:rsid w:val="004237CE"/>
    <w:rsid w:val="00423CD4"/>
    <w:rsid w:val="00424D74"/>
    <w:rsid w:val="004250DC"/>
    <w:rsid w:val="00425783"/>
    <w:rsid w:val="00425A3D"/>
    <w:rsid w:val="004263E7"/>
    <w:rsid w:val="004266BC"/>
    <w:rsid w:val="00427FBC"/>
    <w:rsid w:val="004307DA"/>
    <w:rsid w:val="004323DD"/>
    <w:rsid w:val="004360F0"/>
    <w:rsid w:val="00437E14"/>
    <w:rsid w:val="0044079B"/>
    <w:rsid w:val="00440FC4"/>
    <w:rsid w:val="0044214B"/>
    <w:rsid w:val="00443921"/>
    <w:rsid w:val="004448C9"/>
    <w:rsid w:val="00444D24"/>
    <w:rsid w:val="004451F6"/>
    <w:rsid w:val="0044613B"/>
    <w:rsid w:val="00446ACE"/>
    <w:rsid w:val="00450CD2"/>
    <w:rsid w:val="00452C84"/>
    <w:rsid w:val="004534C6"/>
    <w:rsid w:val="00453A15"/>
    <w:rsid w:val="00453E27"/>
    <w:rsid w:val="0045540D"/>
    <w:rsid w:val="00455994"/>
    <w:rsid w:val="00455E95"/>
    <w:rsid w:val="004607C4"/>
    <w:rsid w:val="00461356"/>
    <w:rsid w:val="00461F2F"/>
    <w:rsid w:val="00462A2A"/>
    <w:rsid w:val="00463F50"/>
    <w:rsid w:val="00464542"/>
    <w:rsid w:val="00466309"/>
    <w:rsid w:val="00466901"/>
    <w:rsid w:val="00466B51"/>
    <w:rsid w:val="00467EE3"/>
    <w:rsid w:val="00470543"/>
    <w:rsid w:val="0047170B"/>
    <w:rsid w:val="00471A24"/>
    <w:rsid w:val="004720DA"/>
    <w:rsid w:val="00473003"/>
    <w:rsid w:val="00474156"/>
    <w:rsid w:val="00474B42"/>
    <w:rsid w:val="00475763"/>
    <w:rsid w:val="00475B24"/>
    <w:rsid w:val="004766F0"/>
    <w:rsid w:val="0048134A"/>
    <w:rsid w:val="0048140D"/>
    <w:rsid w:val="00481E94"/>
    <w:rsid w:val="00482FCA"/>
    <w:rsid w:val="00484059"/>
    <w:rsid w:val="00484EBE"/>
    <w:rsid w:val="004850AB"/>
    <w:rsid w:val="00485787"/>
    <w:rsid w:val="004858C7"/>
    <w:rsid w:val="00486BE9"/>
    <w:rsid w:val="00487D1E"/>
    <w:rsid w:val="0049002C"/>
    <w:rsid w:val="0049089B"/>
    <w:rsid w:val="0049369A"/>
    <w:rsid w:val="00493C67"/>
    <w:rsid w:val="00494245"/>
    <w:rsid w:val="0049485B"/>
    <w:rsid w:val="00495027"/>
    <w:rsid w:val="00495F34"/>
    <w:rsid w:val="004961F8"/>
    <w:rsid w:val="00496D9B"/>
    <w:rsid w:val="00497465"/>
    <w:rsid w:val="004979C6"/>
    <w:rsid w:val="00497D91"/>
    <w:rsid w:val="004A03D4"/>
    <w:rsid w:val="004A06F4"/>
    <w:rsid w:val="004A0757"/>
    <w:rsid w:val="004A18B7"/>
    <w:rsid w:val="004A398A"/>
    <w:rsid w:val="004A57BD"/>
    <w:rsid w:val="004A64A6"/>
    <w:rsid w:val="004A7653"/>
    <w:rsid w:val="004B06D0"/>
    <w:rsid w:val="004B191F"/>
    <w:rsid w:val="004B21F8"/>
    <w:rsid w:val="004B2E8F"/>
    <w:rsid w:val="004B3608"/>
    <w:rsid w:val="004B3883"/>
    <w:rsid w:val="004B48D1"/>
    <w:rsid w:val="004B6E25"/>
    <w:rsid w:val="004B712C"/>
    <w:rsid w:val="004B7E4A"/>
    <w:rsid w:val="004C1310"/>
    <w:rsid w:val="004C36E8"/>
    <w:rsid w:val="004C44C5"/>
    <w:rsid w:val="004C50E6"/>
    <w:rsid w:val="004C54FA"/>
    <w:rsid w:val="004C57C3"/>
    <w:rsid w:val="004C61ED"/>
    <w:rsid w:val="004C6A7E"/>
    <w:rsid w:val="004C6DCC"/>
    <w:rsid w:val="004D0F0F"/>
    <w:rsid w:val="004D2247"/>
    <w:rsid w:val="004D26CB"/>
    <w:rsid w:val="004D6FE8"/>
    <w:rsid w:val="004D7E79"/>
    <w:rsid w:val="004E01E1"/>
    <w:rsid w:val="004E032D"/>
    <w:rsid w:val="004E113C"/>
    <w:rsid w:val="004E1B41"/>
    <w:rsid w:val="004E1E98"/>
    <w:rsid w:val="004E20A9"/>
    <w:rsid w:val="004E2258"/>
    <w:rsid w:val="004E281E"/>
    <w:rsid w:val="004E2F31"/>
    <w:rsid w:val="004E3F44"/>
    <w:rsid w:val="004E4492"/>
    <w:rsid w:val="004E5DB4"/>
    <w:rsid w:val="004E6B49"/>
    <w:rsid w:val="004E79E5"/>
    <w:rsid w:val="004F002F"/>
    <w:rsid w:val="004F0B4C"/>
    <w:rsid w:val="004F0D66"/>
    <w:rsid w:val="004F1B77"/>
    <w:rsid w:val="004F242D"/>
    <w:rsid w:val="004F2DD1"/>
    <w:rsid w:val="004F3466"/>
    <w:rsid w:val="004F5060"/>
    <w:rsid w:val="004F5188"/>
    <w:rsid w:val="004F717E"/>
    <w:rsid w:val="004F7282"/>
    <w:rsid w:val="004F7619"/>
    <w:rsid w:val="004F764F"/>
    <w:rsid w:val="00500F73"/>
    <w:rsid w:val="005022FF"/>
    <w:rsid w:val="005030B3"/>
    <w:rsid w:val="00505BBE"/>
    <w:rsid w:val="0050633D"/>
    <w:rsid w:val="0051070A"/>
    <w:rsid w:val="00510B94"/>
    <w:rsid w:val="00510BDD"/>
    <w:rsid w:val="005110B6"/>
    <w:rsid w:val="0051129B"/>
    <w:rsid w:val="00511A43"/>
    <w:rsid w:val="00513D79"/>
    <w:rsid w:val="00515309"/>
    <w:rsid w:val="00517073"/>
    <w:rsid w:val="00521573"/>
    <w:rsid w:val="00522CBD"/>
    <w:rsid w:val="00523119"/>
    <w:rsid w:val="00523871"/>
    <w:rsid w:val="00524584"/>
    <w:rsid w:val="0052614D"/>
    <w:rsid w:val="00526AA2"/>
    <w:rsid w:val="00530DCF"/>
    <w:rsid w:val="00533879"/>
    <w:rsid w:val="00533B34"/>
    <w:rsid w:val="0053521F"/>
    <w:rsid w:val="0053792B"/>
    <w:rsid w:val="0054048C"/>
    <w:rsid w:val="005407B0"/>
    <w:rsid w:val="00540A2B"/>
    <w:rsid w:val="00540E2E"/>
    <w:rsid w:val="00541DFF"/>
    <w:rsid w:val="0054439F"/>
    <w:rsid w:val="00544D00"/>
    <w:rsid w:val="0054557C"/>
    <w:rsid w:val="005458EA"/>
    <w:rsid w:val="005460F2"/>
    <w:rsid w:val="00546F0E"/>
    <w:rsid w:val="00547E10"/>
    <w:rsid w:val="005503FE"/>
    <w:rsid w:val="005505A5"/>
    <w:rsid w:val="00551597"/>
    <w:rsid w:val="0055212E"/>
    <w:rsid w:val="00552DE4"/>
    <w:rsid w:val="00553453"/>
    <w:rsid w:val="00554390"/>
    <w:rsid w:val="005555A3"/>
    <w:rsid w:val="00555F6A"/>
    <w:rsid w:val="0055654A"/>
    <w:rsid w:val="00557E1F"/>
    <w:rsid w:val="005606BC"/>
    <w:rsid w:val="0056134D"/>
    <w:rsid w:val="005616A1"/>
    <w:rsid w:val="0056228D"/>
    <w:rsid w:val="0056244E"/>
    <w:rsid w:val="00563524"/>
    <w:rsid w:val="00565B98"/>
    <w:rsid w:val="00566033"/>
    <w:rsid w:val="0056611E"/>
    <w:rsid w:val="00566BB0"/>
    <w:rsid w:val="00571AAD"/>
    <w:rsid w:val="00571B99"/>
    <w:rsid w:val="00572999"/>
    <w:rsid w:val="00572E2A"/>
    <w:rsid w:val="005734A2"/>
    <w:rsid w:val="00573650"/>
    <w:rsid w:val="0057391C"/>
    <w:rsid w:val="00573DE1"/>
    <w:rsid w:val="00574057"/>
    <w:rsid w:val="005745B9"/>
    <w:rsid w:val="005748C5"/>
    <w:rsid w:val="005769B7"/>
    <w:rsid w:val="00577E11"/>
    <w:rsid w:val="00580E85"/>
    <w:rsid w:val="00581B8C"/>
    <w:rsid w:val="00582470"/>
    <w:rsid w:val="005826CA"/>
    <w:rsid w:val="005828C9"/>
    <w:rsid w:val="00582D32"/>
    <w:rsid w:val="005835C9"/>
    <w:rsid w:val="005835F2"/>
    <w:rsid w:val="005844B9"/>
    <w:rsid w:val="0058500B"/>
    <w:rsid w:val="00586027"/>
    <w:rsid w:val="0058677B"/>
    <w:rsid w:val="0058713D"/>
    <w:rsid w:val="005872BA"/>
    <w:rsid w:val="0059085F"/>
    <w:rsid w:val="00592C91"/>
    <w:rsid w:val="005931EA"/>
    <w:rsid w:val="00596157"/>
    <w:rsid w:val="00596E4D"/>
    <w:rsid w:val="00597059"/>
    <w:rsid w:val="005978A6"/>
    <w:rsid w:val="00597BB4"/>
    <w:rsid w:val="005A040E"/>
    <w:rsid w:val="005A0A52"/>
    <w:rsid w:val="005A1221"/>
    <w:rsid w:val="005A1473"/>
    <w:rsid w:val="005A186D"/>
    <w:rsid w:val="005A1AF6"/>
    <w:rsid w:val="005A2ADC"/>
    <w:rsid w:val="005A40C8"/>
    <w:rsid w:val="005A4ADE"/>
    <w:rsid w:val="005A4B95"/>
    <w:rsid w:val="005A5408"/>
    <w:rsid w:val="005A64CF"/>
    <w:rsid w:val="005A6A42"/>
    <w:rsid w:val="005B0BF4"/>
    <w:rsid w:val="005B17F0"/>
    <w:rsid w:val="005B26F6"/>
    <w:rsid w:val="005B35BD"/>
    <w:rsid w:val="005B3D08"/>
    <w:rsid w:val="005B4AAA"/>
    <w:rsid w:val="005B5498"/>
    <w:rsid w:val="005B5E55"/>
    <w:rsid w:val="005B605B"/>
    <w:rsid w:val="005B770A"/>
    <w:rsid w:val="005C09D4"/>
    <w:rsid w:val="005C100C"/>
    <w:rsid w:val="005C2083"/>
    <w:rsid w:val="005C3ACD"/>
    <w:rsid w:val="005C4552"/>
    <w:rsid w:val="005C4D7B"/>
    <w:rsid w:val="005C55AA"/>
    <w:rsid w:val="005C7712"/>
    <w:rsid w:val="005D1A2E"/>
    <w:rsid w:val="005D2D8E"/>
    <w:rsid w:val="005D326C"/>
    <w:rsid w:val="005D41C0"/>
    <w:rsid w:val="005D6A32"/>
    <w:rsid w:val="005D7B66"/>
    <w:rsid w:val="005D7F0E"/>
    <w:rsid w:val="005E0794"/>
    <w:rsid w:val="005E1699"/>
    <w:rsid w:val="005E1778"/>
    <w:rsid w:val="005E1950"/>
    <w:rsid w:val="005E257D"/>
    <w:rsid w:val="005E379F"/>
    <w:rsid w:val="005E45E5"/>
    <w:rsid w:val="005E4616"/>
    <w:rsid w:val="005E5077"/>
    <w:rsid w:val="005E57FB"/>
    <w:rsid w:val="005E6105"/>
    <w:rsid w:val="005F0019"/>
    <w:rsid w:val="005F0105"/>
    <w:rsid w:val="005F50DB"/>
    <w:rsid w:val="005F5989"/>
    <w:rsid w:val="005F69A0"/>
    <w:rsid w:val="005F6B92"/>
    <w:rsid w:val="005F6EFC"/>
    <w:rsid w:val="005F71CE"/>
    <w:rsid w:val="005F7C1C"/>
    <w:rsid w:val="00600626"/>
    <w:rsid w:val="00600A98"/>
    <w:rsid w:val="00601262"/>
    <w:rsid w:val="00601E26"/>
    <w:rsid w:val="006042E3"/>
    <w:rsid w:val="00604F56"/>
    <w:rsid w:val="006071C4"/>
    <w:rsid w:val="006078DE"/>
    <w:rsid w:val="00607BD0"/>
    <w:rsid w:val="00607EF4"/>
    <w:rsid w:val="0061015A"/>
    <w:rsid w:val="00610FD3"/>
    <w:rsid w:val="0061139D"/>
    <w:rsid w:val="00611FD1"/>
    <w:rsid w:val="0061315E"/>
    <w:rsid w:val="00613D28"/>
    <w:rsid w:val="006140E2"/>
    <w:rsid w:val="00614190"/>
    <w:rsid w:val="00615AD8"/>
    <w:rsid w:val="00615D8B"/>
    <w:rsid w:val="00620250"/>
    <w:rsid w:val="006221AA"/>
    <w:rsid w:val="0062361E"/>
    <w:rsid w:val="00623F54"/>
    <w:rsid w:val="006256C0"/>
    <w:rsid w:val="006268F0"/>
    <w:rsid w:val="00627C97"/>
    <w:rsid w:val="006305B8"/>
    <w:rsid w:val="006322DF"/>
    <w:rsid w:val="006323F7"/>
    <w:rsid w:val="00634048"/>
    <w:rsid w:val="0063493F"/>
    <w:rsid w:val="00636625"/>
    <w:rsid w:val="00636642"/>
    <w:rsid w:val="00636951"/>
    <w:rsid w:val="0063725C"/>
    <w:rsid w:val="00637542"/>
    <w:rsid w:val="00640913"/>
    <w:rsid w:val="00642898"/>
    <w:rsid w:val="006441A0"/>
    <w:rsid w:val="00644801"/>
    <w:rsid w:val="00644FBE"/>
    <w:rsid w:val="006451A3"/>
    <w:rsid w:val="0064557F"/>
    <w:rsid w:val="006458FE"/>
    <w:rsid w:val="00647BBD"/>
    <w:rsid w:val="00651526"/>
    <w:rsid w:val="00651E92"/>
    <w:rsid w:val="0065287F"/>
    <w:rsid w:val="00654020"/>
    <w:rsid w:val="00656A2E"/>
    <w:rsid w:val="00656BBE"/>
    <w:rsid w:val="006641E1"/>
    <w:rsid w:val="00664948"/>
    <w:rsid w:val="00664D2B"/>
    <w:rsid w:val="006653B3"/>
    <w:rsid w:val="00670950"/>
    <w:rsid w:val="00672469"/>
    <w:rsid w:val="0067518E"/>
    <w:rsid w:val="00675383"/>
    <w:rsid w:val="00676FD7"/>
    <w:rsid w:val="0068147B"/>
    <w:rsid w:val="00681CBD"/>
    <w:rsid w:val="00682F43"/>
    <w:rsid w:val="00683BA9"/>
    <w:rsid w:val="0068419F"/>
    <w:rsid w:val="00684B4E"/>
    <w:rsid w:val="0069017C"/>
    <w:rsid w:val="006901C9"/>
    <w:rsid w:val="00691230"/>
    <w:rsid w:val="006972DA"/>
    <w:rsid w:val="006A208C"/>
    <w:rsid w:val="006A2967"/>
    <w:rsid w:val="006A4225"/>
    <w:rsid w:val="006A4FF7"/>
    <w:rsid w:val="006A5322"/>
    <w:rsid w:val="006A5F21"/>
    <w:rsid w:val="006A6355"/>
    <w:rsid w:val="006A6F2E"/>
    <w:rsid w:val="006A7487"/>
    <w:rsid w:val="006A74A6"/>
    <w:rsid w:val="006A74D3"/>
    <w:rsid w:val="006A75E3"/>
    <w:rsid w:val="006A7902"/>
    <w:rsid w:val="006A7C0D"/>
    <w:rsid w:val="006B0211"/>
    <w:rsid w:val="006B0E04"/>
    <w:rsid w:val="006B17F7"/>
    <w:rsid w:val="006B1B90"/>
    <w:rsid w:val="006B20B3"/>
    <w:rsid w:val="006B353B"/>
    <w:rsid w:val="006B42C3"/>
    <w:rsid w:val="006B4D90"/>
    <w:rsid w:val="006B50F7"/>
    <w:rsid w:val="006B5D72"/>
    <w:rsid w:val="006B64A3"/>
    <w:rsid w:val="006B6606"/>
    <w:rsid w:val="006B66B1"/>
    <w:rsid w:val="006B77CE"/>
    <w:rsid w:val="006C0D67"/>
    <w:rsid w:val="006C198D"/>
    <w:rsid w:val="006C1A36"/>
    <w:rsid w:val="006C2749"/>
    <w:rsid w:val="006C328E"/>
    <w:rsid w:val="006C3FC5"/>
    <w:rsid w:val="006C52AC"/>
    <w:rsid w:val="006C5F9D"/>
    <w:rsid w:val="006C6163"/>
    <w:rsid w:val="006C688C"/>
    <w:rsid w:val="006C735D"/>
    <w:rsid w:val="006D1E66"/>
    <w:rsid w:val="006D2E03"/>
    <w:rsid w:val="006D3493"/>
    <w:rsid w:val="006D3880"/>
    <w:rsid w:val="006D394E"/>
    <w:rsid w:val="006D43FF"/>
    <w:rsid w:val="006D53C3"/>
    <w:rsid w:val="006D5FBF"/>
    <w:rsid w:val="006D6560"/>
    <w:rsid w:val="006D6E36"/>
    <w:rsid w:val="006E198A"/>
    <w:rsid w:val="006E1B7E"/>
    <w:rsid w:val="006E2441"/>
    <w:rsid w:val="006E24D3"/>
    <w:rsid w:val="006E281A"/>
    <w:rsid w:val="006E4048"/>
    <w:rsid w:val="006E45AF"/>
    <w:rsid w:val="006E47EF"/>
    <w:rsid w:val="006E601B"/>
    <w:rsid w:val="006E6636"/>
    <w:rsid w:val="006E75EF"/>
    <w:rsid w:val="006E7910"/>
    <w:rsid w:val="006E7ADB"/>
    <w:rsid w:val="006E7E02"/>
    <w:rsid w:val="006F11DD"/>
    <w:rsid w:val="006F3C75"/>
    <w:rsid w:val="006F44F9"/>
    <w:rsid w:val="006F4E33"/>
    <w:rsid w:val="006F688E"/>
    <w:rsid w:val="006F6F1D"/>
    <w:rsid w:val="0070145D"/>
    <w:rsid w:val="00702CFE"/>
    <w:rsid w:val="007035D3"/>
    <w:rsid w:val="007057CF"/>
    <w:rsid w:val="00706223"/>
    <w:rsid w:val="00707A66"/>
    <w:rsid w:val="00707D5E"/>
    <w:rsid w:val="00710B40"/>
    <w:rsid w:val="00711EAA"/>
    <w:rsid w:val="00711F03"/>
    <w:rsid w:val="0071286F"/>
    <w:rsid w:val="00714E3B"/>
    <w:rsid w:val="007169DA"/>
    <w:rsid w:val="00717CCA"/>
    <w:rsid w:val="0072030A"/>
    <w:rsid w:val="007205A1"/>
    <w:rsid w:val="007222B6"/>
    <w:rsid w:val="007223B8"/>
    <w:rsid w:val="00722DBA"/>
    <w:rsid w:val="007230EF"/>
    <w:rsid w:val="0072357B"/>
    <w:rsid w:val="00723F75"/>
    <w:rsid w:val="00725998"/>
    <w:rsid w:val="00726082"/>
    <w:rsid w:val="00726290"/>
    <w:rsid w:val="007265BE"/>
    <w:rsid w:val="007307F3"/>
    <w:rsid w:val="00730DAC"/>
    <w:rsid w:val="00731719"/>
    <w:rsid w:val="00731E0A"/>
    <w:rsid w:val="00732740"/>
    <w:rsid w:val="00733B18"/>
    <w:rsid w:val="0073432E"/>
    <w:rsid w:val="00735AC0"/>
    <w:rsid w:val="0073722A"/>
    <w:rsid w:val="00740042"/>
    <w:rsid w:val="00740976"/>
    <w:rsid w:val="00740C35"/>
    <w:rsid w:val="00741735"/>
    <w:rsid w:val="007418AE"/>
    <w:rsid w:val="00741B08"/>
    <w:rsid w:val="00742EAC"/>
    <w:rsid w:val="00742EB5"/>
    <w:rsid w:val="007436FE"/>
    <w:rsid w:val="007446F8"/>
    <w:rsid w:val="007456E9"/>
    <w:rsid w:val="007466D8"/>
    <w:rsid w:val="007469C4"/>
    <w:rsid w:val="00747B5D"/>
    <w:rsid w:val="00750432"/>
    <w:rsid w:val="0075077F"/>
    <w:rsid w:val="00751A5D"/>
    <w:rsid w:val="007522D4"/>
    <w:rsid w:val="0075305D"/>
    <w:rsid w:val="00753778"/>
    <w:rsid w:val="00754A9D"/>
    <w:rsid w:val="00755061"/>
    <w:rsid w:val="0075529E"/>
    <w:rsid w:val="00755B77"/>
    <w:rsid w:val="00757856"/>
    <w:rsid w:val="00760293"/>
    <w:rsid w:val="007609DC"/>
    <w:rsid w:val="00760B5F"/>
    <w:rsid w:val="00761818"/>
    <w:rsid w:val="0076384C"/>
    <w:rsid w:val="00764522"/>
    <w:rsid w:val="00765C29"/>
    <w:rsid w:val="00765DF5"/>
    <w:rsid w:val="0077163D"/>
    <w:rsid w:val="00771D17"/>
    <w:rsid w:val="007738F0"/>
    <w:rsid w:val="00774144"/>
    <w:rsid w:val="00777086"/>
    <w:rsid w:val="0077768C"/>
    <w:rsid w:val="00780517"/>
    <w:rsid w:val="0078323A"/>
    <w:rsid w:val="00783EA0"/>
    <w:rsid w:val="007857F8"/>
    <w:rsid w:val="00790131"/>
    <w:rsid w:val="00790A57"/>
    <w:rsid w:val="007913DA"/>
    <w:rsid w:val="00791A43"/>
    <w:rsid w:val="00793AE3"/>
    <w:rsid w:val="00794B16"/>
    <w:rsid w:val="0079552A"/>
    <w:rsid w:val="00795B28"/>
    <w:rsid w:val="007967E2"/>
    <w:rsid w:val="007968E2"/>
    <w:rsid w:val="007974EB"/>
    <w:rsid w:val="00797633"/>
    <w:rsid w:val="007A0D5A"/>
    <w:rsid w:val="007A1F56"/>
    <w:rsid w:val="007A3437"/>
    <w:rsid w:val="007A371B"/>
    <w:rsid w:val="007A3B25"/>
    <w:rsid w:val="007A4BB0"/>
    <w:rsid w:val="007A5526"/>
    <w:rsid w:val="007A6344"/>
    <w:rsid w:val="007A6E5D"/>
    <w:rsid w:val="007B29DD"/>
    <w:rsid w:val="007B2E0C"/>
    <w:rsid w:val="007B37B2"/>
    <w:rsid w:val="007B4322"/>
    <w:rsid w:val="007B5D27"/>
    <w:rsid w:val="007C3AA4"/>
    <w:rsid w:val="007C3FEA"/>
    <w:rsid w:val="007C4488"/>
    <w:rsid w:val="007C558D"/>
    <w:rsid w:val="007C59C9"/>
    <w:rsid w:val="007C62E9"/>
    <w:rsid w:val="007C6D03"/>
    <w:rsid w:val="007D0C2F"/>
    <w:rsid w:val="007D1013"/>
    <w:rsid w:val="007D1EC2"/>
    <w:rsid w:val="007D5B93"/>
    <w:rsid w:val="007D7EDF"/>
    <w:rsid w:val="007D7F05"/>
    <w:rsid w:val="007E061F"/>
    <w:rsid w:val="007E0626"/>
    <w:rsid w:val="007E1CA8"/>
    <w:rsid w:val="007E40C0"/>
    <w:rsid w:val="007E4762"/>
    <w:rsid w:val="007E4A10"/>
    <w:rsid w:val="007E4A98"/>
    <w:rsid w:val="007E602A"/>
    <w:rsid w:val="007E6937"/>
    <w:rsid w:val="007E7AE4"/>
    <w:rsid w:val="007F00EF"/>
    <w:rsid w:val="007F1345"/>
    <w:rsid w:val="007F1637"/>
    <w:rsid w:val="007F2A5C"/>
    <w:rsid w:val="007F32C6"/>
    <w:rsid w:val="007F51C4"/>
    <w:rsid w:val="007F5685"/>
    <w:rsid w:val="007F5C51"/>
    <w:rsid w:val="007F5C53"/>
    <w:rsid w:val="007F6800"/>
    <w:rsid w:val="008004F7"/>
    <w:rsid w:val="00801136"/>
    <w:rsid w:val="008011EB"/>
    <w:rsid w:val="0080128B"/>
    <w:rsid w:val="008017D4"/>
    <w:rsid w:val="00801D79"/>
    <w:rsid w:val="00802C8C"/>
    <w:rsid w:val="00803BEC"/>
    <w:rsid w:val="008057EA"/>
    <w:rsid w:val="00806665"/>
    <w:rsid w:val="00806899"/>
    <w:rsid w:val="00807921"/>
    <w:rsid w:val="00810120"/>
    <w:rsid w:val="00811AF0"/>
    <w:rsid w:val="00812526"/>
    <w:rsid w:val="00812815"/>
    <w:rsid w:val="00812D8A"/>
    <w:rsid w:val="008137C5"/>
    <w:rsid w:val="008147B9"/>
    <w:rsid w:val="0081608E"/>
    <w:rsid w:val="00816170"/>
    <w:rsid w:val="008200CE"/>
    <w:rsid w:val="00820678"/>
    <w:rsid w:val="00822050"/>
    <w:rsid w:val="008233D1"/>
    <w:rsid w:val="00825CDD"/>
    <w:rsid w:val="00826986"/>
    <w:rsid w:val="00826A68"/>
    <w:rsid w:val="00826EB7"/>
    <w:rsid w:val="0083008E"/>
    <w:rsid w:val="00830207"/>
    <w:rsid w:val="0083119C"/>
    <w:rsid w:val="00832BEC"/>
    <w:rsid w:val="008336C8"/>
    <w:rsid w:val="00835B18"/>
    <w:rsid w:val="008400BD"/>
    <w:rsid w:val="008406F4"/>
    <w:rsid w:val="00840A98"/>
    <w:rsid w:val="00841A52"/>
    <w:rsid w:val="0084283B"/>
    <w:rsid w:val="008437E4"/>
    <w:rsid w:val="00843B6A"/>
    <w:rsid w:val="00844005"/>
    <w:rsid w:val="00844786"/>
    <w:rsid w:val="00844BED"/>
    <w:rsid w:val="00845084"/>
    <w:rsid w:val="008471CA"/>
    <w:rsid w:val="00847D25"/>
    <w:rsid w:val="00850327"/>
    <w:rsid w:val="008503B4"/>
    <w:rsid w:val="008530FE"/>
    <w:rsid w:val="00853969"/>
    <w:rsid w:val="00857797"/>
    <w:rsid w:val="00860649"/>
    <w:rsid w:val="00861294"/>
    <w:rsid w:val="00863202"/>
    <w:rsid w:val="0086352D"/>
    <w:rsid w:val="00864366"/>
    <w:rsid w:val="0086530C"/>
    <w:rsid w:val="008665A4"/>
    <w:rsid w:val="00867786"/>
    <w:rsid w:val="0087017E"/>
    <w:rsid w:val="0087089A"/>
    <w:rsid w:val="008710F7"/>
    <w:rsid w:val="00871A0F"/>
    <w:rsid w:val="008743B5"/>
    <w:rsid w:val="008746F8"/>
    <w:rsid w:val="0087562F"/>
    <w:rsid w:val="0087609C"/>
    <w:rsid w:val="008802D0"/>
    <w:rsid w:val="00880FE2"/>
    <w:rsid w:val="008834CB"/>
    <w:rsid w:val="00883F6C"/>
    <w:rsid w:val="0088507F"/>
    <w:rsid w:val="00885277"/>
    <w:rsid w:val="00885784"/>
    <w:rsid w:val="00885E66"/>
    <w:rsid w:val="00891E70"/>
    <w:rsid w:val="00892CBA"/>
    <w:rsid w:val="00893758"/>
    <w:rsid w:val="00895290"/>
    <w:rsid w:val="00896249"/>
    <w:rsid w:val="008974C7"/>
    <w:rsid w:val="008974D9"/>
    <w:rsid w:val="00897FC0"/>
    <w:rsid w:val="008A14AF"/>
    <w:rsid w:val="008A2F2D"/>
    <w:rsid w:val="008A4A21"/>
    <w:rsid w:val="008A604C"/>
    <w:rsid w:val="008B0272"/>
    <w:rsid w:val="008B0318"/>
    <w:rsid w:val="008B1156"/>
    <w:rsid w:val="008B3063"/>
    <w:rsid w:val="008B3BC0"/>
    <w:rsid w:val="008B6BB0"/>
    <w:rsid w:val="008B7E20"/>
    <w:rsid w:val="008C0381"/>
    <w:rsid w:val="008C0D13"/>
    <w:rsid w:val="008C17F5"/>
    <w:rsid w:val="008C2838"/>
    <w:rsid w:val="008C29D0"/>
    <w:rsid w:val="008C41C1"/>
    <w:rsid w:val="008C41DD"/>
    <w:rsid w:val="008C6657"/>
    <w:rsid w:val="008C6977"/>
    <w:rsid w:val="008C7096"/>
    <w:rsid w:val="008C76C3"/>
    <w:rsid w:val="008D130E"/>
    <w:rsid w:val="008D1FAF"/>
    <w:rsid w:val="008D20CA"/>
    <w:rsid w:val="008D404F"/>
    <w:rsid w:val="008D6692"/>
    <w:rsid w:val="008D684E"/>
    <w:rsid w:val="008D6AF0"/>
    <w:rsid w:val="008E07D8"/>
    <w:rsid w:val="008E1520"/>
    <w:rsid w:val="008E1C55"/>
    <w:rsid w:val="008E1FF4"/>
    <w:rsid w:val="008E2401"/>
    <w:rsid w:val="008E316A"/>
    <w:rsid w:val="008E3514"/>
    <w:rsid w:val="008E3943"/>
    <w:rsid w:val="008E5447"/>
    <w:rsid w:val="008E643E"/>
    <w:rsid w:val="008E64CF"/>
    <w:rsid w:val="008E68B9"/>
    <w:rsid w:val="008E7301"/>
    <w:rsid w:val="008E78E4"/>
    <w:rsid w:val="008F0336"/>
    <w:rsid w:val="008F17AA"/>
    <w:rsid w:val="008F1C35"/>
    <w:rsid w:val="008F2D8D"/>
    <w:rsid w:val="008F2F3C"/>
    <w:rsid w:val="008F3542"/>
    <w:rsid w:val="008F43B6"/>
    <w:rsid w:val="008F497D"/>
    <w:rsid w:val="008F4DF1"/>
    <w:rsid w:val="008F51F6"/>
    <w:rsid w:val="008F7CF8"/>
    <w:rsid w:val="009002A9"/>
    <w:rsid w:val="009002B8"/>
    <w:rsid w:val="009006DF"/>
    <w:rsid w:val="00900F49"/>
    <w:rsid w:val="00901F5B"/>
    <w:rsid w:val="00902168"/>
    <w:rsid w:val="00902474"/>
    <w:rsid w:val="00905A8C"/>
    <w:rsid w:val="0090649D"/>
    <w:rsid w:val="00906F3D"/>
    <w:rsid w:val="00907B76"/>
    <w:rsid w:val="0091084C"/>
    <w:rsid w:val="00911397"/>
    <w:rsid w:val="0091144A"/>
    <w:rsid w:val="009136EE"/>
    <w:rsid w:val="00913E8A"/>
    <w:rsid w:val="00914C67"/>
    <w:rsid w:val="009157FF"/>
    <w:rsid w:val="00915A50"/>
    <w:rsid w:val="00921204"/>
    <w:rsid w:val="00921808"/>
    <w:rsid w:val="0092193E"/>
    <w:rsid w:val="00921F58"/>
    <w:rsid w:val="00922415"/>
    <w:rsid w:val="00922CAA"/>
    <w:rsid w:val="0092311C"/>
    <w:rsid w:val="00925540"/>
    <w:rsid w:val="00925FC2"/>
    <w:rsid w:val="009262DD"/>
    <w:rsid w:val="0092658C"/>
    <w:rsid w:val="00926B5B"/>
    <w:rsid w:val="00926E35"/>
    <w:rsid w:val="00927BB6"/>
    <w:rsid w:val="00932EE3"/>
    <w:rsid w:val="009338E2"/>
    <w:rsid w:val="00933FBA"/>
    <w:rsid w:val="00935D96"/>
    <w:rsid w:val="00935F54"/>
    <w:rsid w:val="009373DA"/>
    <w:rsid w:val="0094051F"/>
    <w:rsid w:val="009419A7"/>
    <w:rsid w:val="00941FB1"/>
    <w:rsid w:val="00942090"/>
    <w:rsid w:val="00942259"/>
    <w:rsid w:val="00943A02"/>
    <w:rsid w:val="0094413C"/>
    <w:rsid w:val="009449D8"/>
    <w:rsid w:val="00945BD4"/>
    <w:rsid w:val="00946328"/>
    <w:rsid w:val="00946329"/>
    <w:rsid w:val="00946BE2"/>
    <w:rsid w:val="009477BC"/>
    <w:rsid w:val="009529A4"/>
    <w:rsid w:val="00952AF6"/>
    <w:rsid w:val="00954A44"/>
    <w:rsid w:val="00954E66"/>
    <w:rsid w:val="00956E9D"/>
    <w:rsid w:val="00957298"/>
    <w:rsid w:val="0095732C"/>
    <w:rsid w:val="00957A89"/>
    <w:rsid w:val="00960E95"/>
    <w:rsid w:val="0096106F"/>
    <w:rsid w:val="00961300"/>
    <w:rsid w:val="0096144C"/>
    <w:rsid w:val="0096178D"/>
    <w:rsid w:val="00961BB4"/>
    <w:rsid w:val="00961DF2"/>
    <w:rsid w:val="009637FF"/>
    <w:rsid w:val="00965243"/>
    <w:rsid w:val="00966356"/>
    <w:rsid w:val="00966672"/>
    <w:rsid w:val="00966D91"/>
    <w:rsid w:val="009671E7"/>
    <w:rsid w:val="00967363"/>
    <w:rsid w:val="009675CD"/>
    <w:rsid w:val="0097004D"/>
    <w:rsid w:val="00970A9F"/>
    <w:rsid w:val="00970B32"/>
    <w:rsid w:val="00972B5C"/>
    <w:rsid w:val="0097339D"/>
    <w:rsid w:val="0097357E"/>
    <w:rsid w:val="00973871"/>
    <w:rsid w:val="00973D41"/>
    <w:rsid w:val="00975C1B"/>
    <w:rsid w:val="0097603C"/>
    <w:rsid w:val="00977E65"/>
    <w:rsid w:val="00980665"/>
    <w:rsid w:val="0098081D"/>
    <w:rsid w:val="009808B6"/>
    <w:rsid w:val="00980FB8"/>
    <w:rsid w:val="00982B38"/>
    <w:rsid w:val="00982CBB"/>
    <w:rsid w:val="00982FCD"/>
    <w:rsid w:val="0098358D"/>
    <w:rsid w:val="00985421"/>
    <w:rsid w:val="00986D5C"/>
    <w:rsid w:val="00987232"/>
    <w:rsid w:val="00990193"/>
    <w:rsid w:val="009901FB"/>
    <w:rsid w:val="0099041E"/>
    <w:rsid w:val="0099110A"/>
    <w:rsid w:val="00992553"/>
    <w:rsid w:val="00993115"/>
    <w:rsid w:val="0099337E"/>
    <w:rsid w:val="0099373B"/>
    <w:rsid w:val="00993AC8"/>
    <w:rsid w:val="009951AA"/>
    <w:rsid w:val="009960DC"/>
    <w:rsid w:val="00996C54"/>
    <w:rsid w:val="00997D80"/>
    <w:rsid w:val="00997E2F"/>
    <w:rsid w:val="009A0731"/>
    <w:rsid w:val="009A1DEE"/>
    <w:rsid w:val="009A273D"/>
    <w:rsid w:val="009A2C4E"/>
    <w:rsid w:val="009A39E4"/>
    <w:rsid w:val="009A45DB"/>
    <w:rsid w:val="009A5032"/>
    <w:rsid w:val="009A6451"/>
    <w:rsid w:val="009A65A5"/>
    <w:rsid w:val="009A7020"/>
    <w:rsid w:val="009A76CB"/>
    <w:rsid w:val="009B102B"/>
    <w:rsid w:val="009B1695"/>
    <w:rsid w:val="009B2694"/>
    <w:rsid w:val="009B3FEA"/>
    <w:rsid w:val="009B40E2"/>
    <w:rsid w:val="009C0549"/>
    <w:rsid w:val="009C0A4B"/>
    <w:rsid w:val="009C0DFB"/>
    <w:rsid w:val="009C11BB"/>
    <w:rsid w:val="009C197A"/>
    <w:rsid w:val="009C1F55"/>
    <w:rsid w:val="009C27F4"/>
    <w:rsid w:val="009C4220"/>
    <w:rsid w:val="009C5842"/>
    <w:rsid w:val="009C60C1"/>
    <w:rsid w:val="009C63E2"/>
    <w:rsid w:val="009C6AB0"/>
    <w:rsid w:val="009D111B"/>
    <w:rsid w:val="009D4929"/>
    <w:rsid w:val="009D4A13"/>
    <w:rsid w:val="009E0660"/>
    <w:rsid w:val="009E1E72"/>
    <w:rsid w:val="009E3047"/>
    <w:rsid w:val="009E488D"/>
    <w:rsid w:val="009E4FB9"/>
    <w:rsid w:val="009E5074"/>
    <w:rsid w:val="009E53C9"/>
    <w:rsid w:val="009F0632"/>
    <w:rsid w:val="009F3B0D"/>
    <w:rsid w:val="009F3E7F"/>
    <w:rsid w:val="009F43E2"/>
    <w:rsid w:val="009F45EC"/>
    <w:rsid w:val="009F5667"/>
    <w:rsid w:val="009F64E7"/>
    <w:rsid w:val="00A01D0F"/>
    <w:rsid w:val="00A03EB0"/>
    <w:rsid w:val="00A03F2F"/>
    <w:rsid w:val="00A0482F"/>
    <w:rsid w:val="00A0534B"/>
    <w:rsid w:val="00A0671E"/>
    <w:rsid w:val="00A07539"/>
    <w:rsid w:val="00A10413"/>
    <w:rsid w:val="00A11D32"/>
    <w:rsid w:val="00A14049"/>
    <w:rsid w:val="00A1465D"/>
    <w:rsid w:val="00A14EEC"/>
    <w:rsid w:val="00A1598D"/>
    <w:rsid w:val="00A15ED7"/>
    <w:rsid w:val="00A1661D"/>
    <w:rsid w:val="00A1768C"/>
    <w:rsid w:val="00A17D0E"/>
    <w:rsid w:val="00A17D8B"/>
    <w:rsid w:val="00A2040B"/>
    <w:rsid w:val="00A2055D"/>
    <w:rsid w:val="00A211BC"/>
    <w:rsid w:val="00A23A5C"/>
    <w:rsid w:val="00A25C90"/>
    <w:rsid w:val="00A2664F"/>
    <w:rsid w:val="00A316A8"/>
    <w:rsid w:val="00A3318E"/>
    <w:rsid w:val="00A3425A"/>
    <w:rsid w:val="00A35B9E"/>
    <w:rsid w:val="00A361EF"/>
    <w:rsid w:val="00A3666B"/>
    <w:rsid w:val="00A36B0A"/>
    <w:rsid w:val="00A40A60"/>
    <w:rsid w:val="00A42C10"/>
    <w:rsid w:val="00A42FCD"/>
    <w:rsid w:val="00A43431"/>
    <w:rsid w:val="00A43D22"/>
    <w:rsid w:val="00A452B1"/>
    <w:rsid w:val="00A45D00"/>
    <w:rsid w:val="00A46718"/>
    <w:rsid w:val="00A475E5"/>
    <w:rsid w:val="00A4767D"/>
    <w:rsid w:val="00A5140B"/>
    <w:rsid w:val="00A5224A"/>
    <w:rsid w:val="00A528C5"/>
    <w:rsid w:val="00A5298B"/>
    <w:rsid w:val="00A52C3B"/>
    <w:rsid w:val="00A54B62"/>
    <w:rsid w:val="00A55E93"/>
    <w:rsid w:val="00A56B7D"/>
    <w:rsid w:val="00A573AD"/>
    <w:rsid w:val="00A573FE"/>
    <w:rsid w:val="00A574B9"/>
    <w:rsid w:val="00A57594"/>
    <w:rsid w:val="00A578DA"/>
    <w:rsid w:val="00A609E0"/>
    <w:rsid w:val="00A60E3D"/>
    <w:rsid w:val="00A6115F"/>
    <w:rsid w:val="00A61968"/>
    <w:rsid w:val="00A6286D"/>
    <w:rsid w:val="00A64C48"/>
    <w:rsid w:val="00A65B9F"/>
    <w:rsid w:val="00A65C42"/>
    <w:rsid w:val="00A6687B"/>
    <w:rsid w:val="00A66CC3"/>
    <w:rsid w:val="00A67C78"/>
    <w:rsid w:val="00A703CE"/>
    <w:rsid w:val="00A70703"/>
    <w:rsid w:val="00A71CF1"/>
    <w:rsid w:val="00A72568"/>
    <w:rsid w:val="00A72761"/>
    <w:rsid w:val="00A72793"/>
    <w:rsid w:val="00A72C60"/>
    <w:rsid w:val="00A738A5"/>
    <w:rsid w:val="00A7413F"/>
    <w:rsid w:val="00A74778"/>
    <w:rsid w:val="00A74D58"/>
    <w:rsid w:val="00A74E04"/>
    <w:rsid w:val="00A761B1"/>
    <w:rsid w:val="00A762F6"/>
    <w:rsid w:val="00A7676C"/>
    <w:rsid w:val="00A7744D"/>
    <w:rsid w:val="00A8106F"/>
    <w:rsid w:val="00A81EBD"/>
    <w:rsid w:val="00A828D5"/>
    <w:rsid w:val="00A84598"/>
    <w:rsid w:val="00A85435"/>
    <w:rsid w:val="00A872F1"/>
    <w:rsid w:val="00A907D3"/>
    <w:rsid w:val="00A9170B"/>
    <w:rsid w:val="00A9396F"/>
    <w:rsid w:val="00A95610"/>
    <w:rsid w:val="00A958BD"/>
    <w:rsid w:val="00A96D20"/>
    <w:rsid w:val="00A9721F"/>
    <w:rsid w:val="00AA0B8E"/>
    <w:rsid w:val="00AA1092"/>
    <w:rsid w:val="00AA30B6"/>
    <w:rsid w:val="00AA3CA2"/>
    <w:rsid w:val="00AA3EDA"/>
    <w:rsid w:val="00AA457B"/>
    <w:rsid w:val="00AA4DF3"/>
    <w:rsid w:val="00AA5649"/>
    <w:rsid w:val="00AA5C33"/>
    <w:rsid w:val="00AA6E93"/>
    <w:rsid w:val="00AA707F"/>
    <w:rsid w:val="00AA781E"/>
    <w:rsid w:val="00AA7ABE"/>
    <w:rsid w:val="00AB0331"/>
    <w:rsid w:val="00AB114A"/>
    <w:rsid w:val="00AB133E"/>
    <w:rsid w:val="00AB1534"/>
    <w:rsid w:val="00AB3586"/>
    <w:rsid w:val="00AB5900"/>
    <w:rsid w:val="00AB5BB8"/>
    <w:rsid w:val="00AB687B"/>
    <w:rsid w:val="00AB6ABF"/>
    <w:rsid w:val="00AB6FD9"/>
    <w:rsid w:val="00AB7E60"/>
    <w:rsid w:val="00AC112E"/>
    <w:rsid w:val="00AC346C"/>
    <w:rsid w:val="00AC443A"/>
    <w:rsid w:val="00AC6E49"/>
    <w:rsid w:val="00AD089B"/>
    <w:rsid w:val="00AD0A8E"/>
    <w:rsid w:val="00AD12C7"/>
    <w:rsid w:val="00AD15B5"/>
    <w:rsid w:val="00AD27DB"/>
    <w:rsid w:val="00AD2E40"/>
    <w:rsid w:val="00AD32D5"/>
    <w:rsid w:val="00AD35D0"/>
    <w:rsid w:val="00AD3FA9"/>
    <w:rsid w:val="00AD3FAD"/>
    <w:rsid w:val="00AD45A5"/>
    <w:rsid w:val="00AD5DFA"/>
    <w:rsid w:val="00AE01F1"/>
    <w:rsid w:val="00AE0FA7"/>
    <w:rsid w:val="00AE0FC6"/>
    <w:rsid w:val="00AE1F12"/>
    <w:rsid w:val="00AE2496"/>
    <w:rsid w:val="00AE25B5"/>
    <w:rsid w:val="00AE47DF"/>
    <w:rsid w:val="00AE4EBE"/>
    <w:rsid w:val="00AE6B27"/>
    <w:rsid w:val="00AE7BDB"/>
    <w:rsid w:val="00AF073F"/>
    <w:rsid w:val="00AF197D"/>
    <w:rsid w:val="00AF2E69"/>
    <w:rsid w:val="00AF3189"/>
    <w:rsid w:val="00AF6537"/>
    <w:rsid w:val="00B00810"/>
    <w:rsid w:val="00B009C3"/>
    <w:rsid w:val="00B00A5D"/>
    <w:rsid w:val="00B015D6"/>
    <w:rsid w:val="00B016FF"/>
    <w:rsid w:val="00B023F7"/>
    <w:rsid w:val="00B03B88"/>
    <w:rsid w:val="00B03E37"/>
    <w:rsid w:val="00B05258"/>
    <w:rsid w:val="00B06A32"/>
    <w:rsid w:val="00B070FD"/>
    <w:rsid w:val="00B074B7"/>
    <w:rsid w:val="00B07BAF"/>
    <w:rsid w:val="00B122C5"/>
    <w:rsid w:val="00B133D8"/>
    <w:rsid w:val="00B135FA"/>
    <w:rsid w:val="00B14736"/>
    <w:rsid w:val="00B14EE0"/>
    <w:rsid w:val="00B16DB9"/>
    <w:rsid w:val="00B17843"/>
    <w:rsid w:val="00B17912"/>
    <w:rsid w:val="00B2073F"/>
    <w:rsid w:val="00B209FF"/>
    <w:rsid w:val="00B22105"/>
    <w:rsid w:val="00B222E5"/>
    <w:rsid w:val="00B269C8"/>
    <w:rsid w:val="00B31849"/>
    <w:rsid w:val="00B33812"/>
    <w:rsid w:val="00B33C34"/>
    <w:rsid w:val="00B33F11"/>
    <w:rsid w:val="00B34A9C"/>
    <w:rsid w:val="00B37526"/>
    <w:rsid w:val="00B40137"/>
    <w:rsid w:val="00B429FC"/>
    <w:rsid w:val="00B42D21"/>
    <w:rsid w:val="00B4362D"/>
    <w:rsid w:val="00B45EF5"/>
    <w:rsid w:val="00B465E4"/>
    <w:rsid w:val="00B4711F"/>
    <w:rsid w:val="00B52D08"/>
    <w:rsid w:val="00B53434"/>
    <w:rsid w:val="00B539FC"/>
    <w:rsid w:val="00B53AE0"/>
    <w:rsid w:val="00B54B22"/>
    <w:rsid w:val="00B54CB1"/>
    <w:rsid w:val="00B569D0"/>
    <w:rsid w:val="00B6046B"/>
    <w:rsid w:val="00B60A54"/>
    <w:rsid w:val="00B6132D"/>
    <w:rsid w:val="00B62114"/>
    <w:rsid w:val="00B623D1"/>
    <w:rsid w:val="00B64175"/>
    <w:rsid w:val="00B654C2"/>
    <w:rsid w:val="00B66EB4"/>
    <w:rsid w:val="00B67020"/>
    <w:rsid w:val="00B7097B"/>
    <w:rsid w:val="00B725FF"/>
    <w:rsid w:val="00B742E1"/>
    <w:rsid w:val="00B74699"/>
    <w:rsid w:val="00B75C99"/>
    <w:rsid w:val="00B75F9D"/>
    <w:rsid w:val="00B7675F"/>
    <w:rsid w:val="00B76F2A"/>
    <w:rsid w:val="00B775EC"/>
    <w:rsid w:val="00B77C09"/>
    <w:rsid w:val="00B804D8"/>
    <w:rsid w:val="00B822E8"/>
    <w:rsid w:val="00B828D6"/>
    <w:rsid w:val="00B83185"/>
    <w:rsid w:val="00B83BA4"/>
    <w:rsid w:val="00B844F4"/>
    <w:rsid w:val="00B87108"/>
    <w:rsid w:val="00B9128D"/>
    <w:rsid w:val="00B9142C"/>
    <w:rsid w:val="00B925E4"/>
    <w:rsid w:val="00B93C8C"/>
    <w:rsid w:val="00B963A9"/>
    <w:rsid w:val="00B96639"/>
    <w:rsid w:val="00B96AAF"/>
    <w:rsid w:val="00B970BB"/>
    <w:rsid w:val="00B97120"/>
    <w:rsid w:val="00B97E9C"/>
    <w:rsid w:val="00BA0F5D"/>
    <w:rsid w:val="00BA0F82"/>
    <w:rsid w:val="00BA281A"/>
    <w:rsid w:val="00BA381B"/>
    <w:rsid w:val="00BA60E8"/>
    <w:rsid w:val="00BA62A7"/>
    <w:rsid w:val="00BA6811"/>
    <w:rsid w:val="00BA6E43"/>
    <w:rsid w:val="00BA7690"/>
    <w:rsid w:val="00BA7A1F"/>
    <w:rsid w:val="00BB0841"/>
    <w:rsid w:val="00BB088A"/>
    <w:rsid w:val="00BB2A3A"/>
    <w:rsid w:val="00BB2B4B"/>
    <w:rsid w:val="00BB2F91"/>
    <w:rsid w:val="00BB2FBA"/>
    <w:rsid w:val="00BB3CC5"/>
    <w:rsid w:val="00BB5422"/>
    <w:rsid w:val="00BB5700"/>
    <w:rsid w:val="00BB7434"/>
    <w:rsid w:val="00BC239A"/>
    <w:rsid w:val="00BC25F0"/>
    <w:rsid w:val="00BC42C2"/>
    <w:rsid w:val="00BC58E7"/>
    <w:rsid w:val="00BC7837"/>
    <w:rsid w:val="00BD052E"/>
    <w:rsid w:val="00BD13BF"/>
    <w:rsid w:val="00BD1829"/>
    <w:rsid w:val="00BD1AA7"/>
    <w:rsid w:val="00BD1D59"/>
    <w:rsid w:val="00BD2604"/>
    <w:rsid w:val="00BD2902"/>
    <w:rsid w:val="00BD5018"/>
    <w:rsid w:val="00BD54E8"/>
    <w:rsid w:val="00BD793F"/>
    <w:rsid w:val="00BD7972"/>
    <w:rsid w:val="00BD7BD4"/>
    <w:rsid w:val="00BE0457"/>
    <w:rsid w:val="00BE1318"/>
    <w:rsid w:val="00BE3A36"/>
    <w:rsid w:val="00BE4107"/>
    <w:rsid w:val="00BE49C0"/>
    <w:rsid w:val="00BE5E3A"/>
    <w:rsid w:val="00BE6870"/>
    <w:rsid w:val="00BF0A6A"/>
    <w:rsid w:val="00BF0DF5"/>
    <w:rsid w:val="00BF1DCB"/>
    <w:rsid w:val="00BF1E1A"/>
    <w:rsid w:val="00BF3917"/>
    <w:rsid w:val="00BF5185"/>
    <w:rsid w:val="00BF5E3E"/>
    <w:rsid w:val="00BF6C22"/>
    <w:rsid w:val="00BF703B"/>
    <w:rsid w:val="00BF7CA8"/>
    <w:rsid w:val="00C005BC"/>
    <w:rsid w:val="00C01B73"/>
    <w:rsid w:val="00C01C1A"/>
    <w:rsid w:val="00C02CA5"/>
    <w:rsid w:val="00C03095"/>
    <w:rsid w:val="00C043E1"/>
    <w:rsid w:val="00C05F8A"/>
    <w:rsid w:val="00C125CC"/>
    <w:rsid w:val="00C12ECC"/>
    <w:rsid w:val="00C12FC6"/>
    <w:rsid w:val="00C1350D"/>
    <w:rsid w:val="00C20074"/>
    <w:rsid w:val="00C20B0C"/>
    <w:rsid w:val="00C22E04"/>
    <w:rsid w:val="00C23159"/>
    <w:rsid w:val="00C2355D"/>
    <w:rsid w:val="00C27D16"/>
    <w:rsid w:val="00C30DB2"/>
    <w:rsid w:val="00C3148E"/>
    <w:rsid w:val="00C32174"/>
    <w:rsid w:val="00C35A57"/>
    <w:rsid w:val="00C35F1D"/>
    <w:rsid w:val="00C3670C"/>
    <w:rsid w:val="00C368C5"/>
    <w:rsid w:val="00C36947"/>
    <w:rsid w:val="00C36B14"/>
    <w:rsid w:val="00C37C52"/>
    <w:rsid w:val="00C40462"/>
    <w:rsid w:val="00C4079F"/>
    <w:rsid w:val="00C41A36"/>
    <w:rsid w:val="00C4293C"/>
    <w:rsid w:val="00C44FC6"/>
    <w:rsid w:val="00C4597B"/>
    <w:rsid w:val="00C46FA8"/>
    <w:rsid w:val="00C47672"/>
    <w:rsid w:val="00C500BE"/>
    <w:rsid w:val="00C51950"/>
    <w:rsid w:val="00C51A9C"/>
    <w:rsid w:val="00C52742"/>
    <w:rsid w:val="00C52B8E"/>
    <w:rsid w:val="00C54EA2"/>
    <w:rsid w:val="00C55E94"/>
    <w:rsid w:val="00C56386"/>
    <w:rsid w:val="00C56989"/>
    <w:rsid w:val="00C56D60"/>
    <w:rsid w:val="00C57223"/>
    <w:rsid w:val="00C5789D"/>
    <w:rsid w:val="00C57A2A"/>
    <w:rsid w:val="00C57EC8"/>
    <w:rsid w:val="00C608B0"/>
    <w:rsid w:val="00C61C70"/>
    <w:rsid w:val="00C63369"/>
    <w:rsid w:val="00C63E0E"/>
    <w:rsid w:val="00C64DAB"/>
    <w:rsid w:val="00C6512D"/>
    <w:rsid w:val="00C65B26"/>
    <w:rsid w:val="00C65CA5"/>
    <w:rsid w:val="00C65F71"/>
    <w:rsid w:val="00C67C03"/>
    <w:rsid w:val="00C72243"/>
    <w:rsid w:val="00C726CA"/>
    <w:rsid w:val="00C73525"/>
    <w:rsid w:val="00C7446B"/>
    <w:rsid w:val="00C74E38"/>
    <w:rsid w:val="00C74E39"/>
    <w:rsid w:val="00C75054"/>
    <w:rsid w:val="00C7619A"/>
    <w:rsid w:val="00C761B8"/>
    <w:rsid w:val="00C76EDF"/>
    <w:rsid w:val="00C77589"/>
    <w:rsid w:val="00C80592"/>
    <w:rsid w:val="00C824DA"/>
    <w:rsid w:val="00C826F4"/>
    <w:rsid w:val="00C82F60"/>
    <w:rsid w:val="00C83E93"/>
    <w:rsid w:val="00C84397"/>
    <w:rsid w:val="00C845EA"/>
    <w:rsid w:val="00C846D5"/>
    <w:rsid w:val="00C84B86"/>
    <w:rsid w:val="00C852A4"/>
    <w:rsid w:val="00C852E7"/>
    <w:rsid w:val="00C86698"/>
    <w:rsid w:val="00C87503"/>
    <w:rsid w:val="00C91794"/>
    <w:rsid w:val="00C92968"/>
    <w:rsid w:val="00C92AF7"/>
    <w:rsid w:val="00C933D8"/>
    <w:rsid w:val="00C9363F"/>
    <w:rsid w:val="00C94206"/>
    <w:rsid w:val="00C946A4"/>
    <w:rsid w:val="00C95AAF"/>
    <w:rsid w:val="00C96425"/>
    <w:rsid w:val="00C96D83"/>
    <w:rsid w:val="00C96F4C"/>
    <w:rsid w:val="00C96FEB"/>
    <w:rsid w:val="00C9726E"/>
    <w:rsid w:val="00C975D7"/>
    <w:rsid w:val="00C97A33"/>
    <w:rsid w:val="00CA09A5"/>
    <w:rsid w:val="00CA1236"/>
    <w:rsid w:val="00CA1264"/>
    <w:rsid w:val="00CA3854"/>
    <w:rsid w:val="00CA3BF5"/>
    <w:rsid w:val="00CA4703"/>
    <w:rsid w:val="00CA6C67"/>
    <w:rsid w:val="00CA6DEB"/>
    <w:rsid w:val="00CA720A"/>
    <w:rsid w:val="00CA7A52"/>
    <w:rsid w:val="00CA7E5E"/>
    <w:rsid w:val="00CB02E2"/>
    <w:rsid w:val="00CB0322"/>
    <w:rsid w:val="00CB03F1"/>
    <w:rsid w:val="00CB1678"/>
    <w:rsid w:val="00CB173E"/>
    <w:rsid w:val="00CB1BF1"/>
    <w:rsid w:val="00CB1F5F"/>
    <w:rsid w:val="00CB2EC6"/>
    <w:rsid w:val="00CB4D05"/>
    <w:rsid w:val="00CB57DB"/>
    <w:rsid w:val="00CC007B"/>
    <w:rsid w:val="00CC04B8"/>
    <w:rsid w:val="00CC0A09"/>
    <w:rsid w:val="00CC0C42"/>
    <w:rsid w:val="00CC3116"/>
    <w:rsid w:val="00CC5334"/>
    <w:rsid w:val="00CC5BD7"/>
    <w:rsid w:val="00CC7BD5"/>
    <w:rsid w:val="00CC7C5B"/>
    <w:rsid w:val="00CD020C"/>
    <w:rsid w:val="00CD10D1"/>
    <w:rsid w:val="00CD2231"/>
    <w:rsid w:val="00CD2264"/>
    <w:rsid w:val="00CD2A6A"/>
    <w:rsid w:val="00CD3A1D"/>
    <w:rsid w:val="00CD4586"/>
    <w:rsid w:val="00CD75D9"/>
    <w:rsid w:val="00CE0571"/>
    <w:rsid w:val="00CE094A"/>
    <w:rsid w:val="00CE19D1"/>
    <w:rsid w:val="00CE27E5"/>
    <w:rsid w:val="00CE2D8F"/>
    <w:rsid w:val="00CE4B8F"/>
    <w:rsid w:val="00CE4F35"/>
    <w:rsid w:val="00CE54AC"/>
    <w:rsid w:val="00CE58CD"/>
    <w:rsid w:val="00CE5CB8"/>
    <w:rsid w:val="00CE5F68"/>
    <w:rsid w:val="00CF1916"/>
    <w:rsid w:val="00CF24B7"/>
    <w:rsid w:val="00CF279A"/>
    <w:rsid w:val="00CF2F5F"/>
    <w:rsid w:val="00CF31D7"/>
    <w:rsid w:val="00CF34BB"/>
    <w:rsid w:val="00CF34CA"/>
    <w:rsid w:val="00CF39CC"/>
    <w:rsid w:val="00CF4296"/>
    <w:rsid w:val="00CF474C"/>
    <w:rsid w:val="00CF5652"/>
    <w:rsid w:val="00CF6ABA"/>
    <w:rsid w:val="00CF6E2F"/>
    <w:rsid w:val="00D01EEA"/>
    <w:rsid w:val="00D02961"/>
    <w:rsid w:val="00D037A0"/>
    <w:rsid w:val="00D05AE7"/>
    <w:rsid w:val="00D068AF"/>
    <w:rsid w:val="00D06A36"/>
    <w:rsid w:val="00D07461"/>
    <w:rsid w:val="00D075F7"/>
    <w:rsid w:val="00D10C12"/>
    <w:rsid w:val="00D10DFB"/>
    <w:rsid w:val="00D1156B"/>
    <w:rsid w:val="00D11692"/>
    <w:rsid w:val="00D11FA5"/>
    <w:rsid w:val="00D12B99"/>
    <w:rsid w:val="00D12C38"/>
    <w:rsid w:val="00D13992"/>
    <w:rsid w:val="00D15270"/>
    <w:rsid w:val="00D15B94"/>
    <w:rsid w:val="00D17AAB"/>
    <w:rsid w:val="00D211DB"/>
    <w:rsid w:val="00D22B6F"/>
    <w:rsid w:val="00D22CCB"/>
    <w:rsid w:val="00D22CF4"/>
    <w:rsid w:val="00D24076"/>
    <w:rsid w:val="00D240E2"/>
    <w:rsid w:val="00D253F4"/>
    <w:rsid w:val="00D2549E"/>
    <w:rsid w:val="00D264E4"/>
    <w:rsid w:val="00D26857"/>
    <w:rsid w:val="00D30F61"/>
    <w:rsid w:val="00D32043"/>
    <w:rsid w:val="00D32670"/>
    <w:rsid w:val="00D40569"/>
    <w:rsid w:val="00D41EC8"/>
    <w:rsid w:val="00D43CAF"/>
    <w:rsid w:val="00D43FE1"/>
    <w:rsid w:val="00D469EF"/>
    <w:rsid w:val="00D47EFF"/>
    <w:rsid w:val="00D50A55"/>
    <w:rsid w:val="00D52199"/>
    <w:rsid w:val="00D53322"/>
    <w:rsid w:val="00D554F1"/>
    <w:rsid w:val="00D55D48"/>
    <w:rsid w:val="00D5647E"/>
    <w:rsid w:val="00D56519"/>
    <w:rsid w:val="00D61BFA"/>
    <w:rsid w:val="00D634A7"/>
    <w:rsid w:val="00D6542D"/>
    <w:rsid w:val="00D6578D"/>
    <w:rsid w:val="00D66647"/>
    <w:rsid w:val="00D67752"/>
    <w:rsid w:val="00D67C1D"/>
    <w:rsid w:val="00D70410"/>
    <w:rsid w:val="00D7055C"/>
    <w:rsid w:val="00D71431"/>
    <w:rsid w:val="00D71706"/>
    <w:rsid w:val="00D718F3"/>
    <w:rsid w:val="00D71F8E"/>
    <w:rsid w:val="00D738CD"/>
    <w:rsid w:val="00D740DC"/>
    <w:rsid w:val="00D741F6"/>
    <w:rsid w:val="00D75B34"/>
    <w:rsid w:val="00D76538"/>
    <w:rsid w:val="00D76770"/>
    <w:rsid w:val="00D77111"/>
    <w:rsid w:val="00D80F08"/>
    <w:rsid w:val="00D8153D"/>
    <w:rsid w:val="00D833EE"/>
    <w:rsid w:val="00D86118"/>
    <w:rsid w:val="00D87344"/>
    <w:rsid w:val="00D87995"/>
    <w:rsid w:val="00D87C7A"/>
    <w:rsid w:val="00D91996"/>
    <w:rsid w:val="00D94094"/>
    <w:rsid w:val="00D94207"/>
    <w:rsid w:val="00D9488F"/>
    <w:rsid w:val="00D965C5"/>
    <w:rsid w:val="00D967E4"/>
    <w:rsid w:val="00DA0C8F"/>
    <w:rsid w:val="00DA0F0D"/>
    <w:rsid w:val="00DA2FE4"/>
    <w:rsid w:val="00DA31E5"/>
    <w:rsid w:val="00DA413F"/>
    <w:rsid w:val="00DA4177"/>
    <w:rsid w:val="00DA492A"/>
    <w:rsid w:val="00DA58D1"/>
    <w:rsid w:val="00DA6C39"/>
    <w:rsid w:val="00DB1859"/>
    <w:rsid w:val="00DB380F"/>
    <w:rsid w:val="00DB54E7"/>
    <w:rsid w:val="00DB5BC8"/>
    <w:rsid w:val="00DB609E"/>
    <w:rsid w:val="00DB61F7"/>
    <w:rsid w:val="00DB6A4E"/>
    <w:rsid w:val="00DB74F2"/>
    <w:rsid w:val="00DC0C46"/>
    <w:rsid w:val="00DC10D6"/>
    <w:rsid w:val="00DC2CF5"/>
    <w:rsid w:val="00DC2F38"/>
    <w:rsid w:val="00DC41DE"/>
    <w:rsid w:val="00DC4485"/>
    <w:rsid w:val="00DC47A8"/>
    <w:rsid w:val="00DC48B8"/>
    <w:rsid w:val="00DC597F"/>
    <w:rsid w:val="00DC629E"/>
    <w:rsid w:val="00DC655B"/>
    <w:rsid w:val="00DC6A30"/>
    <w:rsid w:val="00DD04E6"/>
    <w:rsid w:val="00DD0A66"/>
    <w:rsid w:val="00DD0FFD"/>
    <w:rsid w:val="00DD1FEF"/>
    <w:rsid w:val="00DD28E4"/>
    <w:rsid w:val="00DD2AB3"/>
    <w:rsid w:val="00DD2C4B"/>
    <w:rsid w:val="00DD54E5"/>
    <w:rsid w:val="00DD5EB4"/>
    <w:rsid w:val="00DD65C4"/>
    <w:rsid w:val="00DD7BEC"/>
    <w:rsid w:val="00DE0F83"/>
    <w:rsid w:val="00DE2280"/>
    <w:rsid w:val="00DE386D"/>
    <w:rsid w:val="00DE40BC"/>
    <w:rsid w:val="00DE43B0"/>
    <w:rsid w:val="00DE4A89"/>
    <w:rsid w:val="00DE4F5C"/>
    <w:rsid w:val="00DE5B3E"/>
    <w:rsid w:val="00DE6C16"/>
    <w:rsid w:val="00DE7678"/>
    <w:rsid w:val="00DF00E6"/>
    <w:rsid w:val="00DF01F5"/>
    <w:rsid w:val="00DF0E3F"/>
    <w:rsid w:val="00DF0F58"/>
    <w:rsid w:val="00DF1239"/>
    <w:rsid w:val="00DF1B27"/>
    <w:rsid w:val="00DF2B92"/>
    <w:rsid w:val="00DF6DBE"/>
    <w:rsid w:val="00DF6E81"/>
    <w:rsid w:val="00DF7194"/>
    <w:rsid w:val="00E00E40"/>
    <w:rsid w:val="00E015EA"/>
    <w:rsid w:val="00E01703"/>
    <w:rsid w:val="00E0274F"/>
    <w:rsid w:val="00E02DE6"/>
    <w:rsid w:val="00E036AE"/>
    <w:rsid w:val="00E04727"/>
    <w:rsid w:val="00E075FD"/>
    <w:rsid w:val="00E07B13"/>
    <w:rsid w:val="00E105EA"/>
    <w:rsid w:val="00E111FB"/>
    <w:rsid w:val="00E12B39"/>
    <w:rsid w:val="00E141A3"/>
    <w:rsid w:val="00E14418"/>
    <w:rsid w:val="00E16B87"/>
    <w:rsid w:val="00E23F00"/>
    <w:rsid w:val="00E24083"/>
    <w:rsid w:val="00E2726B"/>
    <w:rsid w:val="00E307AF"/>
    <w:rsid w:val="00E30B39"/>
    <w:rsid w:val="00E30D52"/>
    <w:rsid w:val="00E30F57"/>
    <w:rsid w:val="00E30FEA"/>
    <w:rsid w:val="00E31915"/>
    <w:rsid w:val="00E32430"/>
    <w:rsid w:val="00E3279A"/>
    <w:rsid w:val="00E3395E"/>
    <w:rsid w:val="00E36F1C"/>
    <w:rsid w:val="00E36F36"/>
    <w:rsid w:val="00E40750"/>
    <w:rsid w:val="00E41379"/>
    <w:rsid w:val="00E4149E"/>
    <w:rsid w:val="00E42703"/>
    <w:rsid w:val="00E42758"/>
    <w:rsid w:val="00E4347C"/>
    <w:rsid w:val="00E4404F"/>
    <w:rsid w:val="00E4423C"/>
    <w:rsid w:val="00E45220"/>
    <w:rsid w:val="00E4546F"/>
    <w:rsid w:val="00E4762F"/>
    <w:rsid w:val="00E47FB9"/>
    <w:rsid w:val="00E50C54"/>
    <w:rsid w:val="00E520A9"/>
    <w:rsid w:val="00E528E7"/>
    <w:rsid w:val="00E5441D"/>
    <w:rsid w:val="00E54E45"/>
    <w:rsid w:val="00E554CC"/>
    <w:rsid w:val="00E555FF"/>
    <w:rsid w:val="00E56028"/>
    <w:rsid w:val="00E60428"/>
    <w:rsid w:val="00E6124F"/>
    <w:rsid w:val="00E6187D"/>
    <w:rsid w:val="00E61DC7"/>
    <w:rsid w:val="00E62263"/>
    <w:rsid w:val="00E62D77"/>
    <w:rsid w:val="00E62DE9"/>
    <w:rsid w:val="00E62F72"/>
    <w:rsid w:val="00E6454E"/>
    <w:rsid w:val="00E70B6A"/>
    <w:rsid w:val="00E70C56"/>
    <w:rsid w:val="00E70FAF"/>
    <w:rsid w:val="00E71C59"/>
    <w:rsid w:val="00E73655"/>
    <w:rsid w:val="00E740D7"/>
    <w:rsid w:val="00E75625"/>
    <w:rsid w:val="00E76429"/>
    <w:rsid w:val="00E76587"/>
    <w:rsid w:val="00E76740"/>
    <w:rsid w:val="00E77B25"/>
    <w:rsid w:val="00E8142D"/>
    <w:rsid w:val="00E81433"/>
    <w:rsid w:val="00E82631"/>
    <w:rsid w:val="00E8312F"/>
    <w:rsid w:val="00E836B4"/>
    <w:rsid w:val="00E83A52"/>
    <w:rsid w:val="00E83D21"/>
    <w:rsid w:val="00E920C4"/>
    <w:rsid w:val="00E927AD"/>
    <w:rsid w:val="00E92DBC"/>
    <w:rsid w:val="00E9339D"/>
    <w:rsid w:val="00E93CF1"/>
    <w:rsid w:val="00E94B63"/>
    <w:rsid w:val="00E958D7"/>
    <w:rsid w:val="00E95D6D"/>
    <w:rsid w:val="00E95FE1"/>
    <w:rsid w:val="00E96728"/>
    <w:rsid w:val="00E969ED"/>
    <w:rsid w:val="00E96CC6"/>
    <w:rsid w:val="00E978FB"/>
    <w:rsid w:val="00EA136E"/>
    <w:rsid w:val="00EA13DE"/>
    <w:rsid w:val="00EA1961"/>
    <w:rsid w:val="00EA23B3"/>
    <w:rsid w:val="00EA2C1F"/>
    <w:rsid w:val="00EA2DFA"/>
    <w:rsid w:val="00EA319A"/>
    <w:rsid w:val="00EA3D70"/>
    <w:rsid w:val="00EA3D9E"/>
    <w:rsid w:val="00EA4A58"/>
    <w:rsid w:val="00EA59AF"/>
    <w:rsid w:val="00EB04D4"/>
    <w:rsid w:val="00EB35B1"/>
    <w:rsid w:val="00EB35FF"/>
    <w:rsid w:val="00EB3F4B"/>
    <w:rsid w:val="00EB632A"/>
    <w:rsid w:val="00EB6504"/>
    <w:rsid w:val="00EB6A87"/>
    <w:rsid w:val="00EB727E"/>
    <w:rsid w:val="00EB7965"/>
    <w:rsid w:val="00EC030C"/>
    <w:rsid w:val="00EC0CD2"/>
    <w:rsid w:val="00EC5A88"/>
    <w:rsid w:val="00EC6D24"/>
    <w:rsid w:val="00EC6F85"/>
    <w:rsid w:val="00EC7D3C"/>
    <w:rsid w:val="00ED18F1"/>
    <w:rsid w:val="00ED30FE"/>
    <w:rsid w:val="00ED3491"/>
    <w:rsid w:val="00ED4AD5"/>
    <w:rsid w:val="00ED539E"/>
    <w:rsid w:val="00ED754B"/>
    <w:rsid w:val="00EE0277"/>
    <w:rsid w:val="00EE0347"/>
    <w:rsid w:val="00EE0B26"/>
    <w:rsid w:val="00EE274D"/>
    <w:rsid w:val="00EE3788"/>
    <w:rsid w:val="00EE494F"/>
    <w:rsid w:val="00EE56EA"/>
    <w:rsid w:val="00EE599E"/>
    <w:rsid w:val="00EE60B6"/>
    <w:rsid w:val="00EE62F6"/>
    <w:rsid w:val="00EE6AF2"/>
    <w:rsid w:val="00EE6C6E"/>
    <w:rsid w:val="00EE72E9"/>
    <w:rsid w:val="00EE75FB"/>
    <w:rsid w:val="00EF03A9"/>
    <w:rsid w:val="00EF135E"/>
    <w:rsid w:val="00EF2D04"/>
    <w:rsid w:val="00EF31B3"/>
    <w:rsid w:val="00EF371C"/>
    <w:rsid w:val="00EF40B3"/>
    <w:rsid w:val="00EF48EC"/>
    <w:rsid w:val="00EF5782"/>
    <w:rsid w:val="00EF71C3"/>
    <w:rsid w:val="00EF753D"/>
    <w:rsid w:val="00F00528"/>
    <w:rsid w:val="00F00970"/>
    <w:rsid w:val="00F0244E"/>
    <w:rsid w:val="00F0396E"/>
    <w:rsid w:val="00F03F09"/>
    <w:rsid w:val="00F0426F"/>
    <w:rsid w:val="00F04632"/>
    <w:rsid w:val="00F05DFA"/>
    <w:rsid w:val="00F06731"/>
    <w:rsid w:val="00F06942"/>
    <w:rsid w:val="00F0734B"/>
    <w:rsid w:val="00F07C43"/>
    <w:rsid w:val="00F07D93"/>
    <w:rsid w:val="00F10CC4"/>
    <w:rsid w:val="00F14912"/>
    <w:rsid w:val="00F154E1"/>
    <w:rsid w:val="00F16EA6"/>
    <w:rsid w:val="00F2058C"/>
    <w:rsid w:val="00F20D47"/>
    <w:rsid w:val="00F2179E"/>
    <w:rsid w:val="00F218B1"/>
    <w:rsid w:val="00F21980"/>
    <w:rsid w:val="00F22967"/>
    <w:rsid w:val="00F23233"/>
    <w:rsid w:val="00F23DBA"/>
    <w:rsid w:val="00F24394"/>
    <w:rsid w:val="00F244D6"/>
    <w:rsid w:val="00F25051"/>
    <w:rsid w:val="00F25C7D"/>
    <w:rsid w:val="00F25E36"/>
    <w:rsid w:val="00F2716C"/>
    <w:rsid w:val="00F30C18"/>
    <w:rsid w:val="00F314EA"/>
    <w:rsid w:val="00F32051"/>
    <w:rsid w:val="00F33527"/>
    <w:rsid w:val="00F342AE"/>
    <w:rsid w:val="00F342B1"/>
    <w:rsid w:val="00F35D87"/>
    <w:rsid w:val="00F374DF"/>
    <w:rsid w:val="00F377A1"/>
    <w:rsid w:val="00F4203F"/>
    <w:rsid w:val="00F43070"/>
    <w:rsid w:val="00F43C68"/>
    <w:rsid w:val="00F43DC6"/>
    <w:rsid w:val="00F44843"/>
    <w:rsid w:val="00F45310"/>
    <w:rsid w:val="00F4593B"/>
    <w:rsid w:val="00F468FF"/>
    <w:rsid w:val="00F473DF"/>
    <w:rsid w:val="00F50C86"/>
    <w:rsid w:val="00F50FA3"/>
    <w:rsid w:val="00F53767"/>
    <w:rsid w:val="00F55A68"/>
    <w:rsid w:val="00F56686"/>
    <w:rsid w:val="00F60356"/>
    <w:rsid w:val="00F6162F"/>
    <w:rsid w:val="00F61E38"/>
    <w:rsid w:val="00F63100"/>
    <w:rsid w:val="00F63FF3"/>
    <w:rsid w:val="00F64691"/>
    <w:rsid w:val="00F64A07"/>
    <w:rsid w:val="00F65085"/>
    <w:rsid w:val="00F65260"/>
    <w:rsid w:val="00F655E3"/>
    <w:rsid w:val="00F667E8"/>
    <w:rsid w:val="00F67411"/>
    <w:rsid w:val="00F70027"/>
    <w:rsid w:val="00F70450"/>
    <w:rsid w:val="00F70FBD"/>
    <w:rsid w:val="00F71C61"/>
    <w:rsid w:val="00F72ED3"/>
    <w:rsid w:val="00F743B3"/>
    <w:rsid w:val="00F74539"/>
    <w:rsid w:val="00F75451"/>
    <w:rsid w:val="00F757CF"/>
    <w:rsid w:val="00F75FDF"/>
    <w:rsid w:val="00F7620C"/>
    <w:rsid w:val="00F77BFE"/>
    <w:rsid w:val="00F804D8"/>
    <w:rsid w:val="00F805ED"/>
    <w:rsid w:val="00F80861"/>
    <w:rsid w:val="00F81604"/>
    <w:rsid w:val="00F81D1D"/>
    <w:rsid w:val="00F82166"/>
    <w:rsid w:val="00F839C0"/>
    <w:rsid w:val="00F85734"/>
    <w:rsid w:val="00F86855"/>
    <w:rsid w:val="00F904AA"/>
    <w:rsid w:val="00F9218D"/>
    <w:rsid w:val="00F92247"/>
    <w:rsid w:val="00F92E99"/>
    <w:rsid w:val="00F95AA9"/>
    <w:rsid w:val="00F97464"/>
    <w:rsid w:val="00FA0C72"/>
    <w:rsid w:val="00FA4557"/>
    <w:rsid w:val="00FA4DEE"/>
    <w:rsid w:val="00FA5D40"/>
    <w:rsid w:val="00FB04F9"/>
    <w:rsid w:val="00FB1098"/>
    <w:rsid w:val="00FB12B1"/>
    <w:rsid w:val="00FB13B7"/>
    <w:rsid w:val="00FB1F84"/>
    <w:rsid w:val="00FB27D1"/>
    <w:rsid w:val="00FB3F47"/>
    <w:rsid w:val="00FB43A7"/>
    <w:rsid w:val="00FB61E0"/>
    <w:rsid w:val="00FB7339"/>
    <w:rsid w:val="00FC178F"/>
    <w:rsid w:val="00FC251D"/>
    <w:rsid w:val="00FC38CC"/>
    <w:rsid w:val="00FC3EEB"/>
    <w:rsid w:val="00FC44A6"/>
    <w:rsid w:val="00FC50B0"/>
    <w:rsid w:val="00FC5EFB"/>
    <w:rsid w:val="00FC649B"/>
    <w:rsid w:val="00FC6866"/>
    <w:rsid w:val="00FC6AF0"/>
    <w:rsid w:val="00FC732D"/>
    <w:rsid w:val="00FD0876"/>
    <w:rsid w:val="00FD209B"/>
    <w:rsid w:val="00FD2233"/>
    <w:rsid w:val="00FD2AAD"/>
    <w:rsid w:val="00FD3C7C"/>
    <w:rsid w:val="00FD7387"/>
    <w:rsid w:val="00FE1396"/>
    <w:rsid w:val="00FE2405"/>
    <w:rsid w:val="00FE28EE"/>
    <w:rsid w:val="00FE3225"/>
    <w:rsid w:val="00FE38B4"/>
    <w:rsid w:val="00FE576F"/>
    <w:rsid w:val="00FE5FC4"/>
    <w:rsid w:val="00FE7A90"/>
    <w:rsid w:val="00FF0CD1"/>
    <w:rsid w:val="00FF1087"/>
    <w:rsid w:val="00FF1B57"/>
    <w:rsid w:val="00FF1FC1"/>
    <w:rsid w:val="00FF361D"/>
    <w:rsid w:val="00FF5FA3"/>
    <w:rsid w:val="00FF66E3"/>
    <w:rsid w:val="00FF721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2]">
      <v:stroke color="none [3212]"/>
      <v:shadow on="t" color="none [1609]" opacity="52429f" offset="3pt"/>
      <v:textbox inset="5.85pt,.7pt,5.85pt,.7pt"/>
      <o:colormru v:ext="edit" colors="#c9f,#f06"/>
    </o:shapedefaults>
    <o:shapelayout v:ext="edit">
      <o:idmap v:ext="edit" data="2"/>
    </o:shapelayout>
  </w:shapeDefaults>
  <w:decimalSymbol w:val="."/>
  <w:listSeparator w:val=","/>
  <w14:docId w14:val="49AEEC7A"/>
  <w15:docId w15:val="{F7BA1765-8188-4A91-B0B8-6E2BF87F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E58E2"/>
    <w:rPr>
      <w:b/>
      <w:bCs/>
      <w:szCs w:val="21"/>
    </w:rPr>
  </w:style>
  <w:style w:type="paragraph" w:styleId="2">
    <w:name w:val="Intense Quote"/>
    <w:basedOn w:val="a"/>
    <w:next w:val="a"/>
    <w:link w:val="20"/>
    <w:uiPriority w:val="30"/>
    <w:qFormat/>
    <w:rsid w:val="006C19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C198D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unhideWhenUsed/>
    <w:rsid w:val="004A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13D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A9AD-310B-4773-80E9-359A5597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sahi002</cp:lastModifiedBy>
  <cp:revision>11</cp:revision>
  <cp:lastPrinted>2026-01-15T02:23:00Z</cp:lastPrinted>
  <dcterms:created xsi:type="dcterms:W3CDTF">2026-01-15T01:14:00Z</dcterms:created>
  <dcterms:modified xsi:type="dcterms:W3CDTF">2026-02-26T02:14:00Z</dcterms:modified>
</cp:coreProperties>
</file>